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glossary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word/glossary/styles.xml" ContentType="application/vnd.openxmlformats-officedocument.wordprocessingml.styl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ECF340" w14:textId="77777777" w:rsidR="00E93AA7" w:rsidRPr="009B6333" w:rsidRDefault="00E93AA7" w:rsidP="00E93AA7">
      <w:pPr>
        <w:jc w:val="center"/>
        <w:rPr>
          <w:b/>
          <w:sz w:val="36"/>
          <w:szCs w:val="36"/>
        </w:rPr>
      </w:pPr>
      <w:r w:rsidRPr="009B6333">
        <w:rPr>
          <w:b/>
          <w:sz w:val="36"/>
          <w:szCs w:val="36"/>
        </w:rPr>
        <w:t>Individualized Plan of Care</w:t>
      </w:r>
    </w:p>
    <w:p w14:paraId="5D3CB77D" w14:textId="77777777" w:rsidR="00E93AA7" w:rsidRPr="009B6333" w:rsidRDefault="00E93AA7" w:rsidP="00E93AA7">
      <w:pPr>
        <w:rPr>
          <w:b/>
          <w:sz w:val="24"/>
          <w:szCs w:val="24"/>
        </w:rPr>
      </w:pPr>
      <w:r w:rsidRPr="009B6333">
        <w:rPr>
          <w:b/>
          <w:sz w:val="24"/>
          <w:szCs w:val="24"/>
        </w:rPr>
        <w:t>To be initiated during the first home visit (in addition to the Initial Home Visit Form) and revised on subsequent home visits.</w:t>
      </w:r>
    </w:p>
    <w:tbl>
      <w:tblPr>
        <w:tblStyle w:val="TableGrid"/>
        <w:tblW w:w="14040" w:type="dxa"/>
        <w:tblInd w:w="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990"/>
        <w:gridCol w:w="4320"/>
        <w:gridCol w:w="1620"/>
        <w:gridCol w:w="5130"/>
      </w:tblGrid>
      <w:tr w:rsidR="00E93AA7" w:rsidRPr="002A70AB" w14:paraId="3EED0176" w14:textId="77777777" w:rsidTr="009E1132">
        <w:trPr>
          <w:trHeight w:val="495"/>
        </w:trPr>
        <w:tc>
          <w:tcPr>
            <w:tcW w:w="1980" w:type="dxa"/>
            <w:vAlign w:val="bottom"/>
          </w:tcPr>
          <w:p w14:paraId="7D581D0F" w14:textId="77777777" w:rsidR="00E93AA7" w:rsidRPr="002A70AB" w:rsidRDefault="00E93AA7" w:rsidP="009E1132">
            <w:r w:rsidRPr="002A70AB">
              <w:t>Case Child’s Name: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bottom"/>
          </w:tcPr>
          <w:p w14:paraId="385FC2CF" w14:textId="77777777" w:rsidR="00E93AA7" w:rsidRPr="002A70AB" w:rsidRDefault="00E93AA7" w:rsidP="009E1132"/>
        </w:tc>
        <w:tc>
          <w:tcPr>
            <w:tcW w:w="4320" w:type="dxa"/>
            <w:tcBorders>
              <w:bottom w:val="single" w:sz="4" w:space="0" w:color="auto"/>
            </w:tcBorders>
            <w:vAlign w:val="bottom"/>
          </w:tcPr>
          <w:p w14:paraId="4CC14A80" w14:textId="77777777" w:rsidR="00E93AA7" w:rsidRPr="002A70AB" w:rsidRDefault="00E93AA7" w:rsidP="009E1132"/>
        </w:tc>
        <w:tc>
          <w:tcPr>
            <w:tcW w:w="1620" w:type="dxa"/>
            <w:vAlign w:val="bottom"/>
          </w:tcPr>
          <w:p w14:paraId="2E53FF65" w14:textId="77777777" w:rsidR="00E93AA7" w:rsidRPr="002A70AB" w:rsidRDefault="00E93AA7" w:rsidP="009E1132">
            <w:r w:rsidRPr="002A70AB">
              <w:t>Date initiated:</w:t>
            </w:r>
          </w:p>
        </w:tc>
        <w:tc>
          <w:tcPr>
            <w:tcW w:w="5130" w:type="dxa"/>
            <w:vAlign w:val="bottom"/>
          </w:tcPr>
          <w:p w14:paraId="677998EF" w14:textId="77777777" w:rsidR="00E93AA7" w:rsidRPr="002A70AB" w:rsidRDefault="00E93AA7" w:rsidP="009E1132">
            <w:pPr>
              <w:rPr>
                <w:b/>
              </w:rPr>
            </w:pPr>
          </w:p>
        </w:tc>
      </w:tr>
      <w:tr w:rsidR="00E93AA7" w:rsidRPr="002A70AB" w14:paraId="0AD80EF0" w14:textId="77777777" w:rsidTr="009E1132">
        <w:trPr>
          <w:trHeight w:val="485"/>
        </w:trPr>
        <w:tc>
          <w:tcPr>
            <w:tcW w:w="2970" w:type="dxa"/>
            <w:gridSpan w:val="2"/>
            <w:vAlign w:val="bottom"/>
          </w:tcPr>
          <w:p w14:paraId="255DD047" w14:textId="77777777" w:rsidR="00E93AA7" w:rsidRPr="002A70AB" w:rsidRDefault="007A7DBA" w:rsidP="009E1132">
            <w:r>
              <w:t>HHLPSS ID#</w:t>
            </w: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B0C076A" w14:textId="77777777" w:rsidR="00E93AA7" w:rsidRPr="002A70AB" w:rsidRDefault="00E93AA7" w:rsidP="009E1132">
            <w:pPr>
              <w:rPr>
                <w:b/>
              </w:rPr>
            </w:pPr>
          </w:p>
        </w:tc>
        <w:tc>
          <w:tcPr>
            <w:tcW w:w="1620" w:type="dxa"/>
            <w:vAlign w:val="bottom"/>
          </w:tcPr>
          <w:p w14:paraId="37853C42" w14:textId="77777777" w:rsidR="00E93AA7" w:rsidRPr="002A70AB" w:rsidRDefault="00E93AA7" w:rsidP="009E1132">
            <w:pPr>
              <w:rPr>
                <w:b/>
              </w:rPr>
            </w:pPr>
          </w:p>
        </w:tc>
        <w:tc>
          <w:tcPr>
            <w:tcW w:w="5130" w:type="dxa"/>
            <w:tcBorders>
              <w:top w:val="single" w:sz="4" w:space="0" w:color="auto"/>
            </w:tcBorders>
            <w:vAlign w:val="bottom"/>
          </w:tcPr>
          <w:p w14:paraId="0D658626" w14:textId="77777777" w:rsidR="00E93AA7" w:rsidRPr="002A70AB" w:rsidRDefault="00E93AA7" w:rsidP="009E1132">
            <w:pPr>
              <w:rPr>
                <w:b/>
              </w:rPr>
            </w:pPr>
          </w:p>
        </w:tc>
      </w:tr>
    </w:tbl>
    <w:p w14:paraId="1DC1CA55" w14:textId="77777777" w:rsidR="00E93AA7" w:rsidRDefault="00E93AA7"/>
    <w:tbl>
      <w:tblPr>
        <w:tblStyle w:val="TableGrid"/>
        <w:tblW w:w="0" w:type="auto"/>
        <w:tblInd w:w="85" w:type="dxa"/>
        <w:tblLayout w:type="fixed"/>
        <w:tblLook w:val="04A0" w:firstRow="1" w:lastRow="0" w:firstColumn="1" w:lastColumn="0" w:noHBand="0" w:noVBand="1"/>
      </w:tblPr>
      <w:tblGrid>
        <w:gridCol w:w="1440"/>
        <w:gridCol w:w="1975"/>
        <w:gridCol w:w="3240"/>
        <w:gridCol w:w="450"/>
        <w:gridCol w:w="990"/>
        <w:gridCol w:w="2177"/>
        <w:gridCol w:w="1873"/>
        <w:gridCol w:w="990"/>
        <w:gridCol w:w="907"/>
      </w:tblGrid>
      <w:tr w:rsidR="00F772F0" w14:paraId="775E2B41" w14:textId="77777777" w:rsidTr="005C49DF">
        <w:trPr>
          <w:trHeight w:val="385"/>
          <w:tblHeader/>
        </w:trPr>
        <w:tc>
          <w:tcPr>
            <w:tcW w:w="14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2E7BDABF" w14:textId="77777777" w:rsidR="009B6333" w:rsidRDefault="009B6333" w:rsidP="00F772F0">
            <w:pPr>
              <w:rPr>
                <w:b/>
              </w:rPr>
            </w:pPr>
            <w:r w:rsidRPr="002121D7">
              <w:rPr>
                <w:b/>
              </w:rPr>
              <w:t>Problem</w:t>
            </w:r>
          </w:p>
        </w:tc>
        <w:tc>
          <w:tcPr>
            <w:tcW w:w="1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6083B03F" w14:textId="77777777" w:rsidR="009B6333" w:rsidRDefault="009B6333" w:rsidP="00F772F0">
            <w:pPr>
              <w:rPr>
                <w:b/>
              </w:rPr>
            </w:pPr>
            <w:r w:rsidRPr="002121D7">
              <w:rPr>
                <w:b/>
              </w:rPr>
              <w:t>Outcomes</w:t>
            </w:r>
          </w:p>
        </w:tc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370D3914" w14:textId="77777777" w:rsidR="009B6333" w:rsidRDefault="009B6333" w:rsidP="00F772F0">
            <w:pPr>
              <w:rPr>
                <w:b/>
              </w:rPr>
            </w:pPr>
            <w:r w:rsidRPr="002121D7">
              <w:rPr>
                <w:b/>
              </w:rPr>
              <w:t>Actions</w:t>
            </w:r>
          </w:p>
        </w:tc>
        <w:tc>
          <w:tcPr>
            <w:tcW w:w="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11538617" w14:textId="77777777" w:rsidR="009B6333" w:rsidRPr="002121D7" w:rsidRDefault="009B6333" w:rsidP="00F772F0">
            <w:pPr>
              <w:rPr>
                <w:b/>
              </w:rPr>
            </w:pPr>
          </w:p>
        </w:tc>
        <w:tc>
          <w:tcPr>
            <w:tcW w:w="50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4C4BE151" w14:textId="77777777" w:rsidR="009B6333" w:rsidRDefault="002B08D2" w:rsidP="00F772F0">
            <w:pPr>
              <w:rPr>
                <w:b/>
              </w:rPr>
            </w:pPr>
            <w:r>
              <w:rPr>
                <w:b/>
              </w:rPr>
              <w:t xml:space="preserve">Additional Information </w:t>
            </w:r>
            <w:r w:rsidR="009B6333" w:rsidRPr="002121D7">
              <w:rPr>
                <w:b/>
              </w:rPr>
              <w:t>(specific for family)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160FCCC6" w14:textId="77777777" w:rsidR="009B6333" w:rsidRDefault="009B6333" w:rsidP="00F772F0">
            <w:pPr>
              <w:rPr>
                <w:b/>
              </w:rPr>
            </w:pPr>
            <w:r w:rsidRPr="002121D7">
              <w:rPr>
                <w:b/>
              </w:rPr>
              <w:t>Date Covered</w:t>
            </w:r>
          </w:p>
        </w:tc>
        <w:tc>
          <w:tcPr>
            <w:tcW w:w="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772F946E" w14:textId="77777777" w:rsidR="009B6333" w:rsidRDefault="009B6333" w:rsidP="00F772F0">
            <w:pPr>
              <w:rPr>
                <w:b/>
              </w:rPr>
            </w:pPr>
            <w:r w:rsidRPr="002121D7">
              <w:rPr>
                <w:b/>
              </w:rPr>
              <w:t>PHN Initials</w:t>
            </w:r>
          </w:p>
        </w:tc>
      </w:tr>
      <w:tr w:rsidR="00F772F0" w14:paraId="214B204F" w14:textId="77777777" w:rsidTr="005C49DF">
        <w:trPr>
          <w:trHeight w:val="1335"/>
        </w:trPr>
        <w:tc>
          <w:tcPr>
            <w:tcW w:w="144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14:paraId="72AE6102" w14:textId="77777777" w:rsidR="009B6333" w:rsidRPr="00FC5A65" w:rsidRDefault="009B6333" w:rsidP="002121D7">
            <w:r w:rsidRPr="00FC5A65">
              <w:t>Elevated Blood Lead Level.</w:t>
            </w:r>
          </w:p>
        </w:tc>
        <w:tc>
          <w:tcPr>
            <w:tcW w:w="1975" w:type="dxa"/>
            <w:vMerge w:val="restart"/>
            <w:tcBorders>
              <w:top w:val="single" w:sz="8" w:space="0" w:color="auto"/>
              <w:bottom w:val="single" w:sz="8" w:space="0" w:color="auto"/>
            </w:tcBorders>
          </w:tcPr>
          <w:p w14:paraId="26CC886F" w14:textId="77777777" w:rsidR="009B6333" w:rsidRPr="00FC5A65" w:rsidRDefault="009B6333" w:rsidP="002121D7">
            <w:r w:rsidRPr="00FC5A65">
              <w:t>Child will have 1 blood lead tests &lt;5ug/</w:t>
            </w:r>
            <w:proofErr w:type="spellStart"/>
            <w:r w:rsidRPr="00FC5A65">
              <w:t>dL</w:t>
            </w:r>
            <w:proofErr w:type="spellEnd"/>
          </w:p>
        </w:tc>
        <w:tc>
          <w:tcPr>
            <w:tcW w:w="3240" w:type="dxa"/>
            <w:tcBorders>
              <w:top w:val="single" w:sz="8" w:space="0" w:color="auto"/>
              <w:bottom w:val="single" w:sz="12" w:space="0" w:color="auto"/>
            </w:tcBorders>
          </w:tcPr>
          <w:p w14:paraId="0F9AC3CC" w14:textId="77777777" w:rsidR="009B6333" w:rsidRPr="00FC5A65" w:rsidRDefault="009B6333" w:rsidP="002121D7">
            <w:r w:rsidRPr="00FC5A65">
              <w:t>PHN will discuss with the child’s caretaker and communicate with the medical provider the need for repeat BLL testing within recommended timeframes.</w:t>
            </w:r>
          </w:p>
        </w:tc>
        <w:tc>
          <w:tcPr>
            <w:tcW w:w="450" w:type="dxa"/>
            <w:tcBorders>
              <w:top w:val="single" w:sz="8" w:space="0" w:color="auto"/>
              <w:bottom w:val="single" w:sz="8" w:space="0" w:color="auto"/>
              <w:right w:val="nil"/>
            </w:tcBorders>
          </w:tcPr>
          <w:p w14:paraId="3F5628CC" w14:textId="77777777" w:rsidR="009B6333" w:rsidRPr="00FC5A65" w:rsidRDefault="009B6333" w:rsidP="002121D7"/>
        </w:tc>
        <w:tc>
          <w:tcPr>
            <w:tcW w:w="50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</w:tcBorders>
          </w:tcPr>
          <w:p w14:paraId="67680315" w14:textId="77777777" w:rsidR="009B6333" w:rsidRPr="00FC5A65" w:rsidRDefault="00FC5A65" w:rsidP="0061402A">
            <w:pPr>
              <w:ind w:right="252"/>
            </w:pPr>
            <w:r w:rsidRPr="00FC5A65">
              <w:t xml:space="preserve">Date of next blood lead test should </w:t>
            </w:r>
            <w:r w:rsidR="0061402A">
              <w:t>b</w:t>
            </w:r>
            <w:r w:rsidRPr="00FC5A65">
              <w:t>e:</w:t>
            </w:r>
          </w:p>
        </w:tc>
        <w:tc>
          <w:tcPr>
            <w:tcW w:w="990" w:type="dxa"/>
            <w:tcBorders>
              <w:top w:val="single" w:sz="8" w:space="0" w:color="auto"/>
              <w:bottom w:val="single" w:sz="8" w:space="0" w:color="auto"/>
            </w:tcBorders>
          </w:tcPr>
          <w:p w14:paraId="1C4B28D4" w14:textId="77777777" w:rsidR="009B6333" w:rsidRDefault="009B6333" w:rsidP="002121D7">
            <w:pPr>
              <w:rPr>
                <w:b/>
              </w:rPr>
            </w:pPr>
          </w:p>
        </w:tc>
        <w:tc>
          <w:tcPr>
            <w:tcW w:w="907" w:type="dxa"/>
            <w:tcBorders>
              <w:top w:val="single" w:sz="8" w:space="0" w:color="auto"/>
              <w:bottom w:val="single" w:sz="8" w:space="0" w:color="auto"/>
            </w:tcBorders>
          </w:tcPr>
          <w:p w14:paraId="0A6A0B96" w14:textId="77777777" w:rsidR="009B6333" w:rsidRDefault="009B6333" w:rsidP="002121D7">
            <w:pPr>
              <w:rPr>
                <w:b/>
              </w:rPr>
            </w:pPr>
          </w:p>
        </w:tc>
      </w:tr>
      <w:tr w:rsidR="00F772F0" w14:paraId="6127988F" w14:textId="77777777" w:rsidTr="00605D9C">
        <w:trPr>
          <w:trHeight w:val="1365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8" w:space="0" w:color="auto"/>
            </w:tcBorders>
          </w:tcPr>
          <w:p w14:paraId="5A232D9F" w14:textId="77777777" w:rsidR="009B6333" w:rsidRPr="00FC5A65" w:rsidRDefault="009B6333" w:rsidP="002121D7"/>
        </w:tc>
        <w:tc>
          <w:tcPr>
            <w:tcW w:w="1975" w:type="dxa"/>
            <w:vMerge/>
            <w:tcBorders>
              <w:top w:val="nil"/>
              <w:bottom w:val="single" w:sz="8" w:space="0" w:color="auto"/>
            </w:tcBorders>
          </w:tcPr>
          <w:p w14:paraId="129A0C13" w14:textId="77777777" w:rsidR="009B6333" w:rsidRPr="00FC5A65" w:rsidRDefault="009B6333" w:rsidP="002121D7"/>
        </w:tc>
        <w:tc>
          <w:tcPr>
            <w:tcW w:w="3240" w:type="dxa"/>
            <w:tcBorders>
              <w:top w:val="single" w:sz="12" w:space="0" w:color="auto"/>
              <w:bottom w:val="single" w:sz="8" w:space="0" w:color="auto"/>
            </w:tcBorders>
          </w:tcPr>
          <w:p w14:paraId="3ACDEA2D" w14:textId="77777777" w:rsidR="009B6333" w:rsidRPr="00FC5A65" w:rsidRDefault="009B6333" w:rsidP="002121D7">
            <w:r w:rsidRPr="00FC5A65">
              <w:t>PHN will monitor changes in BLL for a steady decline in lead levels. If a decline does not occur, the PHN will reassess exposures and need for additional referrals</w:t>
            </w:r>
          </w:p>
        </w:tc>
        <w:tc>
          <w:tcPr>
            <w:tcW w:w="450" w:type="dxa"/>
            <w:tcBorders>
              <w:top w:val="single" w:sz="8" w:space="0" w:color="auto"/>
              <w:bottom w:val="single" w:sz="8" w:space="0" w:color="auto"/>
              <w:right w:val="nil"/>
            </w:tcBorders>
          </w:tcPr>
          <w:p w14:paraId="089D9FCF" w14:textId="77777777" w:rsidR="009B6333" w:rsidRPr="00FC5A65" w:rsidRDefault="009B6333" w:rsidP="002121D7"/>
        </w:tc>
        <w:tc>
          <w:tcPr>
            <w:tcW w:w="50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</w:tcBorders>
          </w:tcPr>
          <w:p w14:paraId="22088B69" w14:textId="77777777" w:rsidR="009B6333" w:rsidRPr="00FC5A65" w:rsidRDefault="009B6333" w:rsidP="002121D7"/>
        </w:tc>
        <w:tc>
          <w:tcPr>
            <w:tcW w:w="990" w:type="dxa"/>
            <w:tcBorders>
              <w:top w:val="single" w:sz="8" w:space="0" w:color="auto"/>
              <w:bottom w:val="single" w:sz="8" w:space="0" w:color="auto"/>
            </w:tcBorders>
          </w:tcPr>
          <w:p w14:paraId="3CD9125D" w14:textId="77777777" w:rsidR="009B6333" w:rsidRDefault="009B6333" w:rsidP="002121D7">
            <w:pPr>
              <w:rPr>
                <w:b/>
              </w:rPr>
            </w:pPr>
          </w:p>
        </w:tc>
        <w:tc>
          <w:tcPr>
            <w:tcW w:w="907" w:type="dxa"/>
            <w:tcBorders>
              <w:top w:val="single" w:sz="8" w:space="0" w:color="auto"/>
              <w:bottom w:val="single" w:sz="8" w:space="0" w:color="auto"/>
            </w:tcBorders>
          </w:tcPr>
          <w:p w14:paraId="6EA23DBE" w14:textId="77777777" w:rsidR="009B6333" w:rsidRDefault="009B6333" w:rsidP="002121D7">
            <w:pPr>
              <w:rPr>
                <w:b/>
              </w:rPr>
            </w:pPr>
          </w:p>
        </w:tc>
      </w:tr>
      <w:tr w:rsidR="009E1132" w14:paraId="65341639" w14:textId="77777777" w:rsidTr="00605D9C">
        <w:trPr>
          <w:trHeight w:val="530"/>
        </w:trPr>
        <w:tc>
          <w:tcPr>
            <w:tcW w:w="144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7148D93" w14:textId="77777777" w:rsidR="00FC5A65" w:rsidRDefault="009E1132" w:rsidP="002121D7">
            <w:r w:rsidRPr="00FC5A65">
              <w:t>Elevated Blood Lead Level.</w:t>
            </w:r>
          </w:p>
          <w:p w14:paraId="7A882241" w14:textId="77777777" w:rsidR="009E1132" w:rsidRDefault="009E1132" w:rsidP="002121D7">
            <w:r>
              <w:t>(continued)</w:t>
            </w:r>
          </w:p>
          <w:p w14:paraId="5397205B" w14:textId="77777777" w:rsidR="009E1132" w:rsidRPr="009E1132" w:rsidRDefault="009E1132" w:rsidP="009E1132"/>
          <w:p w14:paraId="67C12FED" w14:textId="77777777" w:rsidR="009E1132" w:rsidRPr="009E1132" w:rsidRDefault="009E1132" w:rsidP="009E1132"/>
          <w:p w14:paraId="79589460" w14:textId="77777777" w:rsidR="009E1132" w:rsidRPr="009E1132" w:rsidRDefault="009E1132" w:rsidP="009E1132"/>
          <w:p w14:paraId="56411BB0" w14:textId="77777777" w:rsidR="009E1132" w:rsidRPr="009E1132" w:rsidRDefault="009E1132" w:rsidP="009E1132"/>
          <w:p w14:paraId="1AD00FAC" w14:textId="77777777" w:rsidR="009E1132" w:rsidRPr="009E1132" w:rsidRDefault="009E1132" w:rsidP="009E1132"/>
          <w:p w14:paraId="3AF60011" w14:textId="77777777" w:rsidR="009E1132" w:rsidRDefault="009E1132" w:rsidP="009E1132"/>
          <w:p w14:paraId="0A6D6A11" w14:textId="77777777" w:rsidR="009E1132" w:rsidRPr="009E1132" w:rsidRDefault="009E1132" w:rsidP="009E1132"/>
          <w:p w14:paraId="228AB225" w14:textId="77777777" w:rsidR="009E1132" w:rsidRDefault="009E1132" w:rsidP="009E1132"/>
          <w:p w14:paraId="3DE0F01C" w14:textId="77777777" w:rsidR="009E1132" w:rsidRPr="009E1132" w:rsidRDefault="009E1132" w:rsidP="009E1132"/>
        </w:tc>
        <w:tc>
          <w:tcPr>
            <w:tcW w:w="1975" w:type="dxa"/>
            <w:vMerge w:val="restart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14:paraId="796844A0" w14:textId="323C4D5C" w:rsidR="00FC5A65" w:rsidRPr="00FC5A65" w:rsidRDefault="00FC5A65" w:rsidP="000B2091">
            <w:r w:rsidRPr="00FC5A65">
              <w:t xml:space="preserve">Child will have </w:t>
            </w:r>
            <w:r w:rsidR="000B2091">
              <w:t xml:space="preserve">at least </w:t>
            </w:r>
            <w:r w:rsidRPr="00FC5A65">
              <w:t>1 consecutive blood lead test &lt;5ug/</w:t>
            </w:r>
            <w:proofErr w:type="spellStart"/>
            <w:r w:rsidRPr="00FC5A65">
              <w:t>dL</w:t>
            </w:r>
            <w:proofErr w:type="spellEnd"/>
            <w:r w:rsidRPr="00FC5A65">
              <w:t>.</w:t>
            </w:r>
          </w:p>
        </w:tc>
        <w:tc>
          <w:tcPr>
            <w:tcW w:w="3240" w:type="dxa"/>
            <w:vMerge w:val="restart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14:paraId="301DA1E4" w14:textId="77777777" w:rsidR="00FC5A65" w:rsidRPr="00FC5A65" w:rsidRDefault="00FC5A65" w:rsidP="002121D7">
            <w:r w:rsidRPr="00FC5A65">
              <w:t>PHN will provide information on good hygiene and housekeeping measures to reduce lead exposure.</w:t>
            </w:r>
          </w:p>
        </w:tc>
        <w:tc>
          <w:tcPr>
            <w:tcW w:w="5490" w:type="dxa"/>
            <w:gridSpan w:val="4"/>
            <w:tcBorders>
              <w:top w:val="nil"/>
              <w:bottom w:val="nil"/>
            </w:tcBorders>
          </w:tcPr>
          <w:p w14:paraId="7BD873BA" w14:textId="77777777" w:rsidR="00FC5A65" w:rsidRPr="00FC5A65" w:rsidRDefault="00FC5A65" w:rsidP="002B08D2">
            <w:r w:rsidRPr="00FC5A65">
              <w:t>Key housekeeping and health messages specific to family (check all that were discussed):</w:t>
            </w:r>
          </w:p>
        </w:tc>
        <w:tc>
          <w:tcPr>
            <w:tcW w:w="990" w:type="dxa"/>
            <w:tcBorders>
              <w:top w:val="nil"/>
              <w:bottom w:val="nil"/>
            </w:tcBorders>
            <w:shd w:val="clear" w:color="auto" w:fill="auto"/>
          </w:tcPr>
          <w:p w14:paraId="39DCA6D9" w14:textId="77777777" w:rsidR="00FC5A65" w:rsidRDefault="00FC5A65" w:rsidP="002121D7">
            <w:pPr>
              <w:rPr>
                <w:b/>
              </w:rPr>
            </w:pPr>
          </w:p>
        </w:tc>
        <w:tc>
          <w:tcPr>
            <w:tcW w:w="90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60F9AB78" w14:textId="77777777" w:rsidR="00FC5A65" w:rsidRDefault="00FC5A65" w:rsidP="002121D7">
            <w:pPr>
              <w:rPr>
                <w:b/>
              </w:rPr>
            </w:pPr>
          </w:p>
        </w:tc>
      </w:tr>
      <w:tr w:rsidR="00F772F0" w14:paraId="4B484CCB" w14:textId="77777777" w:rsidTr="00605D9C">
        <w:trPr>
          <w:trHeight w:val="242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A457DAC" w14:textId="77777777" w:rsidR="00FC5A65" w:rsidRPr="00FC5A65" w:rsidRDefault="00FC5A65" w:rsidP="002121D7"/>
        </w:tc>
        <w:tc>
          <w:tcPr>
            <w:tcW w:w="1975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6F2F7B6" w14:textId="77777777" w:rsidR="00FC5A65" w:rsidRPr="00FC5A65" w:rsidRDefault="00FC5A65" w:rsidP="002121D7"/>
        </w:tc>
        <w:tc>
          <w:tcPr>
            <w:tcW w:w="3240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2160537" w14:textId="77777777" w:rsidR="00FC5A65" w:rsidRPr="00FC5A65" w:rsidRDefault="00FC5A65" w:rsidP="002121D7"/>
        </w:tc>
        <w:tc>
          <w:tcPr>
            <w:tcW w:w="450" w:type="dxa"/>
            <w:tcBorders>
              <w:top w:val="nil"/>
              <w:bottom w:val="nil"/>
              <w:right w:val="nil"/>
            </w:tcBorders>
          </w:tcPr>
          <w:p w14:paraId="01D2F1D1" w14:textId="77777777" w:rsidR="00FC5A65" w:rsidRPr="00FC5A65" w:rsidRDefault="007A5847" w:rsidP="002121D7">
            <w:r>
              <w:rPr>
                <w:rFonts w:ascii="MS Gothic" w:eastAsia="MS Gothic" w:hAnsi="MS Gothic" w:hint="eastAsia"/>
                <w:b/>
              </w:rPr>
              <w:t>☐</w:t>
            </w:r>
          </w:p>
        </w:tc>
        <w:tc>
          <w:tcPr>
            <w:tcW w:w="5040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14:paraId="14938272" w14:textId="77777777" w:rsidR="00FC5A65" w:rsidRPr="00FC5A65" w:rsidRDefault="003E59EB" w:rsidP="002B08D2">
            <w:r w:rsidRPr="003E59EB">
              <w:t>Encouraged frequent adult-supervised handwashing, especially prior to meals, snacks, after playing outside, and at and bedtime.</w:t>
            </w:r>
          </w:p>
        </w:tc>
        <w:tc>
          <w:tcPr>
            <w:tcW w:w="990" w:type="dxa"/>
            <w:vMerge w:val="restar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A0006A3" w14:textId="77777777" w:rsidR="00FC5A65" w:rsidRDefault="00FC5A65" w:rsidP="002121D7">
            <w:pPr>
              <w:rPr>
                <w:b/>
              </w:rPr>
            </w:pPr>
          </w:p>
        </w:tc>
        <w:tc>
          <w:tcPr>
            <w:tcW w:w="907" w:type="dxa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B8709" w14:textId="77777777" w:rsidR="00FC5A65" w:rsidRDefault="00FC5A65" w:rsidP="002121D7">
            <w:pPr>
              <w:rPr>
                <w:b/>
              </w:rPr>
            </w:pPr>
          </w:p>
        </w:tc>
      </w:tr>
      <w:tr w:rsidR="00F772F0" w14:paraId="28CD1155" w14:textId="77777777" w:rsidTr="00605D9C">
        <w:trPr>
          <w:trHeight w:val="350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FB6F092" w14:textId="77777777" w:rsidR="00FC5A65" w:rsidRPr="009B6333" w:rsidRDefault="00FC5A65" w:rsidP="002121D7">
            <w:pPr>
              <w:rPr>
                <w:b/>
              </w:rPr>
            </w:pPr>
          </w:p>
        </w:tc>
        <w:tc>
          <w:tcPr>
            <w:tcW w:w="1975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837EF4D" w14:textId="77777777" w:rsidR="00FC5A65" w:rsidRPr="009B6333" w:rsidRDefault="00FC5A65" w:rsidP="002121D7">
            <w:pPr>
              <w:rPr>
                <w:b/>
              </w:rPr>
            </w:pPr>
          </w:p>
        </w:tc>
        <w:tc>
          <w:tcPr>
            <w:tcW w:w="3240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4E423C8" w14:textId="77777777" w:rsidR="00FC5A65" w:rsidRPr="009B6333" w:rsidRDefault="00FC5A65" w:rsidP="002121D7">
            <w:pPr>
              <w:rPr>
                <w:b/>
              </w:rPr>
            </w:pPr>
          </w:p>
        </w:tc>
        <w:tc>
          <w:tcPr>
            <w:tcW w:w="450" w:type="dxa"/>
            <w:tcBorders>
              <w:top w:val="nil"/>
              <w:bottom w:val="nil"/>
              <w:right w:val="nil"/>
            </w:tcBorders>
          </w:tcPr>
          <w:p w14:paraId="2F3D7C16" w14:textId="77777777" w:rsidR="00FC5A65" w:rsidRDefault="007A5847" w:rsidP="002121D7">
            <w:pPr>
              <w:rPr>
                <w:b/>
              </w:rPr>
            </w:pPr>
            <w:r>
              <w:rPr>
                <w:rFonts w:ascii="MS Gothic" w:eastAsia="MS Gothic" w:hAnsi="MS Gothic" w:hint="eastAsia"/>
                <w:b/>
              </w:rPr>
              <w:t>☐</w:t>
            </w:r>
          </w:p>
        </w:tc>
        <w:tc>
          <w:tcPr>
            <w:tcW w:w="5040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14:paraId="64CE15F5" w14:textId="77777777" w:rsidR="00FC5A65" w:rsidRPr="007A5847" w:rsidRDefault="007A5847" w:rsidP="002B08D2">
            <w:r w:rsidRPr="007A5847">
              <w:t>Discussed wet mopping and cleaning techniques.</w:t>
            </w:r>
          </w:p>
        </w:tc>
        <w:tc>
          <w:tcPr>
            <w:tcW w:w="990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12D3A29" w14:textId="77777777" w:rsidR="00FC5A65" w:rsidRDefault="00FC5A65" w:rsidP="002121D7">
            <w:pPr>
              <w:rPr>
                <w:b/>
              </w:rPr>
            </w:pPr>
          </w:p>
        </w:tc>
        <w:tc>
          <w:tcPr>
            <w:tcW w:w="90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D0EC9" w14:textId="77777777" w:rsidR="00FC5A65" w:rsidRDefault="00FC5A65" w:rsidP="002121D7">
            <w:pPr>
              <w:rPr>
                <w:b/>
              </w:rPr>
            </w:pPr>
          </w:p>
        </w:tc>
      </w:tr>
      <w:tr w:rsidR="00F772F0" w14:paraId="0E005C1E" w14:textId="77777777" w:rsidTr="00605D9C">
        <w:trPr>
          <w:trHeight w:val="350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E1EBB53" w14:textId="77777777" w:rsidR="00FC5A65" w:rsidRPr="009B6333" w:rsidRDefault="00FC5A65" w:rsidP="002121D7">
            <w:pPr>
              <w:rPr>
                <w:b/>
              </w:rPr>
            </w:pPr>
          </w:p>
        </w:tc>
        <w:tc>
          <w:tcPr>
            <w:tcW w:w="1975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C054A00" w14:textId="77777777" w:rsidR="00FC5A65" w:rsidRPr="009B6333" w:rsidRDefault="00FC5A65" w:rsidP="002121D7">
            <w:pPr>
              <w:rPr>
                <w:b/>
              </w:rPr>
            </w:pPr>
          </w:p>
        </w:tc>
        <w:tc>
          <w:tcPr>
            <w:tcW w:w="3240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1F4BC96" w14:textId="77777777" w:rsidR="00FC5A65" w:rsidRPr="009B6333" w:rsidRDefault="00FC5A65" w:rsidP="002121D7">
            <w:pPr>
              <w:rPr>
                <w:b/>
              </w:rPr>
            </w:pPr>
          </w:p>
        </w:tc>
        <w:tc>
          <w:tcPr>
            <w:tcW w:w="450" w:type="dxa"/>
            <w:tcBorders>
              <w:top w:val="nil"/>
              <w:bottom w:val="nil"/>
              <w:right w:val="nil"/>
            </w:tcBorders>
          </w:tcPr>
          <w:p w14:paraId="34F3B77C" w14:textId="77777777" w:rsidR="00FC5A65" w:rsidRDefault="003E59EB" w:rsidP="002121D7">
            <w:pPr>
              <w:rPr>
                <w:b/>
              </w:rPr>
            </w:pPr>
            <w:r>
              <w:rPr>
                <w:rFonts w:ascii="MS Gothic" w:eastAsia="MS Gothic" w:hAnsi="MS Gothic" w:hint="eastAsia"/>
                <w:b/>
              </w:rPr>
              <w:t>☐</w:t>
            </w:r>
          </w:p>
        </w:tc>
        <w:tc>
          <w:tcPr>
            <w:tcW w:w="5040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14:paraId="04D2E698" w14:textId="77777777" w:rsidR="00FC5A65" w:rsidRPr="007A5847" w:rsidRDefault="007A5847" w:rsidP="002B08D2">
            <w:r w:rsidRPr="007A5847">
              <w:t>Observe</w:t>
            </w:r>
            <w:r w:rsidR="000B2091">
              <w:t>d</w:t>
            </w:r>
            <w:r w:rsidRPr="007A5847">
              <w:t xml:space="preserve"> child for pica/mouthing behavior.</w:t>
            </w:r>
          </w:p>
        </w:tc>
        <w:tc>
          <w:tcPr>
            <w:tcW w:w="990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9E500D4" w14:textId="77777777" w:rsidR="00FC5A65" w:rsidRDefault="00FC5A65" w:rsidP="002121D7">
            <w:pPr>
              <w:rPr>
                <w:b/>
              </w:rPr>
            </w:pPr>
          </w:p>
        </w:tc>
        <w:tc>
          <w:tcPr>
            <w:tcW w:w="90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D93EA" w14:textId="77777777" w:rsidR="00FC5A65" w:rsidRDefault="00FC5A65" w:rsidP="002121D7">
            <w:pPr>
              <w:rPr>
                <w:b/>
              </w:rPr>
            </w:pPr>
          </w:p>
        </w:tc>
      </w:tr>
      <w:tr w:rsidR="00F772F0" w14:paraId="46755033" w14:textId="77777777" w:rsidTr="00605D9C">
        <w:trPr>
          <w:trHeight w:val="260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EDA91C9" w14:textId="77777777" w:rsidR="00FC5A65" w:rsidRPr="009B6333" w:rsidRDefault="00FC5A65" w:rsidP="002121D7">
            <w:pPr>
              <w:rPr>
                <w:b/>
              </w:rPr>
            </w:pPr>
          </w:p>
        </w:tc>
        <w:tc>
          <w:tcPr>
            <w:tcW w:w="1975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217B046" w14:textId="77777777" w:rsidR="00FC5A65" w:rsidRPr="009B6333" w:rsidRDefault="00FC5A65" w:rsidP="002121D7">
            <w:pPr>
              <w:rPr>
                <w:b/>
              </w:rPr>
            </w:pPr>
          </w:p>
        </w:tc>
        <w:tc>
          <w:tcPr>
            <w:tcW w:w="3240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1D2489E" w14:textId="77777777" w:rsidR="00FC5A65" w:rsidRPr="009B6333" w:rsidRDefault="00FC5A65" w:rsidP="002121D7">
            <w:pPr>
              <w:rPr>
                <w:b/>
              </w:rPr>
            </w:pPr>
          </w:p>
        </w:tc>
        <w:tc>
          <w:tcPr>
            <w:tcW w:w="450" w:type="dxa"/>
            <w:tcBorders>
              <w:top w:val="nil"/>
              <w:bottom w:val="nil"/>
              <w:right w:val="nil"/>
            </w:tcBorders>
          </w:tcPr>
          <w:p w14:paraId="3B38B169" w14:textId="77777777" w:rsidR="00FC5A65" w:rsidRDefault="003E59EB" w:rsidP="002121D7">
            <w:pPr>
              <w:rPr>
                <w:b/>
              </w:rPr>
            </w:pPr>
            <w:r>
              <w:rPr>
                <w:rFonts w:ascii="MS Gothic" w:eastAsia="MS Gothic" w:hAnsi="MS Gothic" w:hint="eastAsia"/>
                <w:b/>
              </w:rPr>
              <w:t>☐</w:t>
            </w:r>
          </w:p>
        </w:tc>
        <w:tc>
          <w:tcPr>
            <w:tcW w:w="5040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14:paraId="08FAE516" w14:textId="77777777" w:rsidR="00FC5A65" w:rsidRPr="007A5847" w:rsidRDefault="007A5847" w:rsidP="002B08D2">
            <w:r w:rsidRPr="007A5847">
              <w:t>Discourage</w:t>
            </w:r>
            <w:r w:rsidR="000B2091">
              <w:t>d</w:t>
            </w:r>
            <w:r w:rsidRPr="007A5847">
              <w:t xml:space="preserve"> child from eating or sleeping on the floors until lead hazards are corrected.</w:t>
            </w:r>
          </w:p>
        </w:tc>
        <w:tc>
          <w:tcPr>
            <w:tcW w:w="990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C332B9A" w14:textId="77777777" w:rsidR="00FC5A65" w:rsidRDefault="00FC5A65" w:rsidP="002121D7">
            <w:pPr>
              <w:rPr>
                <w:b/>
              </w:rPr>
            </w:pPr>
          </w:p>
        </w:tc>
        <w:tc>
          <w:tcPr>
            <w:tcW w:w="90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C65AB" w14:textId="77777777" w:rsidR="00FC5A65" w:rsidRDefault="00FC5A65" w:rsidP="002121D7">
            <w:pPr>
              <w:rPr>
                <w:b/>
              </w:rPr>
            </w:pPr>
          </w:p>
        </w:tc>
      </w:tr>
      <w:tr w:rsidR="00F772F0" w14:paraId="1FDA7AA9" w14:textId="77777777" w:rsidTr="00605D9C">
        <w:trPr>
          <w:trHeight w:val="440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D9290C4" w14:textId="77777777" w:rsidR="00FC5A65" w:rsidRPr="009B6333" w:rsidRDefault="00FC5A65" w:rsidP="002121D7">
            <w:pPr>
              <w:rPr>
                <w:b/>
              </w:rPr>
            </w:pPr>
          </w:p>
        </w:tc>
        <w:tc>
          <w:tcPr>
            <w:tcW w:w="1975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AC879AF" w14:textId="77777777" w:rsidR="00FC5A65" w:rsidRPr="009B6333" w:rsidRDefault="00FC5A65" w:rsidP="002121D7">
            <w:pPr>
              <w:rPr>
                <w:b/>
              </w:rPr>
            </w:pPr>
          </w:p>
        </w:tc>
        <w:tc>
          <w:tcPr>
            <w:tcW w:w="3240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7F0F72F" w14:textId="77777777" w:rsidR="00FC5A65" w:rsidRPr="009B6333" w:rsidRDefault="00FC5A65" w:rsidP="002121D7">
            <w:pPr>
              <w:rPr>
                <w:b/>
              </w:rPr>
            </w:pPr>
          </w:p>
        </w:tc>
        <w:tc>
          <w:tcPr>
            <w:tcW w:w="450" w:type="dxa"/>
            <w:tcBorders>
              <w:top w:val="nil"/>
              <w:bottom w:val="nil"/>
              <w:right w:val="nil"/>
            </w:tcBorders>
          </w:tcPr>
          <w:p w14:paraId="124779ED" w14:textId="77777777" w:rsidR="00FC5A65" w:rsidRDefault="000A73F7" w:rsidP="002121D7">
            <w:pPr>
              <w:rPr>
                <w:b/>
              </w:rPr>
            </w:pPr>
            <w:r>
              <w:rPr>
                <w:rFonts w:ascii="MS Gothic" w:eastAsia="MS Gothic" w:hAnsi="MS Gothic" w:hint="eastAsia"/>
                <w:b/>
              </w:rPr>
              <w:t>☐</w:t>
            </w:r>
          </w:p>
        </w:tc>
        <w:tc>
          <w:tcPr>
            <w:tcW w:w="5040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14:paraId="5B1D473F" w14:textId="77777777" w:rsidR="00FC5A65" w:rsidRPr="007A5847" w:rsidRDefault="007A5847" w:rsidP="002B08D2">
            <w:r w:rsidRPr="007A5847">
              <w:t>Encourage</w:t>
            </w:r>
            <w:r w:rsidR="000B2091">
              <w:t>d</w:t>
            </w:r>
            <w:r w:rsidRPr="007A5847">
              <w:t xml:space="preserve"> caregiver to wash toys, pacifiers, and bottles frequently.</w:t>
            </w:r>
          </w:p>
        </w:tc>
        <w:tc>
          <w:tcPr>
            <w:tcW w:w="990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D43270A" w14:textId="77777777" w:rsidR="00FC5A65" w:rsidRDefault="00FC5A65" w:rsidP="002121D7">
            <w:pPr>
              <w:rPr>
                <w:b/>
              </w:rPr>
            </w:pPr>
          </w:p>
        </w:tc>
        <w:tc>
          <w:tcPr>
            <w:tcW w:w="90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D545E" w14:textId="77777777" w:rsidR="00FC5A65" w:rsidRDefault="00FC5A65" w:rsidP="002121D7">
            <w:pPr>
              <w:rPr>
                <w:b/>
              </w:rPr>
            </w:pPr>
          </w:p>
        </w:tc>
      </w:tr>
      <w:tr w:rsidR="00F772F0" w14:paraId="3D2CE9EA" w14:textId="77777777" w:rsidTr="00605D9C">
        <w:trPr>
          <w:trHeight w:val="342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BA05713" w14:textId="77777777" w:rsidR="00FC5A65" w:rsidRPr="009B6333" w:rsidRDefault="00FC5A65" w:rsidP="002121D7">
            <w:pPr>
              <w:rPr>
                <w:b/>
              </w:rPr>
            </w:pPr>
          </w:p>
        </w:tc>
        <w:tc>
          <w:tcPr>
            <w:tcW w:w="1975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13937C9" w14:textId="77777777" w:rsidR="00FC5A65" w:rsidRPr="009B6333" w:rsidRDefault="00FC5A65" w:rsidP="002121D7">
            <w:pPr>
              <w:rPr>
                <w:b/>
              </w:rPr>
            </w:pPr>
          </w:p>
        </w:tc>
        <w:tc>
          <w:tcPr>
            <w:tcW w:w="3240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B1E0997" w14:textId="77777777" w:rsidR="00FC5A65" w:rsidRPr="009B6333" w:rsidRDefault="00FC5A65" w:rsidP="002121D7">
            <w:pPr>
              <w:rPr>
                <w:b/>
              </w:rPr>
            </w:pPr>
          </w:p>
        </w:tc>
        <w:tc>
          <w:tcPr>
            <w:tcW w:w="450" w:type="dxa"/>
            <w:tcBorders>
              <w:top w:val="nil"/>
              <w:bottom w:val="nil"/>
              <w:right w:val="nil"/>
            </w:tcBorders>
          </w:tcPr>
          <w:p w14:paraId="0A62AB2B" w14:textId="77777777" w:rsidR="00FC5A65" w:rsidRDefault="0061402A" w:rsidP="002121D7">
            <w:pPr>
              <w:rPr>
                <w:b/>
              </w:rPr>
            </w:pPr>
            <w:r>
              <w:rPr>
                <w:rFonts w:ascii="MS Gothic" w:eastAsia="MS Gothic" w:hAnsi="MS Gothic" w:hint="eastAsia"/>
                <w:b/>
              </w:rPr>
              <w:t>☐</w:t>
            </w:r>
          </w:p>
        </w:tc>
        <w:tc>
          <w:tcPr>
            <w:tcW w:w="5040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14:paraId="064D44C6" w14:textId="77777777" w:rsidR="00FC5A65" w:rsidRPr="007A5847" w:rsidRDefault="007A5847" w:rsidP="002B08D2">
            <w:r w:rsidRPr="007A5847">
              <w:t>Educational pamphlets were provided.</w:t>
            </w:r>
          </w:p>
        </w:tc>
        <w:tc>
          <w:tcPr>
            <w:tcW w:w="990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D542397" w14:textId="77777777" w:rsidR="00FC5A65" w:rsidRDefault="00FC5A65" w:rsidP="002121D7">
            <w:pPr>
              <w:rPr>
                <w:b/>
              </w:rPr>
            </w:pPr>
          </w:p>
        </w:tc>
        <w:tc>
          <w:tcPr>
            <w:tcW w:w="90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63284" w14:textId="77777777" w:rsidR="00FC5A65" w:rsidRDefault="00FC5A65" w:rsidP="002121D7">
            <w:pPr>
              <w:rPr>
                <w:b/>
              </w:rPr>
            </w:pPr>
          </w:p>
        </w:tc>
      </w:tr>
      <w:tr w:rsidR="00F772F0" w14:paraId="2EADBEBE" w14:textId="77777777" w:rsidTr="002E7CEA">
        <w:trPr>
          <w:trHeight w:val="305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F168880" w14:textId="77777777" w:rsidR="007A5847" w:rsidRPr="009B6333" w:rsidRDefault="007A5847" w:rsidP="002121D7">
            <w:pPr>
              <w:rPr>
                <w:b/>
              </w:rPr>
            </w:pPr>
          </w:p>
        </w:tc>
        <w:tc>
          <w:tcPr>
            <w:tcW w:w="1975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E7F962E" w14:textId="77777777" w:rsidR="007A5847" w:rsidRPr="009B6333" w:rsidRDefault="007A5847" w:rsidP="002121D7">
            <w:pPr>
              <w:rPr>
                <w:b/>
              </w:rPr>
            </w:pPr>
          </w:p>
        </w:tc>
        <w:tc>
          <w:tcPr>
            <w:tcW w:w="3240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FB129F8" w14:textId="77777777" w:rsidR="007A5847" w:rsidRPr="009B6333" w:rsidRDefault="007A5847" w:rsidP="002121D7">
            <w:pPr>
              <w:rPr>
                <w:b/>
              </w:rPr>
            </w:pPr>
          </w:p>
        </w:tc>
        <w:tc>
          <w:tcPr>
            <w:tcW w:w="450" w:type="dxa"/>
            <w:tcBorders>
              <w:top w:val="nil"/>
              <w:bottom w:val="single" w:sz="4" w:space="0" w:color="auto"/>
              <w:right w:val="nil"/>
            </w:tcBorders>
          </w:tcPr>
          <w:p w14:paraId="6AA3DEF7" w14:textId="77777777" w:rsidR="007A5847" w:rsidRDefault="007A5847" w:rsidP="002121D7">
            <w:pPr>
              <w:rPr>
                <w:b/>
              </w:rPr>
            </w:pPr>
            <w:r>
              <w:rPr>
                <w:rFonts w:ascii="MS Gothic" w:eastAsia="MS Gothic" w:hAnsi="MS Gothic" w:hint="eastAsia"/>
                <w:b/>
              </w:rPr>
              <w:t>☐</w:t>
            </w:r>
          </w:p>
        </w:tc>
        <w:tc>
          <w:tcPr>
            <w:tcW w:w="5040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2BAD9BB3" w14:textId="77777777" w:rsidR="007A5847" w:rsidRPr="007A5847" w:rsidRDefault="007A5847" w:rsidP="002B08D2">
            <w:r w:rsidRPr="007A5847">
              <w:t>Other (Specify):</w:t>
            </w:r>
          </w:p>
        </w:tc>
        <w:tc>
          <w:tcPr>
            <w:tcW w:w="990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E3AE012" w14:textId="77777777" w:rsidR="007A5847" w:rsidRDefault="007A5847" w:rsidP="002121D7">
            <w:pPr>
              <w:rPr>
                <w:b/>
              </w:rPr>
            </w:pPr>
          </w:p>
        </w:tc>
        <w:tc>
          <w:tcPr>
            <w:tcW w:w="90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2D54C" w14:textId="77777777" w:rsidR="007A5847" w:rsidRDefault="007A5847" w:rsidP="002121D7">
            <w:pPr>
              <w:rPr>
                <w:b/>
              </w:rPr>
            </w:pPr>
          </w:p>
        </w:tc>
      </w:tr>
      <w:tr w:rsidR="002E7CEA" w14:paraId="3B7DDB1C" w14:textId="77777777" w:rsidTr="002E7CEA">
        <w:trPr>
          <w:trHeight w:val="342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5A7B5BDC" w14:textId="77777777" w:rsidR="002E7CEA" w:rsidRPr="00666A69" w:rsidRDefault="002E7CEA" w:rsidP="009E1132">
            <w:pPr>
              <w:pStyle w:val="BodyText"/>
              <w:rPr>
                <w:rFonts w:asciiTheme="minorHAnsi" w:hAnsiTheme="minorHAnsi"/>
                <w:color w:val="000000"/>
                <w:sz w:val="23"/>
                <w:szCs w:val="23"/>
              </w:rPr>
            </w:pPr>
            <w:r w:rsidRPr="00666A69">
              <w:rPr>
                <w:rFonts w:asciiTheme="minorHAnsi" w:hAnsiTheme="minorHAnsi"/>
                <w:color w:val="000000"/>
                <w:sz w:val="23"/>
                <w:szCs w:val="23"/>
              </w:rPr>
              <w:lastRenderedPageBreak/>
              <w:t xml:space="preserve">Lead </w:t>
            </w:r>
          </w:p>
          <w:p w14:paraId="497FE2C9" w14:textId="77777777" w:rsidR="002E7CEA" w:rsidRPr="007A5847" w:rsidRDefault="002E7CEA" w:rsidP="009E1132">
            <w:r w:rsidRPr="00FC5A65">
              <w:rPr>
                <w:color w:val="000000"/>
                <w:sz w:val="23"/>
                <w:szCs w:val="23"/>
              </w:rPr>
              <w:t xml:space="preserve">hazard present </w:t>
            </w:r>
          </w:p>
        </w:tc>
        <w:tc>
          <w:tcPr>
            <w:tcW w:w="1975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A2C0705" w14:textId="77777777" w:rsidR="002E7CEA" w:rsidRPr="00FC5A65" w:rsidRDefault="002E7CEA" w:rsidP="009E1132">
            <w:r w:rsidRPr="00FC5A65">
              <w:t>Lead hazards in the child’s environment will be identified.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6162808" w14:textId="77777777" w:rsidR="002E7CEA" w:rsidRPr="00FC5A65" w:rsidRDefault="007A7DBA" w:rsidP="009E1132">
            <w:r>
              <w:t xml:space="preserve">PHN will conduct a visual </w:t>
            </w:r>
            <w:r w:rsidR="002E7CEA" w:rsidRPr="00FC5A65">
              <w:t>assessment to identify potential lead hazards in the home at the time of the first home visit.</w:t>
            </w:r>
          </w:p>
        </w:tc>
        <w:tc>
          <w:tcPr>
            <w:tcW w:w="1440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6B0A6CE2" w14:textId="77777777" w:rsidR="002E7CEA" w:rsidRPr="00767112" w:rsidRDefault="002E7CEA" w:rsidP="00767112">
            <w:pPr>
              <w:jc w:val="center"/>
            </w:pPr>
            <w:r>
              <w:t>Age of home:</w:t>
            </w:r>
          </w:p>
        </w:tc>
        <w:tc>
          <w:tcPr>
            <w:tcW w:w="4050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9FFF9DD" w14:textId="77777777" w:rsidR="002E7CEA" w:rsidRPr="00767112" w:rsidRDefault="002E7CEA" w:rsidP="00767112"/>
        </w:tc>
        <w:tc>
          <w:tcPr>
            <w:tcW w:w="990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214C28" w14:textId="77777777" w:rsidR="002E7CEA" w:rsidRPr="002121D7" w:rsidRDefault="002E7CEA" w:rsidP="003E59EB">
            <w:pPr>
              <w:rPr>
                <w:b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36F33" w14:textId="77777777" w:rsidR="002E7CEA" w:rsidRPr="002121D7" w:rsidRDefault="002E7CEA" w:rsidP="00FC5A65">
            <w:pPr>
              <w:rPr>
                <w:b/>
              </w:rPr>
            </w:pPr>
          </w:p>
        </w:tc>
      </w:tr>
      <w:tr w:rsidR="002E7CEA" w14:paraId="5EB3366A" w14:textId="77777777" w:rsidTr="002E7CEA">
        <w:trPr>
          <w:trHeight w:val="368"/>
        </w:trPr>
        <w:tc>
          <w:tcPr>
            <w:tcW w:w="1440" w:type="dxa"/>
            <w:vMerge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664B8402" w14:textId="77777777" w:rsidR="002E7CEA" w:rsidRPr="00FC5A65" w:rsidRDefault="002E7CEA" w:rsidP="00FC5A65">
            <w:pPr>
              <w:pStyle w:val="BodyText"/>
              <w:rPr>
                <w:color w:val="000000"/>
                <w:sz w:val="23"/>
                <w:szCs w:val="23"/>
              </w:rPr>
            </w:pPr>
          </w:p>
        </w:tc>
        <w:tc>
          <w:tcPr>
            <w:tcW w:w="1975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7A141B76" w14:textId="77777777" w:rsidR="002E7CEA" w:rsidRPr="00FC5A65" w:rsidRDefault="002E7CEA" w:rsidP="00FC5A65"/>
        </w:tc>
        <w:tc>
          <w:tcPr>
            <w:tcW w:w="3240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06E7CCB" w14:textId="77777777" w:rsidR="002E7CEA" w:rsidRPr="00FC5A65" w:rsidRDefault="002E7CEA" w:rsidP="00FC5A65"/>
        </w:tc>
        <w:tc>
          <w:tcPr>
            <w:tcW w:w="5490" w:type="dxa"/>
            <w:gridSpan w:val="4"/>
            <w:tcBorders>
              <w:top w:val="nil"/>
              <w:bottom w:val="nil"/>
            </w:tcBorders>
            <w:vAlign w:val="center"/>
          </w:tcPr>
          <w:p w14:paraId="59B66C8F" w14:textId="77777777" w:rsidR="002E7CEA" w:rsidRPr="00767112" w:rsidRDefault="002E7CEA" w:rsidP="00767112">
            <w:r w:rsidRPr="00767112">
              <w:t xml:space="preserve">Check off main lead sources found during initial visit: </w:t>
            </w:r>
          </w:p>
        </w:tc>
        <w:tc>
          <w:tcPr>
            <w:tcW w:w="99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6F8AAE" w14:textId="77777777" w:rsidR="002E7CEA" w:rsidRPr="002121D7" w:rsidRDefault="002E7CEA" w:rsidP="00FC5A65">
            <w:pPr>
              <w:rPr>
                <w:b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82228" w14:textId="77777777" w:rsidR="002E7CEA" w:rsidRPr="002121D7" w:rsidRDefault="002E7CEA" w:rsidP="00FC5A65">
            <w:pPr>
              <w:rPr>
                <w:b/>
              </w:rPr>
            </w:pPr>
          </w:p>
        </w:tc>
      </w:tr>
      <w:tr w:rsidR="002E7CEA" w14:paraId="56DD1341" w14:textId="77777777" w:rsidTr="002E7CEA">
        <w:trPr>
          <w:trHeight w:val="242"/>
        </w:trPr>
        <w:tc>
          <w:tcPr>
            <w:tcW w:w="1440" w:type="dxa"/>
            <w:vMerge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1C3B7134" w14:textId="77777777" w:rsidR="002E7CEA" w:rsidRPr="00FC5A65" w:rsidRDefault="002E7CEA" w:rsidP="00FC5A65">
            <w:pPr>
              <w:pStyle w:val="BodyText"/>
              <w:rPr>
                <w:color w:val="000000"/>
                <w:sz w:val="23"/>
                <w:szCs w:val="23"/>
              </w:rPr>
            </w:pPr>
          </w:p>
        </w:tc>
        <w:tc>
          <w:tcPr>
            <w:tcW w:w="1975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2F729290" w14:textId="77777777" w:rsidR="002E7CEA" w:rsidRPr="00FC5A65" w:rsidRDefault="002E7CEA" w:rsidP="00FC5A65"/>
        </w:tc>
        <w:tc>
          <w:tcPr>
            <w:tcW w:w="3240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96D5A67" w14:textId="77777777" w:rsidR="002E7CEA" w:rsidRPr="00FC5A65" w:rsidRDefault="002E7CEA" w:rsidP="00FC5A65"/>
        </w:tc>
        <w:tc>
          <w:tcPr>
            <w:tcW w:w="450" w:type="dxa"/>
            <w:tcBorders>
              <w:top w:val="nil"/>
              <w:bottom w:val="nil"/>
              <w:right w:val="nil"/>
            </w:tcBorders>
            <w:vAlign w:val="center"/>
          </w:tcPr>
          <w:p w14:paraId="5332152E" w14:textId="77777777" w:rsidR="002E7CEA" w:rsidRDefault="002E7CEA" w:rsidP="003E59EB">
            <w:pPr>
              <w:rPr>
                <w:b/>
              </w:rPr>
            </w:pPr>
            <w:r>
              <w:rPr>
                <w:rFonts w:ascii="MS Gothic" w:eastAsia="MS Gothic" w:hAnsi="MS Gothic" w:hint="eastAsia"/>
                <w:b/>
              </w:rPr>
              <w:t>☐</w:t>
            </w:r>
          </w:p>
        </w:tc>
        <w:tc>
          <w:tcPr>
            <w:tcW w:w="5040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36377E7" w14:textId="77777777" w:rsidR="002E7CEA" w:rsidRPr="00767112" w:rsidRDefault="002E7CEA" w:rsidP="003E59EB">
            <w:pPr>
              <w:spacing w:line="290" w:lineRule="exact"/>
            </w:pPr>
            <w:r>
              <w:t>Deteriorated Paint</w:t>
            </w:r>
          </w:p>
        </w:tc>
        <w:tc>
          <w:tcPr>
            <w:tcW w:w="99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FBABDD" w14:textId="77777777" w:rsidR="002E7CEA" w:rsidRPr="002121D7" w:rsidRDefault="002E7CEA" w:rsidP="00FC5A65">
            <w:pPr>
              <w:rPr>
                <w:b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D1A0C" w14:textId="77777777" w:rsidR="002E7CEA" w:rsidRPr="002121D7" w:rsidRDefault="002E7CEA" w:rsidP="00FC5A65">
            <w:pPr>
              <w:rPr>
                <w:b/>
              </w:rPr>
            </w:pPr>
          </w:p>
        </w:tc>
      </w:tr>
      <w:tr w:rsidR="002E7CEA" w14:paraId="32B008C0" w14:textId="77777777" w:rsidTr="002E7CEA">
        <w:trPr>
          <w:trHeight w:val="135"/>
        </w:trPr>
        <w:tc>
          <w:tcPr>
            <w:tcW w:w="1440" w:type="dxa"/>
            <w:vMerge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7A3876BB" w14:textId="77777777" w:rsidR="002E7CEA" w:rsidRPr="00FC5A65" w:rsidRDefault="002E7CEA" w:rsidP="00FC5A65">
            <w:pPr>
              <w:pStyle w:val="BodyText"/>
              <w:rPr>
                <w:color w:val="000000"/>
                <w:sz w:val="23"/>
                <w:szCs w:val="23"/>
              </w:rPr>
            </w:pPr>
          </w:p>
        </w:tc>
        <w:tc>
          <w:tcPr>
            <w:tcW w:w="1975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632FE722" w14:textId="77777777" w:rsidR="002E7CEA" w:rsidRPr="00FC5A65" w:rsidRDefault="002E7CEA" w:rsidP="00FC5A65"/>
        </w:tc>
        <w:tc>
          <w:tcPr>
            <w:tcW w:w="3240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FC2DF4A" w14:textId="77777777" w:rsidR="002E7CEA" w:rsidRPr="00FC5A65" w:rsidRDefault="002E7CEA" w:rsidP="00FC5A65"/>
        </w:tc>
        <w:tc>
          <w:tcPr>
            <w:tcW w:w="450" w:type="dxa"/>
            <w:tcBorders>
              <w:top w:val="nil"/>
              <w:bottom w:val="nil"/>
              <w:right w:val="nil"/>
            </w:tcBorders>
            <w:vAlign w:val="center"/>
          </w:tcPr>
          <w:p w14:paraId="31FCEEDA" w14:textId="77777777" w:rsidR="002E7CEA" w:rsidRDefault="002E7CEA" w:rsidP="003E59EB">
            <w:pPr>
              <w:rPr>
                <w:b/>
              </w:rPr>
            </w:pPr>
            <w:r>
              <w:rPr>
                <w:rFonts w:ascii="MS Gothic" w:eastAsia="MS Gothic" w:hAnsi="MS Gothic" w:hint="eastAsia"/>
                <w:b/>
              </w:rPr>
              <w:t>☐</w:t>
            </w:r>
          </w:p>
        </w:tc>
        <w:tc>
          <w:tcPr>
            <w:tcW w:w="5040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F63FA49" w14:textId="77777777" w:rsidR="002E7CEA" w:rsidRPr="00767112" w:rsidRDefault="002E7CEA" w:rsidP="003E59EB">
            <w:pPr>
              <w:spacing w:line="290" w:lineRule="exact"/>
            </w:pPr>
            <w:r>
              <w:t>Bare Soil</w:t>
            </w:r>
          </w:p>
        </w:tc>
        <w:tc>
          <w:tcPr>
            <w:tcW w:w="99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859B3C" w14:textId="77777777" w:rsidR="002E7CEA" w:rsidRPr="002121D7" w:rsidRDefault="002E7CEA" w:rsidP="00FC5A65">
            <w:pPr>
              <w:rPr>
                <w:b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12909" w14:textId="77777777" w:rsidR="002E7CEA" w:rsidRPr="002121D7" w:rsidRDefault="002E7CEA" w:rsidP="00FC5A65">
            <w:pPr>
              <w:rPr>
                <w:b/>
              </w:rPr>
            </w:pPr>
          </w:p>
        </w:tc>
      </w:tr>
      <w:tr w:rsidR="002E7CEA" w14:paraId="2D1229F6" w14:textId="77777777" w:rsidTr="002E7CEA">
        <w:trPr>
          <w:trHeight w:val="135"/>
        </w:trPr>
        <w:tc>
          <w:tcPr>
            <w:tcW w:w="1440" w:type="dxa"/>
            <w:vMerge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264C765B" w14:textId="77777777" w:rsidR="002E7CEA" w:rsidRPr="00FC5A65" w:rsidRDefault="002E7CEA" w:rsidP="00FC5A65">
            <w:pPr>
              <w:pStyle w:val="BodyText"/>
              <w:rPr>
                <w:color w:val="000000"/>
                <w:sz w:val="23"/>
                <w:szCs w:val="23"/>
              </w:rPr>
            </w:pPr>
          </w:p>
        </w:tc>
        <w:tc>
          <w:tcPr>
            <w:tcW w:w="1975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5E655B45" w14:textId="77777777" w:rsidR="002E7CEA" w:rsidRPr="00FC5A65" w:rsidRDefault="002E7CEA" w:rsidP="00FC5A65"/>
        </w:tc>
        <w:tc>
          <w:tcPr>
            <w:tcW w:w="3240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16B5A94" w14:textId="77777777" w:rsidR="002E7CEA" w:rsidRPr="00FC5A65" w:rsidRDefault="002E7CEA" w:rsidP="00FC5A65"/>
        </w:tc>
        <w:tc>
          <w:tcPr>
            <w:tcW w:w="450" w:type="dxa"/>
            <w:tcBorders>
              <w:top w:val="nil"/>
              <w:bottom w:val="nil"/>
              <w:right w:val="nil"/>
            </w:tcBorders>
            <w:vAlign w:val="center"/>
          </w:tcPr>
          <w:p w14:paraId="3E7ECAEA" w14:textId="77777777" w:rsidR="002E7CEA" w:rsidRDefault="002E7CEA" w:rsidP="003E59EB">
            <w:pPr>
              <w:rPr>
                <w:b/>
              </w:rPr>
            </w:pPr>
            <w:r>
              <w:rPr>
                <w:rFonts w:ascii="MS Gothic" w:eastAsia="MS Gothic" w:hAnsi="MS Gothic" w:hint="eastAsia"/>
                <w:b/>
              </w:rPr>
              <w:t>☐</w:t>
            </w:r>
          </w:p>
        </w:tc>
        <w:tc>
          <w:tcPr>
            <w:tcW w:w="5040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13B4342" w14:textId="77777777" w:rsidR="002E7CEA" w:rsidRPr="00767112" w:rsidRDefault="002E7CEA" w:rsidP="003E59EB">
            <w:pPr>
              <w:spacing w:line="290" w:lineRule="exact"/>
            </w:pPr>
            <w:r>
              <w:t>Water</w:t>
            </w:r>
          </w:p>
        </w:tc>
        <w:tc>
          <w:tcPr>
            <w:tcW w:w="99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90030E" w14:textId="77777777" w:rsidR="002E7CEA" w:rsidRPr="002121D7" w:rsidRDefault="002E7CEA" w:rsidP="00FC5A65">
            <w:pPr>
              <w:rPr>
                <w:b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22640" w14:textId="77777777" w:rsidR="002E7CEA" w:rsidRPr="002121D7" w:rsidRDefault="002E7CEA" w:rsidP="00FC5A65">
            <w:pPr>
              <w:rPr>
                <w:b/>
              </w:rPr>
            </w:pPr>
          </w:p>
        </w:tc>
      </w:tr>
      <w:tr w:rsidR="002E7CEA" w14:paraId="0D6C96DA" w14:textId="77777777" w:rsidTr="002E7CEA">
        <w:trPr>
          <w:trHeight w:val="135"/>
        </w:trPr>
        <w:tc>
          <w:tcPr>
            <w:tcW w:w="1440" w:type="dxa"/>
            <w:vMerge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2CE08B80" w14:textId="77777777" w:rsidR="002E7CEA" w:rsidRPr="00FC5A65" w:rsidRDefault="002E7CEA" w:rsidP="00FC5A65">
            <w:pPr>
              <w:pStyle w:val="BodyText"/>
              <w:rPr>
                <w:color w:val="000000"/>
                <w:sz w:val="23"/>
                <w:szCs w:val="23"/>
              </w:rPr>
            </w:pPr>
          </w:p>
        </w:tc>
        <w:tc>
          <w:tcPr>
            <w:tcW w:w="1975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3D546BC4" w14:textId="77777777" w:rsidR="002E7CEA" w:rsidRPr="00FC5A65" w:rsidRDefault="002E7CEA" w:rsidP="00FC5A65"/>
        </w:tc>
        <w:tc>
          <w:tcPr>
            <w:tcW w:w="3240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AB715DE" w14:textId="77777777" w:rsidR="002E7CEA" w:rsidRPr="00FC5A65" w:rsidRDefault="002E7CEA" w:rsidP="00FC5A65"/>
        </w:tc>
        <w:tc>
          <w:tcPr>
            <w:tcW w:w="450" w:type="dxa"/>
            <w:tcBorders>
              <w:top w:val="nil"/>
              <w:bottom w:val="nil"/>
              <w:right w:val="nil"/>
            </w:tcBorders>
            <w:vAlign w:val="center"/>
          </w:tcPr>
          <w:p w14:paraId="0CCED36C" w14:textId="77777777" w:rsidR="002E7CEA" w:rsidRDefault="002E7CEA" w:rsidP="003E59EB">
            <w:pPr>
              <w:rPr>
                <w:b/>
              </w:rPr>
            </w:pPr>
            <w:r>
              <w:rPr>
                <w:rFonts w:ascii="MS Gothic" w:eastAsia="MS Gothic" w:hAnsi="MS Gothic" w:hint="eastAsia"/>
                <w:b/>
              </w:rPr>
              <w:t>☐</w:t>
            </w:r>
          </w:p>
        </w:tc>
        <w:tc>
          <w:tcPr>
            <w:tcW w:w="5040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5918DAE" w14:textId="77777777" w:rsidR="002E7CEA" w:rsidRPr="00767112" w:rsidRDefault="002E7CEA" w:rsidP="003E59EB">
            <w:pPr>
              <w:spacing w:line="290" w:lineRule="exact"/>
            </w:pPr>
            <w:r w:rsidRPr="00767112">
              <w:t xml:space="preserve">Imported painted toys, lead jewelry </w:t>
            </w:r>
          </w:p>
        </w:tc>
        <w:tc>
          <w:tcPr>
            <w:tcW w:w="99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F535EF" w14:textId="77777777" w:rsidR="002E7CEA" w:rsidRPr="002121D7" w:rsidRDefault="002E7CEA" w:rsidP="00FC5A65">
            <w:pPr>
              <w:rPr>
                <w:b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2F70E" w14:textId="77777777" w:rsidR="002E7CEA" w:rsidRPr="002121D7" w:rsidRDefault="002E7CEA" w:rsidP="00FC5A65">
            <w:pPr>
              <w:rPr>
                <w:b/>
              </w:rPr>
            </w:pPr>
          </w:p>
        </w:tc>
      </w:tr>
      <w:tr w:rsidR="002E7CEA" w14:paraId="7010F505" w14:textId="77777777" w:rsidTr="002E7CEA">
        <w:trPr>
          <w:trHeight w:val="135"/>
        </w:trPr>
        <w:tc>
          <w:tcPr>
            <w:tcW w:w="1440" w:type="dxa"/>
            <w:vMerge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19E3D69B" w14:textId="77777777" w:rsidR="002E7CEA" w:rsidRPr="00FC5A65" w:rsidRDefault="002E7CEA" w:rsidP="00FC5A65">
            <w:pPr>
              <w:pStyle w:val="BodyText"/>
              <w:rPr>
                <w:color w:val="000000"/>
                <w:sz w:val="23"/>
                <w:szCs w:val="23"/>
              </w:rPr>
            </w:pPr>
          </w:p>
        </w:tc>
        <w:tc>
          <w:tcPr>
            <w:tcW w:w="1975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54ACAEA1" w14:textId="77777777" w:rsidR="002E7CEA" w:rsidRPr="00FC5A65" w:rsidRDefault="002E7CEA" w:rsidP="00FC5A65"/>
        </w:tc>
        <w:tc>
          <w:tcPr>
            <w:tcW w:w="3240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B44AC6" w14:textId="77777777" w:rsidR="002E7CEA" w:rsidRPr="00FC5A65" w:rsidRDefault="002E7CEA" w:rsidP="00FC5A65"/>
        </w:tc>
        <w:tc>
          <w:tcPr>
            <w:tcW w:w="450" w:type="dxa"/>
            <w:tcBorders>
              <w:top w:val="nil"/>
              <w:bottom w:val="nil"/>
              <w:right w:val="nil"/>
            </w:tcBorders>
            <w:vAlign w:val="center"/>
          </w:tcPr>
          <w:p w14:paraId="42A58A89" w14:textId="77777777" w:rsidR="002E7CEA" w:rsidRDefault="002E7CEA" w:rsidP="003E59EB">
            <w:pPr>
              <w:rPr>
                <w:b/>
              </w:rPr>
            </w:pPr>
            <w:r>
              <w:rPr>
                <w:rFonts w:ascii="MS Gothic" w:eastAsia="MS Gothic" w:hAnsi="MS Gothic" w:hint="eastAsia"/>
                <w:b/>
              </w:rPr>
              <w:t>☐</w:t>
            </w:r>
          </w:p>
        </w:tc>
        <w:tc>
          <w:tcPr>
            <w:tcW w:w="5040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3C0864E" w14:textId="77777777" w:rsidR="002E7CEA" w:rsidRPr="00767112" w:rsidRDefault="002E7CEA" w:rsidP="003E59EB">
            <w:pPr>
              <w:spacing w:line="290" w:lineRule="exact"/>
            </w:pPr>
            <w:r w:rsidRPr="00767112">
              <w:t xml:space="preserve">Food storage &amp; preparation </w:t>
            </w:r>
          </w:p>
        </w:tc>
        <w:tc>
          <w:tcPr>
            <w:tcW w:w="99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ED44B0" w14:textId="77777777" w:rsidR="002E7CEA" w:rsidRPr="002121D7" w:rsidRDefault="002E7CEA" w:rsidP="00FC5A65">
            <w:pPr>
              <w:rPr>
                <w:b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0F26D" w14:textId="77777777" w:rsidR="002E7CEA" w:rsidRPr="002121D7" w:rsidRDefault="002E7CEA" w:rsidP="00FC5A65">
            <w:pPr>
              <w:rPr>
                <w:b/>
              </w:rPr>
            </w:pPr>
          </w:p>
        </w:tc>
      </w:tr>
      <w:tr w:rsidR="002E7CEA" w14:paraId="7DD8E1FC" w14:textId="77777777" w:rsidTr="002E7CEA">
        <w:trPr>
          <w:trHeight w:val="255"/>
        </w:trPr>
        <w:tc>
          <w:tcPr>
            <w:tcW w:w="1440" w:type="dxa"/>
            <w:vMerge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5594AE36" w14:textId="77777777" w:rsidR="002E7CEA" w:rsidRPr="00FC5A65" w:rsidRDefault="002E7CEA" w:rsidP="00FC5A65">
            <w:pPr>
              <w:pStyle w:val="BodyText"/>
              <w:rPr>
                <w:color w:val="000000"/>
                <w:sz w:val="23"/>
                <w:szCs w:val="23"/>
              </w:rPr>
            </w:pPr>
          </w:p>
        </w:tc>
        <w:tc>
          <w:tcPr>
            <w:tcW w:w="1975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43EC2EF3" w14:textId="77777777" w:rsidR="002E7CEA" w:rsidRPr="00FC5A65" w:rsidRDefault="002E7CEA" w:rsidP="00FC5A65"/>
        </w:tc>
        <w:tc>
          <w:tcPr>
            <w:tcW w:w="3240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6D1F83E" w14:textId="77777777" w:rsidR="002E7CEA" w:rsidRPr="00FC5A65" w:rsidRDefault="002E7CEA" w:rsidP="00FC5A65"/>
        </w:tc>
        <w:tc>
          <w:tcPr>
            <w:tcW w:w="450" w:type="dxa"/>
            <w:tcBorders>
              <w:top w:val="nil"/>
              <w:bottom w:val="nil"/>
              <w:right w:val="nil"/>
            </w:tcBorders>
            <w:vAlign w:val="center"/>
          </w:tcPr>
          <w:p w14:paraId="502D45CE" w14:textId="77777777" w:rsidR="002E7CEA" w:rsidRDefault="002E7CEA" w:rsidP="003E59EB">
            <w:pPr>
              <w:rPr>
                <w:b/>
              </w:rPr>
            </w:pPr>
            <w:r>
              <w:rPr>
                <w:rFonts w:ascii="MS Gothic" w:eastAsia="MS Gothic" w:hAnsi="MS Gothic" w:hint="eastAsia"/>
                <w:b/>
              </w:rPr>
              <w:t>☐</w:t>
            </w:r>
          </w:p>
        </w:tc>
        <w:tc>
          <w:tcPr>
            <w:tcW w:w="5040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3DBBD29" w14:textId="77777777" w:rsidR="002E7CEA" w:rsidRPr="00767112" w:rsidRDefault="002E7CEA" w:rsidP="003E59EB">
            <w:pPr>
              <w:spacing w:line="290" w:lineRule="exact"/>
            </w:pPr>
            <w:r w:rsidRPr="00767112">
              <w:t xml:space="preserve">Ethnic foods/medications </w:t>
            </w:r>
          </w:p>
        </w:tc>
        <w:tc>
          <w:tcPr>
            <w:tcW w:w="99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F4B91E" w14:textId="77777777" w:rsidR="002E7CEA" w:rsidRPr="002121D7" w:rsidRDefault="002E7CEA" w:rsidP="00FC5A65">
            <w:pPr>
              <w:rPr>
                <w:b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E8B09" w14:textId="77777777" w:rsidR="002E7CEA" w:rsidRPr="002121D7" w:rsidRDefault="002E7CEA" w:rsidP="00FC5A65">
            <w:pPr>
              <w:rPr>
                <w:b/>
              </w:rPr>
            </w:pPr>
          </w:p>
        </w:tc>
      </w:tr>
      <w:tr w:rsidR="002E7CEA" w14:paraId="1A6EFAB8" w14:textId="77777777" w:rsidTr="002E7CEA">
        <w:trPr>
          <w:trHeight w:val="255"/>
        </w:trPr>
        <w:tc>
          <w:tcPr>
            <w:tcW w:w="1440" w:type="dxa"/>
            <w:vMerge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04627B5C" w14:textId="77777777" w:rsidR="002E7CEA" w:rsidRPr="00FC5A65" w:rsidRDefault="002E7CEA" w:rsidP="00FC5A65">
            <w:pPr>
              <w:pStyle w:val="BodyText"/>
              <w:rPr>
                <w:color w:val="000000"/>
                <w:sz w:val="23"/>
                <w:szCs w:val="23"/>
              </w:rPr>
            </w:pPr>
          </w:p>
        </w:tc>
        <w:tc>
          <w:tcPr>
            <w:tcW w:w="1975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512320CF" w14:textId="77777777" w:rsidR="002E7CEA" w:rsidRPr="00FC5A65" w:rsidRDefault="002E7CEA" w:rsidP="00FC5A65"/>
        </w:tc>
        <w:tc>
          <w:tcPr>
            <w:tcW w:w="3240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BAE7B5E" w14:textId="77777777" w:rsidR="002E7CEA" w:rsidRPr="00FC5A65" w:rsidRDefault="002E7CEA" w:rsidP="00FC5A65"/>
        </w:tc>
        <w:tc>
          <w:tcPr>
            <w:tcW w:w="450" w:type="dxa"/>
            <w:tcBorders>
              <w:top w:val="nil"/>
              <w:bottom w:val="nil"/>
              <w:right w:val="nil"/>
            </w:tcBorders>
            <w:vAlign w:val="center"/>
          </w:tcPr>
          <w:p w14:paraId="7FBF9AA3" w14:textId="77777777" w:rsidR="002E7CEA" w:rsidRDefault="002E7CEA" w:rsidP="003E59EB">
            <w:pPr>
              <w:rPr>
                <w:b/>
              </w:rPr>
            </w:pPr>
            <w:r>
              <w:rPr>
                <w:rFonts w:ascii="MS Gothic" w:eastAsia="MS Gothic" w:hAnsi="MS Gothic" w:hint="eastAsia"/>
                <w:b/>
              </w:rPr>
              <w:t>☐</w:t>
            </w:r>
          </w:p>
        </w:tc>
        <w:tc>
          <w:tcPr>
            <w:tcW w:w="5040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49C6914" w14:textId="77777777" w:rsidR="002E7CEA" w:rsidRPr="00767112" w:rsidRDefault="002E7CEA" w:rsidP="003E59EB">
            <w:pPr>
              <w:spacing w:line="290" w:lineRule="exact"/>
            </w:pPr>
            <w:r w:rsidRPr="00767112">
              <w:t xml:space="preserve">Occupation/hobby sources </w:t>
            </w:r>
          </w:p>
        </w:tc>
        <w:tc>
          <w:tcPr>
            <w:tcW w:w="99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782CDC" w14:textId="77777777" w:rsidR="002E7CEA" w:rsidRPr="002121D7" w:rsidRDefault="002E7CEA" w:rsidP="00FC5A65">
            <w:pPr>
              <w:rPr>
                <w:b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DD2DB" w14:textId="77777777" w:rsidR="002E7CEA" w:rsidRPr="002121D7" w:rsidRDefault="002E7CEA" w:rsidP="00FC5A65">
            <w:pPr>
              <w:rPr>
                <w:b/>
              </w:rPr>
            </w:pPr>
          </w:p>
        </w:tc>
      </w:tr>
      <w:tr w:rsidR="002E7CEA" w14:paraId="1FB385A0" w14:textId="77777777" w:rsidTr="002E7CEA">
        <w:trPr>
          <w:trHeight w:val="332"/>
        </w:trPr>
        <w:tc>
          <w:tcPr>
            <w:tcW w:w="1440" w:type="dxa"/>
            <w:vMerge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2E95328C" w14:textId="77777777" w:rsidR="002E7CEA" w:rsidRPr="00FC5A65" w:rsidRDefault="002E7CEA" w:rsidP="00FC5A65">
            <w:pPr>
              <w:pStyle w:val="BodyText"/>
              <w:rPr>
                <w:color w:val="000000"/>
                <w:sz w:val="23"/>
                <w:szCs w:val="23"/>
              </w:rPr>
            </w:pPr>
          </w:p>
        </w:tc>
        <w:tc>
          <w:tcPr>
            <w:tcW w:w="1975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2CC0E633" w14:textId="77777777" w:rsidR="002E7CEA" w:rsidRPr="00FC5A65" w:rsidRDefault="002E7CEA" w:rsidP="00FC5A65"/>
        </w:tc>
        <w:tc>
          <w:tcPr>
            <w:tcW w:w="3240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4BF4FC" w14:textId="77777777" w:rsidR="002E7CEA" w:rsidRPr="00FC5A65" w:rsidRDefault="002E7CEA" w:rsidP="00FC5A65"/>
        </w:tc>
        <w:tc>
          <w:tcPr>
            <w:tcW w:w="450" w:type="dxa"/>
            <w:tcBorders>
              <w:top w:val="nil"/>
              <w:bottom w:val="nil"/>
              <w:right w:val="nil"/>
            </w:tcBorders>
            <w:vAlign w:val="center"/>
          </w:tcPr>
          <w:p w14:paraId="20026C2C" w14:textId="77777777" w:rsidR="002E7CEA" w:rsidRDefault="002E7CEA" w:rsidP="003E59EB">
            <w:pPr>
              <w:rPr>
                <w:b/>
              </w:rPr>
            </w:pPr>
            <w:r>
              <w:rPr>
                <w:rFonts w:ascii="MS Gothic" w:eastAsia="MS Gothic" w:hAnsi="MS Gothic" w:hint="eastAsia"/>
                <w:b/>
              </w:rPr>
              <w:t>☐</w:t>
            </w:r>
          </w:p>
        </w:tc>
        <w:tc>
          <w:tcPr>
            <w:tcW w:w="5040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7FC9AF2" w14:textId="77777777" w:rsidR="002E7CEA" w:rsidRPr="00767112" w:rsidRDefault="002E7CEA" w:rsidP="003E59EB">
            <w:pPr>
              <w:spacing w:line="290" w:lineRule="exact"/>
            </w:pPr>
            <w:r w:rsidRPr="00767112">
              <w:t xml:space="preserve">Neighborhood exposures </w:t>
            </w:r>
          </w:p>
        </w:tc>
        <w:tc>
          <w:tcPr>
            <w:tcW w:w="99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D0E9EA" w14:textId="77777777" w:rsidR="002E7CEA" w:rsidRPr="002121D7" w:rsidRDefault="002E7CEA" w:rsidP="00FC5A65">
            <w:pPr>
              <w:rPr>
                <w:b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A9217" w14:textId="77777777" w:rsidR="002E7CEA" w:rsidRPr="002121D7" w:rsidRDefault="002E7CEA" w:rsidP="00FC5A65">
            <w:pPr>
              <w:rPr>
                <w:b/>
              </w:rPr>
            </w:pPr>
          </w:p>
        </w:tc>
      </w:tr>
      <w:tr w:rsidR="002E7CEA" w14:paraId="71A45FF8" w14:textId="77777777" w:rsidTr="002E7CEA">
        <w:trPr>
          <w:trHeight w:val="255"/>
        </w:trPr>
        <w:tc>
          <w:tcPr>
            <w:tcW w:w="1440" w:type="dxa"/>
            <w:vMerge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451A1BF9" w14:textId="77777777" w:rsidR="002E7CEA" w:rsidRPr="00FC5A65" w:rsidRDefault="002E7CEA" w:rsidP="00FC5A65">
            <w:pPr>
              <w:pStyle w:val="BodyText"/>
              <w:rPr>
                <w:color w:val="000000"/>
                <w:sz w:val="23"/>
                <w:szCs w:val="23"/>
              </w:rPr>
            </w:pPr>
          </w:p>
        </w:tc>
        <w:tc>
          <w:tcPr>
            <w:tcW w:w="1975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15AFF8ED" w14:textId="77777777" w:rsidR="002E7CEA" w:rsidRPr="00FC5A65" w:rsidRDefault="002E7CEA" w:rsidP="00FC5A65"/>
        </w:tc>
        <w:tc>
          <w:tcPr>
            <w:tcW w:w="3240" w:type="dxa"/>
            <w:vMerge/>
            <w:tcBorders>
              <w:top w:val="nil"/>
              <w:bottom w:val="single" w:sz="8" w:space="0" w:color="auto"/>
            </w:tcBorders>
            <w:shd w:val="clear" w:color="auto" w:fill="auto"/>
            <w:vAlign w:val="center"/>
          </w:tcPr>
          <w:p w14:paraId="1AED4AEE" w14:textId="77777777" w:rsidR="002E7CEA" w:rsidRPr="00FC5A65" w:rsidRDefault="002E7CEA" w:rsidP="00FC5A65"/>
        </w:tc>
        <w:tc>
          <w:tcPr>
            <w:tcW w:w="450" w:type="dxa"/>
            <w:tcBorders>
              <w:top w:val="nil"/>
              <w:bottom w:val="single" w:sz="8" w:space="0" w:color="auto"/>
              <w:right w:val="nil"/>
            </w:tcBorders>
            <w:vAlign w:val="center"/>
          </w:tcPr>
          <w:p w14:paraId="1C605418" w14:textId="77777777" w:rsidR="002E7CEA" w:rsidRDefault="002E7CEA" w:rsidP="003E59EB">
            <w:pPr>
              <w:rPr>
                <w:b/>
              </w:rPr>
            </w:pPr>
            <w:r>
              <w:rPr>
                <w:rFonts w:ascii="MS Gothic" w:eastAsia="MS Gothic" w:hAnsi="MS Gothic" w:hint="eastAsia"/>
                <w:b/>
              </w:rPr>
              <w:t>☐</w:t>
            </w:r>
          </w:p>
        </w:tc>
        <w:tc>
          <w:tcPr>
            <w:tcW w:w="5040" w:type="dxa"/>
            <w:gridSpan w:val="3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vAlign w:val="center"/>
          </w:tcPr>
          <w:p w14:paraId="3686E912" w14:textId="77777777" w:rsidR="002E7CEA" w:rsidRPr="00767112" w:rsidRDefault="002E7CEA" w:rsidP="003E59EB">
            <w:r w:rsidRPr="00767112">
              <w:t>O</w:t>
            </w:r>
            <w:r>
              <w:t>ther (Specify)</w:t>
            </w:r>
          </w:p>
        </w:tc>
        <w:tc>
          <w:tcPr>
            <w:tcW w:w="99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A834E6" w14:textId="77777777" w:rsidR="002E7CEA" w:rsidRPr="002121D7" w:rsidRDefault="002E7CEA" w:rsidP="00FC5A65">
            <w:pPr>
              <w:rPr>
                <w:b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241D6" w14:textId="77777777" w:rsidR="002E7CEA" w:rsidRPr="002121D7" w:rsidRDefault="002E7CEA" w:rsidP="00FC5A65">
            <w:pPr>
              <w:rPr>
                <w:b/>
              </w:rPr>
            </w:pPr>
          </w:p>
        </w:tc>
      </w:tr>
      <w:tr w:rsidR="002E7CEA" w:rsidRPr="0061402A" w14:paraId="18F47871" w14:textId="77777777" w:rsidTr="002E7CEA">
        <w:trPr>
          <w:trHeight w:val="377"/>
        </w:trPr>
        <w:tc>
          <w:tcPr>
            <w:tcW w:w="1440" w:type="dxa"/>
            <w:vMerge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4A0293E6" w14:textId="77777777" w:rsidR="002E7CEA" w:rsidRPr="0061402A" w:rsidRDefault="002E7CEA" w:rsidP="0068512A"/>
        </w:tc>
        <w:tc>
          <w:tcPr>
            <w:tcW w:w="1975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5FF0A80F" w14:textId="77777777" w:rsidR="002E7CEA" w:rsidRPr="0061402A" w:rsidRDefault="002E7CEA" w:rsidP="0068512A"/>
        </w:tc>
        <w:tc>
          <w:tcPr>
            <w:tcW w:w="32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E6C288F" w14:textId="5038F2BF" w:rsidR="002E7CEA" w:rsidRPr="0061402A" w:rsidRDefault="002E7CEA" w:rsidP="000B2091">
            <w:r w:rsidRPr="0061402A">
              <w:t>PHN will follow-up with the environmental investigator to</w:t>
            </w:r>
            <w:r w:rsidR="007A7DBA">
              <w:t xml:space="preserve"> ensure MDHHS LSHP application is </w:t>
            </w:r>
            <w:r w:rsidRPr="0061402A">
              <w:t>completed within recommended timeframes</w:t>
            </w:r>
            <w:r w:rsidR="000B2091">
              <w:t xml:space="preserve"> and environmental investigation (EI) is scheduled</w:t>
            </w:r>
          </w:p>
        </w:tc>
        <w:tc>
          <w:tcPr>
            <w:tcW w:w="450" w:type="dxa"/>
            <w:tcBorders>
              <w:top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065CB904" w14:textId="77777777" w:rsidR="002E7CEA" w:rsidRPr="0061402A" w:rsidRDefault="002E7CEA" w:rsidP="0068512A"/>
        </w:tc>
        <w:tc>
          <w:tcPr>
            <w:tcW w:w="50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auto"/>
            <w:vAlign w:val="center"/>
          </w:tcPr>
          <w:p w14:paraId="2E32715F" w14:textId="77777777" w:rsidR="002E7CEA" w:rsidRPr="0061402A" w:rsidRDefault="007A7DBA" w:rsidP="0068512A">
            <w:r>
              <w:t>Based on criteria from LSHP; d</w:t>
            </w:r>
            <w:r w:rsidR="002E7CEA" w:rsidRPr="0061402A">
              <w:t>ate of environmental investigation should be no later than:_________________(Date)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3415B6" w14:textId="77777777" w:rsidR="002E7CEA" w:rsidRPr="0061402A" w:rsidRDefault="002E7CEA" w:rsidP="0068512A">
            <w:pPr>
              <w:rPr>
                <w:b/>
              </w:rPr>
            </w:pP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1DCE7" w14:textId="77777777" w:rsidR="002E7CEA" w:rsidRPr="0061402A" w:rsidRDefault="002E7CEA" w:rsidP="0068512A">
            <w:pPr>
              <w:rPr>
                <w:b/>
              </w:rPr>
            </w:pPr>
          </w:p>
        </w:tc>
      </w:tr>
      <w:tr w:rsidR="00F772F0" w:rsidRPr="0061402A" w14:paraId="16FC8435" w14:textId="77777777" w:rsidTr="002E7CEA">
        <w:trPr>
          <w:trHeight w:val="377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5BD3774" w14:textId="77777777" w:rsidR="006F4B39" w:rsidRPr="0061402A" w:rsidRDefault="006F4B39" w:rsidP="0068512A">
            <w:pPr>
              <w:pStyle w:val="BodyTex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975" w:type="dxa"/>
            <w:tcBorders>
              <w:top w:val="nil"/>
              <w:bottom w:val="single" w:sz="8" w:space="0" w:color="auto"/>
            </w:tcBorders>
            <w:shd w:val="clear" w:color="auto" w:fill="auto"/>
            <w:vAlign w:val="center"/>
          </w:tcPr>
          <w:p w14:paraId="77054404" w14:textId="77777777" w:rsidR="006F4B39" w:rsidRPr="0061402A" w:rsidRDefault="006F4B39" w:rsidP="0068512A"/>
        </w:tc>
        <w:tc>
          <w:tcPr>
            <w:tcW w:w="32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00F366E" w14:textId="77777777" w:rsidR="006F4B39" w:rsidRPr="0061402A" w:rsidRDefault="006F4B39" w:rsidP="0068512A">
            <w:r w:rsidRPr="0061402A">
              <w:t xml:space="preserve">Once </w:t>
            </w:r>
            <w:r w:rsidR="007A7DBA">
              <w:t xml:space="preserve">EI </w:t>
            </w:r>
            <w:r w:rsidRPr="0061402A">
              <w:t>complete, PHN will ensure that results of the lead investigation were reviewed with the family.</w:t>
            </w:r>
          </w:p>
        </w:tc>
        <w:tc>
          <w:tcPr>
            <w:tcW w:w="450" w:type="dxa"/>
            <w:tcBorders>
              <w:top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02A7DFE0" w14:textId="77777777" w:rsidR="006F4B39" w:rsidRPr="0061402A" w:rsidRDefault="006F4B39" w:rsidP="0068512A">
            <w:pPr>
              <w:rPr>
                <w:b/>
              </w:rPr>
            </w:pPr>
          </w:p>
        </w:tc>
        <w:tc>
          <w:tcPr>
            <w:tcW w:w="50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auto"/>
            <w:vAlign w:val="center"/>
          </w:tcPr>
          <w:p w14:paraId="7D44338B" w14:textId="77777777" w:rsidR="006F4B39" w:rsidRPr="0061402A" w:rsidRDefault="006F4B39" w:rsidP="0068512A">
            <w:pPr>
              <w:rPr>
                <w:b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7A4AEB" w14:textId="77777777" w:rsidR="006F4B39" w:rsidRPr="0061402A" w:rsidRDefault="006F4B39" w:rsidP="0068512A">
            <w:pPr>
              <w:rPr>
                <w:b/>
              </w:rPr>
            </w:pP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8E7AC" w14:textId="77777777" w:rsidR="006F4B39" w:rsidRPr="0061402A" w:rsidRDefault="006F4B39" w:rsidP="0068512A">
            <w:pPr>
              <w:rPr>
                <w:b/>
              </w:rPr>
            </w:pPr>
          </w:p>
        </w:tc>
      </w:tr>
      <w:tr w:rsidR="00F772F0" w:rsidRPr="0061402A" w14:paraId="3EE391BA" w14:textId="77777777" w:rsidTr="00605D9C">
        <w:trPr>
          <w:trHeight w:val="692"/>
        </w:trPr>
        <w:tc>
          <w:tcPr>
            <w:tcW w:w="1440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7068AD1C" w14:textId="77777777" w:rsidR="00217762" w:rsidRPr="0061402A" w:rsidRDefault="00217762" w:rsidP="00217762">
            <w:pPr>
              <w:pStyle w:val="BodyTex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1402A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Lead </w:t>
            </w:r>
          </w:p>
          <w:p w14:paraId="7AC5EC6D" w14:textId="77777777" w:rsidR="00217762" w:rsidRPr="0061402A" w:rsidRDefault="00217762" w:rsidP="00217762">
            <w:pPr>
              <w:pStyle w:val="BodyTex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1402A">
              <w:rPr>
                <w:rFonts w:asciiTheme="minorHAnsi" w:hAnsiTheme="minorHAnsi"/>
                <w:color w:val="000000"/>
                <w:sz w:val="22"/>
                <w:szCs w:val="22"/>
              </w:rPr>
              <w:t>hazard present</w:t>
            </w:r>
          </w:p>
          <w:p w14:paraId="160C091C" w14:textId="77777777" w:rsidR="00217762" w:rsidRPr="0061402A" w:rsidRDefault="00217762" w:rsidP="00217762">
            <w:pPr>
              <w:pStyle w:val="BodyTex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1402A">
              <w:rPr>
                <w:rFonts w:asciiTheme="minorHAnsi" w:hAnsiTheme="minorHAnsi"/>
                <w:color w:val="000000"/>
                <w:sz w:val="22"/>
                <w:szCs w:val="22"/>
              </w:rPr>
              <w:t>(continued)</w:t>
            </w:r>
          </w:p>
        </w:tc>
        <w:tc>
          <w:tcPr>
            <w:tcW w:w="1975" w:type="dxa"/>
            <w:vMerge w:val="restart"/>
            <w:tcBorders>
              <w:top w:val="single" w:sz="8" w:space="0" w:color="auto"/>
              <w:bottom w:val="nil"/>
            </w:tcBorders>
            <w:shd w:val="clear" w:color="auto" w:fill="auto"/>
          </w:tcPr>
          <w:p w14:paraId="66C64638" w14:textId="77777777" w:rsidR="00217762" w:rsidRPr="0061402A" w:rsidRDefault="00217762" w:rsidP="0021776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61402A">
              <w:rPr>
                <w:rFonts w:asciiTheme="minorHAnsi" w:hAnsiTheme="minorHAnsi"/>
                <w:sz w:val="22"/>
                <w:szCs w:val="22"/>
              </w:rPr>
              <w:t xml:space="preserve">Lead hazards are addressed. </w:t>
            </w:r>
          </w:p>
          <w:p w14:paraId="5F80C462" w14:textId="77777777" w:rsidR="00217762" w:rsidRPr="0061402A" w:rsidRDefault="00217762" w:rsidP="00B04B94"/>
        </w:tc>
        <w:tc>
          <w:tcPr>
            <w:tcW w:w="3240" w:type="dxa"/>
            <w:vMerge w:val="restart"/>
            <w:tcBorders>
              <w:top w:val="single" w:sz="8" w:space="0" w:color="auto"/>
              <w:bottom w:val="nil"/>
            </w:tcBorders>
            <w:shd w:val="clear" w:color="auto" w:fill="auto"/>
          </w:tcPr>
          <w:p w14:paraId="69FACEF9" w14:textId="77777777" w:rsidR="00217762" w:rsidRPr="0061402A" w:rsidRDefault="00217762" w:rsidP="00217762">
            <w:r w:rsidRPr="0061402A">
              <w:t>PHN will ensure that ways to decrease the identified lead exposure risks (both short and long-term strategies) are discussed with the family.</w:t>
            </w:r>
          </w:p>
          <w:p w14:paraId="55E30B76" w14:textId="77777777" w:rsidR="00217762" w:rsidRPr="0061402A" w:rsidRDefault="00217762" w:rsidP="00B04B94"/>
        </w:tc>
        <w:tc>
          <w:tcPr>
            <w:tcW w:w="5490" w:type="dxa"/>
            <w:gridSpan w:val="4"/>
            <w:tcBorders>
              <w:top w:val="single" w:sz="8" w:space="0" w:color="auto"/>
              <w:bottom w:val="nil"/>
            </w:tcBorders>
            <w:vAlign w:val="center"/>
          </w:tcPr>
          <w:p w14:paraId="023B8204" w14:textId="77777777" w:rsidR="00217762" w:rsidRPr="0061402A" w:rsidRDefault="00217762" w:rsidP="0068512A">
            <w:pPr>
              <w:rPr>
                <w:b/>
              </w:rPr>
            </w:pPr>
            <w:r w:rsidRPr="0061402A">
              <w:t>Specific SHORT-TERM recommendations for family (check all that were discussed):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3FF78641" w14:textId="77777777" w:rsidR="00217762" w:rsidRPr="0061402A" w:rsidRDefault="00217762" w:rsidP="0068512A">
            <w:pPr>
              <w:rPr>
                <w:b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5E64B4D" w14:textId="77777777" w:rsidR="00217762" w:rsidRPr="0061402A" w:rsidRDefault="00217762" w:rsidP="0068512A">
            <w:pPr>
              <w:rPr>
                <w:b/>
              </w:rPr>
            </w:pPr>
          </w:p>
        </w:tc>
      </w:tr>
      <w:tr w:rsidR="00F772F0" w:rsidRPr="0061402A" w14:paraId="2426FF55" w14:textId="77777777" w:rsidTr="005C49DF">
        <w:trPr>
          <w:trHeight w:val="782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3B5A74B9" w14:textId="77777777" w:rsidR="00217762" w:rsidRPr="0061402A" w:rsidRDefault="00217762" w:rsidP="007A5847">
            <w:pPr>
              <w:pStyle w:val="BodyTex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975" w:type="dxa"/>
            <w:vMerge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183CA31E" w14:textId="77777777" w:rsidR="00217762" w:rsidRPr="0061402A" w:rsidRDefault="00217762" w:rsidP="0068512A"/>
        </w:tc>
        <w:tc>
          <w:tcPr>
            <w:tcW w:w="3240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4A7B6E" w14:textId="77777777" w:rsidR="00217762" w:rsidRPr="0061402A" w:rsidRDefault="00217762" w:rsidP="0068512A"/>
        </w:tc>
        <w:tc>
          <w:tcPr>
            <w:tcW w:w="450" w:type="dxa"/>
            <w:tcBorders>
              <w:top w:val="nil"/>
              <w:bottom w:val="nil"/>
              <w:right w:val="nil"/>
            </w:tcBorders>
          </w:tcPr>
          <w:p w14:paraId="696E1A61" w14:textId="77777777" w:rsidR="00217762" w:rsidRPr="0061402A" w:rsidRDefault="00217762" w:rsidP="00B04B94">
            <w:pPr>
              <w:rPr>
                <w:b/>
              </w:rPr>
            </w:pPr>
            <w:r w:rsidRPr="0061402A">
              <w:rPr>
                <w:rFonts w:ascii="Segoe UI Symbol" w:eastAsia="MS Gothic" w:hAnsi="Segoe UI Symbol" w:cs="Segoe UI Symbol"/>
                <w:b/>
              </w:rPr>
              <w:t>☐</w:t>
            </w:r>
          </w:p>
        </w:tc>
        <w:tc>
          <w:tcPr>
            <w:tcW w:w="5040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14:paraId="3FF6D8E6" w14:textId="77777777" w:rsidR="00217762" w:rsidRPr="0061402A" w:rsidRDefault="00217762" w:rsidP="00F772F0">
            <w:r w:rsidRPr="0061402A">
              <w:t>Advised on ways to create</w:t>
            </w:r>
            <w:r w:rsidR="00F772F0">
              <w:t xml:space="preserve"> </w:t>
            </w:r>
            <w:r w:rsidRPr="0061402A">
              <w:t>barriers between the child and</w:t>
            </w:r>
            <w:r w:rsidR="00F772F0">
              <w:t xml:space="preserve"> </w:t>
            </w:r>
            <w:r w:rsidRPr="0061402A">
              <w:t>lead sources (contact paper, duct</w:t>
            </w:r>
            <w:r w:rsidR="00F772F0">
              <w:t xml:space="preserve"> </w:t>
            </w:r>
            <w:r w:rsidRPr="0061402A">
              <w:t>tape, relocation of furniture, etc.).</w:t>
            </w:r>
          </w:p>
        </w:tc>
        <w:tc>
          <w:tcPr>
            <w:tcW w:w="990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BEBCB57" w14:textId="77777777" w:rsidR="00217762" w:rsidRPr="0061402A" w:rsidRDefault="00217762" w:rsidP="0068512A">
            <w:pPr>
              <w:rPr>
                <w:b/>
              </w:rPr>
            </w:pPr>
          </w:p>
        </w:tc>
        <w:tc>
          <w:tcPr>
            <w:tcW w:w="907" w:type="dxa"/>
            <w:vMerge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FE4B601" w14:textId="77777777" w:rsidR="00217762" w:rsidRPr="0061402A" w:rsidRDefault="00217762" w:rsidP="0068512A">
            <w:pPr>
              <w:rPr>
                <w:b/>
              </w:rPr>
            </w:pPr>
          </w:p>
        </w:tc>
      </w:tr>
      <w:tr w:rsidR="00F772F0" w:rsidRPr="0061402A" w14:paraId="1F3FA235" w14:textId="77777777" w:rsidTr="005C49DF">
        <w:trPr>
          <w:trHeight w:val="260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071E37D9" w14:textId="77777777" w:rsidR="00217762" w:rsidRPr="0061402A" w:rsidRDefault="00217762" w:rsidP="007A5847">
            <w:pPr>
              <w:pStyle w:val="BodyTex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975" w:type="dxa"/>
            <w:vMerge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2D513CC0" w14:textId="77777777" w:rsidR="00217762" w:rsidRPr="0061402A" w:rsidRDefault="00217762" w:rsidP="0068512A"/>
        </w:tc>
        <w:tc>
          <w:tcPr>
            <w:tcW w:w="3240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945F14" w14:textId="77777777" w:rsidR="00217762" w:rsidRPr="0061402A" w:rsidRDefault="00217762" w:rsidP="0068512A"/>
        </w:tc>
        <w:tc>
          <w:tcPr>
            <w:tcW w:w="450" w:type="dxa"/>
            <w:tcBorders>
              <w:top w:val="nil"/>
              <w:bottom w:val="nil"/>
              <w:right w:val="nil"/>
            </w:tcBorders>
          </w:tcPr>
          <w:p w14:paraId="7710471F" w14:textId="77777777" w:rsidR="00217762" w:rsidRPr="0061402A" w:rsidRDefault="00217762" w:rsidP="00B04B94">
            <w:pPr>
              <w:rPr>
                <w:b/>
              </w:rPr>
            </w:pPr>
            <w:r w:rsidRPr="0061402A">
              <w:rPr>
                <w:rFonts w:ascii="Segoe UI Symbol" w:eastAsia="MS Gothic" w:hAnsi="Segoe UI Symbol" w:cs="Segoe UI Symbol"/>
                <w:b/>
              </w:rPr>
              <w:t>☐</w:t>
            </w:r>
          </w:p>
        </w:tc>
        <w:tc>
          <w:tcPr>
            <w:tcW w:w="5040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14:paraId="46856DB1" w14:textId="33C55F8E" w:rsidR="00217762" w:rsidRPr="00F772F0" w:rsidRDefault="000B2091" w:rsidP="000B2091">
            <w:r>
              <w:t>Advised on</w:t>
            </w:r>
            <w:r w:rsidR="002F5649">
              <w:t xml:space="preserve"> </w:t>
            </w:r>
            <w:r>
              <w:t>r</w:t>
            </w:r>
            <w:r w:rsidR="00217762" w:rsidRPr="00F772F0">
              <w:t>elocation to lead safe housing.</w:t>
            </w:r>
          </w:p>
        </w:tc>
        <w:tc>
          <w:tcPr>
            <w:tcW w:w="990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CDFBD7" w14:textId="77777777" w:rsidR="00217762" w:rsidRPr="0061402A" w:rsidRDefault="00217762" w:rsidP="0068512A">
            <w:pPr>
              <w:rPr>
                <w:b/>
              </w:rPr>
            </w:pPr>
          </w:p>
        </w:tc>
        <w:tc>
          <w:tcPr>
            <w:tcW w:w="907" w:type="dxa"/>
            <w:vMerge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4432719" w14:textId="77777777" w:rsidR="00217762" w:rsidRPr="0061402A" w:rsidRDefault="00217762" w:rsidP="0068512A">
            <w:pPr>
              <w:rPr>
                <w:b/>
              </w:rPr>
            </w:pPr>
          </w:p>
        </w:tc>
      </w:tr>
      <w:tr w:rsidR="00F772F0" w:rsidRPr="0061402A" w14:paraId="7EAAE6FF" w14:textId="77777777" w:rsidTr="005C49DF">
        <w:trPr>
          <w:trHeight w:val="377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673E809A" w14:textId="77777777" w:rsidR="00217762" w:rsidRPr="0061402A" w:rsidRDefault="00217762" w:rsidP="007A5847">
            <w:pPr>
              <w:pStyle w:val="BodyTex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975" w:type="dxa"/>
            <w:vMerge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63D87A5F" w14:textId="77777777" w:rsidR="00217762" w:rsidRPr="0061402A" w:rsidRDefault="00217762" w:rsidP="0068512A"/>
        </w:tc>
        <w:tc>
          <w:tcPr>
            <w:tcW w:w="3240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DB73F8" w14:textId="77777777" w:rsidR="00217762" w:rsidRPr="0061402A" w:rsidRDefault="00217762" w:rsidP="0068512A"/>
        </w:tc>
        <w:tc>
          <w:tcPr>
            <w:tcW w:w="450" w:type="dxa"/>
            <w:tcBorders>
              <w:top w:val="nil"/>
              <w:bottom w:val="nil"/>
              <w:right w:val="nil"/>
            </w:tcBorders>
          </w:tcPr>
          <w:p w14:paraId="37FCA253" w14:textId="77777777" w:rsidR="00217762" w:rsidRPr="0061402A" w:rsidRDefault="00217762" w:rsidP="00B04B94">
            <w:pPr>
              <w:rPr>
                <w:b/>
              </w:rPr>
            </w:pPr>
            <w:r w:rsidRPr="0061402A">
              <w:rPr>
                <w:rFonts w:ascii="Segoe UI Symbol" w:eastAsia="MS Gothic" w:hAnsi="Segoe UI Symbol" w:cs="Segoe UI Symbol"/>
                <w:b/>
              </w:rPr>
              <w:t>☐</w:t>
            </w:r>
          </w:p>
        </w:tc>
        <w:tc>
          <w:tcPr>
            <w:tcW w:w="5040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14:paraId="71EC0A97" w14:textId="77777777" w:rsidR="00217762" w:rsidRPr="00F772F0" w:rsidRDefault="00217762" w:rsidP="00F772F0">
            <w:r w:rsidRPr="00F772F0">
              <w:t>Reviewed ways to eliminate work</w:t>
            </w:r>
            <w:r w:rsidR="00F772F0">
              <w:t xml:space="preserve"> </w:t>
            </w:r>
            <w:r w:rsidRPr="00F772F0">
              <w:t>and hobby related exposures.</w:t>
            </w:r>
          </w:p>
        </w:tc>
        <w:tc>
          <w:tcPr>
            <w:tcW w:w="99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5F3BCB" w14:textId="77777777" w:rsidR="00217762" w:rsidRPr="0061402A" w:rsidRDefault="00217762" w:rsidP="0068512A">
            <w:pPr>
              <w:rPr>
                <w:b/>
              </w:rPr>
            </w:pPr>
          </w:p>
        </w:tc>
        <w:tc>
          <w:tcPr>
            <w:tcW w:w="90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B8594D0" w14:textId="77777777" w:rsidR="00217762" w:rsidRPr="0061402A" w:rsidRDefault="00217762" w:rsidP="0068512A">
            <w:pPr>
              <w:rPr>
                <w:b/>
              </w:rPr>
            </w:pPr>
          </w:p>
        </w:tc>
      </w:tr>
      <w:tr w:rsidR="00F772F0" w:rsidRPr="0061402A" w14:paraId="0E68AF25" w14:textId="77777777" w:rsidTr="005C49DF">
        <w:trPr>
          <w:trHeight w:val="377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7D6CB327" w14:textId="77777777" w:rsidR="00217762" w:rsidRPr="0061402A" w:rsidRDefault="00217762" w:rsidP="0068512A">
            <w:pPr>
              <w:pStyle w:val="BodyTex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975" w:type="dxa"/>
            <w:vMerge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4E21DC5F" w14:textId="77777777" w:rsidR="00217762" w:rsidRPr="0061402A" w:rsidRDefault="00217762" w:rsidP="0068512A"/>
        </w:tc>
        <w:tc>
          <w:tcPr>
            <w:tcW w:w="3240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410166F" w14:textId="77777777" w:rsidR="00217762" w:rsidRPr="0061402A" w:rsidRDefault="00217762" w:rsidP="0068512A"/>
        </w:tc>
        <w:tc>
          <w:tcPr>
            <w:tcW w:w="450" w:type="dxa"/>
            <w:tcBorders>
              <w:top w:val="nil"/>
              <w:bottom w:val="nil"/>
              <w:right w:val="nil"/>
            </w:tcBorders>
          </w:tcPr>
          <w:p w14:paraId="783965B4" w14:textId="77777777" w:rsidR="00217762" w:rsidRPr="0061402A" w:rsidRDefault="00217762" w:rsidP="00B04B94">
            <w:pPr>
              <w:rPr>
                <w:b/>
              </w:rPr>
            </w:pPr>
            <w:r w:rsidRPr="0061402A">
              <w:rPr>
                <w:rFonts w:ascii="Segoe UI Symbol" w:eastAsia="MS Gothic" w:hAnsi="Segoe UI Symbol" w:cs="Segoe UI Symbol"/>
                <w:b/>
              </w:rPr>
              <w:t>☐</w:t>
            </w:r>
          </w:p>
        </w:tc>
        <w:tc>
          <w:tcPr>
            <w:tcW w:w="5040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14:paraId="4CFFB23C" w14:textId="77777777" w:rsidR="00217762" w:rsidRPr="00F772F0" w:rsidRDefault="00217762" w:rsidP="00F772F0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F772F0">
              <w:rPr>
                <w:rFonts w:asciiTheme="minorHAnsi" w:hAnsiTheme="minorHAnsi"/>
                <w:sz w:val="22"/>
                <w:szCs w:val="22"/>
              </w:rPr>
              <w:t>Discussed ways to avoid</w:t>
            </w:r>
            <w:r w:rsidR="00F772F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F772F0">
              <w:rPr>
                <w:rFonts w:asciiTheme="minorHAnsi" w:hAnsiTheme="minorHAnsi"/>
                <w:sz w:val="22"/>
                <w:szCs w:val="22"/>
              </w:rPr>
              <w:t xml:space="preserve">exposure through food containers, folk remedies, or cosmetics. </w:t>
            </w:r>
          </w:p>
        </w:tc>
        <w:tc>
          <w:tcPr>
            <w:tcW w:w="99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8658DC7" w14:textId="77777777" w:rsidR="00217762" w:rsidRPr="0061402A" w:rsidRDefault="00217762" w:rsidP="0068512A">
            <w:pPr>
              <w:rPr>
                <w:b/>
              </w:rPr>
            </w:pPr>
          </w:p>
        </w:tc>
        <w:tc>
          <w:tcPr>
            <w:tcW w:w="90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FCC6F0" w14:textId="77777777" w:rsidR="00217762" w:rsidRPr="0061402A" w:rsidRDefault="00217762" w:rsidP="0068512A">
            <w:pPr>
              <w:rPr>
                <w:b/>
              </w:rPr>
            </w:pPr>
          </w:p>
        </w:tc>
      </w:tr>
      <w:tr w:rsidR="00F772F0" w:rsidRPr="0061402A" w14:paraId="77E5D2E3" w14:textId="77777777" w:rsidTr="00605D9C">
        <w:trPr>
          <w:trHeight w:val="377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6113DCA1" w14:textId="77777777" w:rsidR="00217762" w:rsidRPr="0061402A" w:rsidRDefault="00217762" w:rsidP="0068512A">
            <w:pPr>
              <w:pStyle w:val="BodyTex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975" w:type="dxa"/>
            <w:vMerge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5204038C" w14:textId="77777777" w:rsidR="00217762" w:rsidRPr="0061402A" w:rsidRDefault="00217762" w:rsidP="0068512A"/>
        </w:tc>
        <w:tc>
          <w:tcPr>
            <w:tcW w:w="3240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0903BF" w14:textId="77777777" w:rsidR="00217762" w:rsidRPr="0061402A" w:rsidRDefault="00217762" w:rsidP="0068512A"/>
        </w:tc>
        <w:tc>
          <w:tcPr>
            <w:tcW w:w="450" w:type="dxa"/>
            <w:tcBorders>
              <w:top w:val="nil"/>
              <w:bottom w:val="nil"/>
              <w:right w:val="nil"/>
            </w:tcBorders>
          </w:tcPr>
          <w:p w14:paraId="17E1BA30" w14:textId="77777777" w:rsidR="00217762" w:rsidRPr="0061402A" w:rsidRDefault="00217762" w:rsidP="00B04B94">
            <w:pPr>
              <w:rPr>
                <w:b/>
              </w:rPr>
            </w:pPr>
            <w:r w:rsidRPr="0061402A">
              <w:rPr>
                <w:rFonts w:ascii="Segoe UI Symbol" w:eastAsia="MS Gothic" w:hAnsi="Segoe UI Symbol" w:cs="Segoe UI Symbol"/>
                <w:b/>
              </w:rPr>
              <w:t>☐</w:t>
            </w:r>
          </w:p>
        </w:tc>
        <w:tc>
          <w:tcPr>
            <w:tcW w:w="5040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14:paraId="49B08A65" w14:textId="77777777" w:rsidR="00217762" w:rsidRPr="00F772F0" w:rsidRDefault="00217762" w:rsidP="00B04B94">
            <w:r w:rsidRPr="00F772F0">
              <w:t>Encouraged the use of door mats.</w:t>
            </w:r>
          </w:p>
        </w:tc>
        <w:tc>
          <w:tcPr>
            <w:tcW w:w="99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4BA1F0F" w14:textId="77777777" w:rsidR="00217762" w:rsidRPr="0061402A" w:rsidRDefault="00217762" w:rsidP="0068512A">
            <w:pPr>
              <w:rPr>
                <w:b/>
              </w:rPr>
            </w:pPr>
          </w:p>
        </w:tc>
        <w:tc>
          <w:tcPr>
            <w:tcW w:w="90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346382C" w14:textId="77777777" w:rsidR="00217762" w:rsidRPr="0061402A" w:rsidRDefault="00217762" w:rsidP="0068512A">
            <w:pPr>
              <w:rPr>
                <w:b/>
              </w:rPr>
            </w:pPr>
          </w:p>
        </w:tc>
      </w:tr>
      <w:tr w:rsidR="00F772F0" w:rsidRPr="0061402A" w14:paraId="6D0580A5" w14:textId="77777777" w:rsidTr="00554E6E">
        <w:trPr>
          <w:trHeight w:val="377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6D845AD" w14:textId="77777777" w:rsidR="00217762" w:rsidRPr="0061402A" w:rsidRDefault="00217762" w:rsidP="0068512A">
            <w:pPr>
              <w:pStyle w:val="BodyTex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975" w:type="dxa"/>
            <w:vMerge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1F5D762" w14:textId="77777777" w:rsidR="00217762" w:rsidRPr="0061402A" w:rsidRDefault="00217762" w:rsidP="0068512A"/>
        </w:tc>
        <w:tc>
          <w:tcPr>
            <w:tcW w:w="3240" w:type="dxa"/>
            <w:vMerge/>
            <w:tcBorders>
              <w:top w:val="nil"/>
              <w:bottom w:val="single" w:sz="8" w:space="0" w:color="auto"/>
            </w:tcBorders>
            <w:shd w:val="clear" w:color="auto" w:fill="auto"/>
            <w:vAlign w:val="center"/>
          </w:tcPr>
          <w:p w14:paraId="7F54CD20" w14:textId="77777777" w:rsidR="00217762" w:rsidRPr="0061402A" w:rsidRDefault="00217762" w:rsidP="0068512A"/>
        </w:tc>
        <w:tc>
          <w:tcPr>
            <w:tcW w:w="450" w:type="dxa"/>
            <w:tcBorders>
              <w:top w:val="nil"/>
              <w:bottom w:val="single" w:sz="8" w:space="0" w:color="auto"/>
              <w:right w:val="nil"/>
            </w:tcBorders>
          </w:tcPr>
          <w:p w14:paraId="734E2EA5" w14:textId="77777777" w:rsidR="00217762" w:rsidRPr="0061402A" w:rsidRDefault="00217762" w:rsidP="00B04B94">
            <w:pPr>
              <w:rPr>
                <w:b/>
              </w:rPr>
            </w:pPr>
            <w:r w:rsidRPr="0061402A">
              <w:rPr>
                <w:rFonts w:ascii="Segoe UI Symbol" w:eastAsia="MS Gothic" w:hAnsi="Segoe UI Symbol" w:cs="Segoe UI Symbol"/>
                <w:b/>
              </w:rPr>
              <w:t>☐</w:t>
            </w:r>
          </w:p>
        </w:tc>
        <w:tc>
          <w:tcPr>
            <w:tcW w:w="5040" w:type="dxa"/>
            <w:gridSpan w:val="3"/>
            <w:tcBorders>
              <w:top w:val="nil"/>
              <w:left w:val="nil"/>
              <w:bottom w:val="single" w:sz="8" w:space="0" w:color="auto"/>
            </w:tcBorders>
            <w:shd w:val="clear" w:color="auto" w:fill="auto"/>
          </w:tcPr>
          <w:p w14:paraId="1960710C" w14:textId="77777777" w:rsidR="00217762" w:rsidRPr="00F772F0" w:rsidRDefault="00217762" w:rsidP="00B04B9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F772F0">
              <w:rPr>
                <w:rFonts w:asciiTheme="minorHAnsi" w:hAnsiTheme="minorHAnsi"/>
                <w:sz w:val="22"/>
                <w:szCs w:val="22"/>
              </w:rPr>
              <w:t xml:space="preserve">Other (Specify): </w:t>
            </w: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3DD8BA3" w14:textId="77777777" w:rsidR="00217762" w:rsidRPr="0061402A" w:rsidRDefault="00217762" w:rsidP="0068512A">
            <w:pPr>
              <w:rPr>
                <w:b/>
              </w:rPr>
            </w:pPr>
          </w:p>
        </w:tc>
        <w:tc>
          <w:tcPr>
            <w:tcW w:w="907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2C17D" w14:textId="77777777" w:rsidR="00217762" w:rsidRPr="0061402A" w:rsidRDefault="00217762" w:rsidP="0068512A">
            <w:pPr>
              <w:rPr>
                <w:b/>
              </w:rPr>
            </w:pPr>
          </w:p>
        </w:tc>
      </w:tr>
      <w:tr w:rsidR="00F772F0" w:rsidRPr="0061402A" w14:paraId="1DEE8E92" w14:textId="77777777" w:rsidTr="00554E6E">
        <w:trPr>
          <w:trHeight w:val="710"/>
        </w:trPr>
        <w:tc>
          <w:tcPr>
            <w:tcW w:w="144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725288A" w14:textId="77777777" w:rsidR="006F4B39" w:rsidRPr="0061402A" w:rsidRDefault="006F4B39" w:rsidP="006F4B39">
            <w:pPr>
              <w:pStyle w:val="BodyTex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1402A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Lead </w:t>
            </w:r>
          </w:p>
          <w:p w14:paraId="3790ED81" w14:textId="77777777" w:rsidR="006F4B39" w:rsidRPr="0061402A" w:rsidRDefault="006F4B39" w:rsidP="006F4B39">
            <w:pPr>
              <w:pStyle w:val="BodyTex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1402A">
              <w:rPr>
                <w:rFonts w:asciiTheme="minorHAnsi" w:hAnsiTheme="minorHAnsi"/>
                <w:color w:val="000000"/>
                <w:sz w:val="22"/>
                <w:szCs w:val="22"/>
              </w:rPr>
              <w:t>hazard present</w:t>
            </w:r>
          </w:p>
          <w:p w14:paraId="4DF4509E" w14:textId="77777777" w:rsidR="00B04B94" w:rsidRPr="0061402A" w:rsidRDefault="006F4B39" w:rsidP="006F4B39">
            <w:pPr>
              <w:pStyle w:val="BodyTex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1402A">
              <w:rPr>
                <w:rFonts w:asciiTheme="minorHAnsi" w:hAnsiTheme="minorHAnsi"/>
                <w:sz w:val="22"/>
                <w:szCs w:val="22"/>
              </w:rPr>
              <w:t>(continued)</w:t>
            </w:r>
          </w:p>
        </w:tc>
        <w:tc>
          <w:tcPr>
            <w:tcW w:w="1975" w:type="dxa"/>
            <w:vMerge w:val="restart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14:paraId="30C5A6AD" w14:textId="77777777" w:rsidR="00B04B94" w:rsidRPr="0061402A" w:rsidRDefault="00217762" w:rsidP="006F4B39">
            <w:r w:rsidRPr="0061402A">
              <w:t>Lead hazards are addressed.</w:t>
            </w:r>
          </w:p>
          <w:p w14:paraId="2997F631" w14:textId="77777777" w:rsidR="00217762" w:rsidRPr="0061402A" w:rsidRDefault="00217762" w:rsidP="006F4B39">
            <w:r w:rsidRPr="0061402A">
              <w:t>(continued)</w:t>
            </w:r>
          </w:p>
        </w:tc>
        <w:tc>
          <w:tcPr>
            <w:tcW w:w="3240" w:type="dxa"/>
            <w:vMerge w:val="restart"/>
            <w:tcBorders>
              <w:top w:val="single" w:sz="8" w:space="0" w:color="auto"/>
              <w:bottom w:val="nil"/>
            </w:tcBorders>
            <w:shd w:val="clear" w:color="auto" w:fill="auto"/>
          </w:tcPr>
          <w:p w14:paraId="45CC8A3F" w14:textId="77777777" w:rsidR="006F4B39" w:rsidRPr="0061402A" w:rsidRDefault="006F4B39" w:rsidP="006F4B39">
            <w:r w:rsidRPr="0061402A">
              <w:t>PHN will ensure that ways to decrease the identified lead exposure risks (both short and long-term strategies) are discussed with the family.</w:t>
            </w:r>
          </w:p>
          <w:p w14:paraId="52E06190" w14:textId="77777777" w:rsidR="00B04B94" w:rsidRPr="0061402A" w:rsidRDefault="00B04B94" w:rsidP="006F4B39"/>
        </w:tc>
        <w:tc>
          <w:tcPr>
            <w:tcW w:w="5490" w:type="dxa"/>
            <w:gridSpan w:val="4"/>
            <w:tcBorders>
              <w:top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050BA084" w14:textId="77777777" w:rsidR="00B04B94" w:rsidRPr="0061402A" w:rsidRDefault="00B04B94" w:rsidP="00B04B9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61402A">
              <w:rPr>
                <w:rFonts w:asciiTheme="minorHAnsi" w:hAnsiTheme="minorHAnsi"/>
                <w:sz w:val="22"/>
                <w:szCs w:val="22"/>
              </w:rPr>
              <w:t xml:space="preserve">Specific LONG-TERM recommendations for family (check all that were discussed):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A199B35" w14:textId="77777777" w:rsidR="00B04B94" w:rsidRPr="0061402A" w:rsidRDefault="00B04B94" w:rsidP="0068512A">
            <w:pPr>
              <w:rPr>
                <w:b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363FD06" w14:textId="77777777" w:rsidR="00B04B94" w:rsidRPr="0061402A" w:rsidRDefault="00B04B94" w:rsidP="0068512A">
            <w:pPr>
              <w:rPr>
                <w:b/>
              </w:rPr>
            </w:pPr>
          </w:p>
        </w:tc>
      </w:tr>
      <w:tr w:rsidR="00F772F0" w:rsidRPr="0061402A" w14:paraId="656369EF" w14:textId="77777777" w:rsidTr="00554E6E">
        <w:trPr>
          <w:trHeight w:val="260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E04423" w14:textId="77777777" w:rsidR="00B04B94" w:rsidRPr="0061402A" w:rsidRDefault="00B04B94" w:rsidP="0068512A">
            <w:pPr>
              <w:pStyle w:val="BodyTex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975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DA2EF66" w14:textId="77777777" w:rsidR="00B04B94" w:rsidRPr="0061402A" w:rsidRDefault="00B04B94" w:rsidP="0068512A"/>
        </w:tc>
        <w:tc>
          <w:tcPr>
            <w:tcW w:w="3240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EC6D91F" w14:textId="77777777" w:rsidR="00B04B94" w:rsidRPr="0061402A" w:rsidRDefault="00B04B94" w:rsidP="0068512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nil"/>
              <w:bottom w:val="nil"/>
              <w:right w:val="nil"/>
            </w:tcBorders>
          </w:tcPr>
          <w:p w14:paraId="0D845587" w14:textId="77777777" w:rsidR="00B04B94" w:rsidRPr="0061402A" w:rsidRDefault="00B04B94" w:rsidP="006F4B39">
            <w:pPr>
              <w:rPr>
                <w:b/>
              </w:rPr>
            </w:pPr>
            <w:r w:rsidRPr="0061402A">
              <w:rPr>
                <w:rFonts w:ascii="Segoe UI Symbol" w:eastAsia="MS Gothic" w:hAnsi="Segoe UI Symbol" w:cs="Segoe UI Symbol"/>
                <w:b/>
              </w:rPr>
              <w:t>☐</w:t>
            </w:r>
          </w:p>
        </w:tc>
        <w:tc>
          <w:tcPr>
            <w:tcW w:w="504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D1D8A9" w14:textId="77777777" w:rsidR="00B04B94" w:rsidRPr="0061402A" w:rsidRDefault="006F4B39" w:rsidP="006F4B39">
            <w:pPr>
              <w:pStyle w:val="Default"/>
              <w:spacing w:line="280" w:lineRule="exact"/>
              <w:rPr>
                <w:rFonts w:asciiTheme="minorHAnsi" w:hAnsiTheme="minorHAnsi"/>
                <w:sz w:val="22"/>
                <w:szCs w:val="22"/>
              </w:rPr>
            </w:pPr>
            <w:r w:rsidRPr="0061402A">
              <w:rPr>
                <w:rFonts w:asciiTheme="minorHAnsi" w:hAnsiTheme="minorHAnsi"/>
                <w:sz w:val="22"/>
                <w:szCs w:val="22"/>
              </w:rPr>
              <w:t>Discussed ways to cover bare soil.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1A337" w14:textId="77777777" w:rsidR="00B04B94" w:rsidRPr="0061402A" w:rsidRDefault="00B04B94" w:rsidP="0068512A">
            <w:pPr>
              <w:rPr>
                <w:b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38F23F6" w14:textId="77777777" w:rsidR="00B04B94" w:rsidRPr="0061402A" w:rsidRDefault="00B04B94" w:rsidP="0068512A">
            <w:pPr>
              <w:rPr>
                <w:b/>
              </w:rPr>
            </w:pPr>
          </w:p>
        </w:tc>
      </w:tr>
      <w:tr w:rsidR="00F772F0" w:rsidRPr="0061402A" w14:paraId="654DA15A" w14:textId="77777777" w:rsidTr="00554E6E">
        <w:trPr>
          <w:trHeight w:val="242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E3E04C" w14:textId="77777777" w:rsidR="00B04B94" w:rsidRPr="0061402A" w:rsidRDefault="00B04B94" w:rsidP="0068512A">
            <w:pPr>
              <w:pStyle w:val="BodyTex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975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E20A1B9" w14:textId="77777777" w:rsidR="00B04B94" w:rsidRPr="0061402A" w:rsidRDefault="00B04B94" w:rsidP="0068512A"/>
        </w:tc>
        <w:tc>
          <w:tcPr>
            <w:tcW w:w="3240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4E8EF15" w14:textId="77777777" w:rsidR="00B04B94" w:rsidRPr="0061402A" w:rsidRDefault="00B04B94" w:rsidP="0068512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nil"/>
              <w:bottom w:val="nil"/>
              <w:right w:val="nil"/>
            </w:tcBorders>
          </w:tcPr>
          <w:p w14:paraId="4728A6EF" w14:textId="77777777" w:rsidR="00B04B94" w:rsidRPr="0061402A" w:rsidRDefault="00B04B94" w:rsidP="006F4B39">
            <w:pPr>
              <w:rPr>
                <w:b/>
              </w:rPr>
            </w:pPr>
            <w:r w:rsidRPr="0061402A">
              <w:rPr>
                <w:rFonts w:ascii="Segoe UI Symbol" w:eastAsia="MS Gothic" w:hAnsi="Segoe UI Symbol" w:cs="Segoe UI Symbol"/>
                <w:b/>
              </w:rPr>
              <w:t>☐</w:t>
            </w:r>
          </w:p>
        </w:tc>
        <w:tc>
          <w:tcPr>
            <w:tcW w:w="504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990267" w14:textId="77777777" w:rsidR="00B04B94" w:rsidRPr="0061402A" w:rsidRDefault="006F4B39" w:rsidP="006F4B39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61402A">
              <w:rPr>
                <w:rFonts w:asciiTheme="minorHAnsi" w:hAnsiTheme="minorHAnsi"/>
                <w:sz w:val="22"/>
                <w:szCs w:val="22"/>
              </w:rPr>
              <w:t>Discussed remediation of lead hazards and follow-up dust testing.</w:t>
            </w: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E129D" w14:textId="77777777" w:rsidR="00B04B94" w:rsidRPr="0061402A" w:rsidRDefault="00B04B94" w:rsidP="0068512A">
            <w:pPr>
              <w:rPr>
                <w:b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B1D1223" w14:textId="77777777" w:rsidR="00B04B94" w:rsidRPr="0061402A" w:rsidRDefault="00B04B94" w:rsidP="0068512A">
            <w:pPr>
              <w:rPr>
                <w:b/>
              </w:rPr>
            </w:pPr>
          </w:p>
        </w:tc>
      </w:tr>
      <w:tr w:rsidR="00F772F0" w:rsidRPr="0061402A" w14:paraId="1CFBB5DF" w14:textId="77777777" w:rsidTr="00554E6E">
        <w:trPr>
          <w:trHeight w:val="512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33F553" w14:textId="77777777" w:rsidR="00B04B94" w:rsidRPr="0061402A" w:rsidRDefault="00B04B94" w:rsidP="0068512A">
            <w:pPr>
              <w:pStyle w:val="BodyTex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975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A57661D" w14:textId="77777777" w:rsidR="00B04B94" w:rsidRPr="0061402A" w:rsidRDefault="00B04B94" w:rsidP="0068512A"/>
        </w:tc>
        <w:tc>
          <w:tcPr>
            <w:tcW w:w="3240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5F55534" w14:textId="77777777" w:rsidR="00B04B94" w:rsidRPr="0061402A" w:rsidRDefault="00B04B94" w:rsidP="0068512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nil"/>
              <w:bottom w:val="nil"/>
              <w:right w:val="nil"/>
            </w:tcBorders>
          </w:tcPr>
          <w:p w14:paraId="0FD29099" w14:textId="77777777" w:rsidR="00B04B94" w:rsidRPr="0061402A" w:rsidRDefault="00B04B94" w:rsidP="006F4B39">
            <w:pPr>
              <w:rPr>
                <w:b/>
              </w:rPr>
            </w:pPr>
            <w:r w:rsidRPr="0061402A">
              <w:rPr>
                <w:rFonts w:ascii="Segoe UI Symbol" w:eastAsia="MS Gothic" w:hAnsi="Segoe UI Symbol" w:cs="Segoe UI Symbol"/>
                <w:b/>
              </w:rPr>
              <w:t>☐</w:t>
            </w:r>
          </w:p>
        </w:tc>
        <w:tc>
          <w:tcPr>
            <w:tcW w:w="504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01F5DB" w14:textId="77777777" w:rsidR="00B04B94" w:rsidRPr="0061402A" w:rsidRDefault="006F4B39" w:rsidP="006F4B39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61402A">
              <w:rPr>
                <w:rFonts w:asciiTheme="minorHAnsi" w:hAnsiTheme="minorHAnsi"/>
                <w:sz w:val="22"/>
                <w:szCs w:val="22"/>
              </w:rPr>
              <w:t>Discussed ways to reduce exposure to lead in drinking water.</w:t>
            </w: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195D9" w14:textId="77777777" w:rsidR="00B04B94" w:rsidRPr="0061402A" w:rsidRDefault="00B04B94" w:rsidP="0068512A">
            <w:pPr>
              <w:rPr>
                <w:b/>
              </w:rPr>
            </w:pPr>
          </w:p>
        </w:tc>
        <w:tc>
          <w:tcPr>
            <w:tcW w:w="9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E5DA7" w14:textId="77777777" w:rsidR="00B04B94" w:rsidRPr="0061402A" w:rsidRDefault="00B04B94" w:rsidP="0068512A">
            <w:pPr>
              <w:rPr>
                <w:b/>
              </w:rPr>
            </w:pPr>
          </w:p>
        </w:tc>
      </w:tr>
      <w:tr w:rsidR="00F772F0" w:rsidRPr="0061402A" w14:paraId="6868433F" w14:textId="77777777" w:rsidTr="00554E6E">
        <w:trPr>
          <w:trHeight w:val="530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7CFC8E" w14:textId="77777777" w:rsidR="00B04B94" w:rsidRPr="0061402A" w:rsidRDefault="00B04B94" w:rsidP="0068512A">
            <w:pPr>
              <w:pStyle w:val="BodyTex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975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8F1DDE7" w14:textId="77777777" w:rsidR="00B04B94" w:rsidRPr="0061402A" w:rsidRDefault="00B04B94" w:rsidP="0068512A"/>
        </w:tc>
        <w:tc>
          <w:tcPr>
            <w:tcW w:w="3240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1DACCBE" w14:textId="77777777" w:rsidR="00B04B94" w:rsidRPr="0061402A" w:rsidRDefault="00B04B94" w:rsidP="0068512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nil"/>
              <w:bottom w:val="nil"/>
              <w:right w:val="nil"/>
            </w:tcBorders>
          </w:tcPr>
          <w:p w14:paraId="71ED8F87" w14:textId="77777777" w:rsidR="00B04B94" w:rsidRPr="0061402A" w:rsidRDefault="00B04B94" w:rsidP="006F4B39">
            <w:pPr>
              <w:rPr>
                <w:b/>
              </w:rPr>
            </w:pPr>
            <w:r w:rsidRPr="0061402A">
              <w:rPr>
                <w:rFonts w:ascii="Segoe UI Symbol" w:eastAsia="MS Gothic" w:hAnsi="Segoe UI Symbol" w:cs="Segoe UI Symbol"/>
                <w:b/>
              </w:rPr>
              <w:t>☐</w:t>
            </w:r>
          </w:p>
        </w:tc>
        <w:tc>
          <w:tcPr>
            <w:tcW w:w="504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A82DA5" w14:textId="77777777" w:rsidR="00B04B94" w:rsidRPr="0061402A" w:rsidRDefault="006F4B39" w:rsidP="006F4B39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61402A">
              <w:rPr>
                <w:rFonts w:asciiTheme="minorHAnsi" w:hAnsiTheme="minorHAnsi"/>
                <w:sz w:val="22"/>
                <w:szCs w:val="22"/>
              </w:rPr>
              <w:t>Reviewed use of lead-safe work practices in renovation.</w:t>
            </w: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BF9AA" w14:textId="77777777" w:rsidR="00B04B94" w:rsidRPr="0061402A" w:rsidRDefault="00B04B94" w:rsidP="0068512A">
            <w:pPr>
              <w:rPr>
                <w:b/>
              </w:rPr>
            </w:pP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5F015" w14:textId="77777777" w:rsidR="00B04B94" w:rsidRPr="0061402A" w:rsidRDefault="00B04B94" w:rsidP="0068512A">
            <w:pPr>
              <w:rPr>
                <w:b/>
              </w:rPr>
            </w:pPr>
          </w:p>
        </w:tc>
      </w:tr>
      <w:tr w:rsidR="00F772F0" w:rsidRPr="0061402A" w14:paraId="21A38007" w14:textId="77777777" w:rsidTr="00554E6E">
        <w:trPr>
          <w:trHeight w:val="503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2E8BE21" w14:textId="77777777" w:rsidR="006F4B39" w:rsidRPr="0061402A" w:rsidRDefault="006F4B39" w:rsidP="0068512A">
            <w:pPr>
              <w:pStyle w:val="BodyTex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975" w:type="dxa"/>
            <w:vMerge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35D29D3B" w14:textId="77777777" w:rsidR="006F4B39" w:rsidRPr="0061402A" w:rsidRDefault="006F4B39" w:rsidP="0068512A"/>
        </w:tc>
        <w:tc>
          <w:tcPr>
            <w:tcW w:w="3240" w:type="dxa"/>
            <w:vMerge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6BE69E79" w14:textId="77777777" w:rsidR="006F4B39" w:rsidRPr="0061402A" w:rsidRDefault="006F4B39" w:rsidP="0068512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nil"/>
              <w:bottom w:val="single" w:sz="12" w:space="0" w:color="auto"/>
              <w:right w:val="nil"/>
            </w:tcBorders>
          </w:tcPr>
          <w:p w14:paraId="095A8817" w14:textId="77777777" w:rsidR="006F4B39" w:rsidRPr="0061402A" w:rsidRDefault="006F4B39" w:rsidP="006F4B39">
            <w:pPr>
              <w:rPr>
                <w:b/>
              </w:rPr>
            </w:pPr>
            <w:r w:rsidRPr="0061402A">
              <w:rPr>
                <w:rFonts w:ascii="Segoe UI Symbol" w:eastAsia="MS Gothic" w:hAnsi="Segoe UI Symbol" w:cs="Segoe UI Symbol"/>
                <w:b/>
              </w:rPr>
              <w:t>☐</w:t>
            </w:r>
          </w:p>
        </w:tc>
        <w:tc>
          <w:tcPr>
            <w:tcW w:w="5040" w:type="dxa"/>
            <w:gridSpan w:val="3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14:paraId="71237ED8" w14:textId="77777777" w:rsidR="006F4B39" w:rsidRPr="0061402A" w:rsidRDefault="006F4B39" w:rsidP="006F4B39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61402A">
              <w:rPr>
                <w:rFonts w:asciiTheme="minorHAnsi" w:hAnsiTheme="minorHAnsi"/>
                <w:sz w:val="22"/>
                <w:szCs w:val="22"/>
              </w:rPr>
              <w:t>Other (Specify):</w:t>
            </w: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60FEA" w14:textId="77777777" w:rsidR="006F4B39" w:rsidRPr="0061402A" w:rsidRDefault="006F4B39" w:rsidP="0068512A">
            <w:pPr>
              <w:rPr>
                <w:b/>
              </w:rPr>
            </w:pP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D7021" w14:textId="77777777" w:rsidR="006F4B39" w:rsidRPr="0061402A" w:rsidRDefault="006F4B39" w:rsidP="0068512A">
            <w:pPr>
              <w:rPr>
                <w:b/>
              </w:rPr>
            </w:pPr>
          </w:p>
        </w:tc>
      </w:tr>
      <w:tr w:rsidR="00F772F0" w:rsidRPr="0061402A" w14:paraId="704C1D0D" w14:textId="77777777" w:rsidTr="00554E6E">
        <w:trPr>
          <w:trHeight w:val="377"/>
        </w:trPr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18733E73" w14:textId="77777777" w:rsidR="0068512A" w:rsidRPr="0061402A" w:rsidRDefault="0068512A" w:rsidP="0068512A">
            <w:pPr>
              <w:pStyle w:val="BodyTex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975" w:type="dxa"/>
            <w:tcBorders>
              <w:top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82F7435" w14:textId="77777777" w:rsidR="0068512A" w:rsidRPr="0061402A" w:rsidRDefault="0068512A" w:rsidP="0068512A"/>
        </w:tc>
        <w:tc>
          <w:tcPr>
            <w:tcW w:w="324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89D218" w14:textId="77777777" w:rsidR="0068512A" w:rsidRPr="0061402A" w:rsidRDefault="00217762" w:rsidP="00745C83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61402A">
              <w:rPr>
                <w:rFonts w:asciiTheme="minorHAnsi" w:hAnsiTheme="minorHAnsi"/>
                <w:sz w:val="22"/>
                <w:szCs w:val="22"/>
              </w:rPr>
              <w:t>PHN will work with the environmental investigator</w:t>
            </w:r>
            <w:r w:rsidR="007A7DBA">
              <w:rPr>
                <w:rFonts w:asciiTheme="minorHAnsi" w:hAnsiTheme="minorHAnsi"/>
                <w:sz w:val="22"/>
                <w:szCs w:val="22"/>
              </w:rPr>
              <w:t xml:space="preserve"> to complete the LSHP application</w:t>
            </w:r>
            <w:r w:rsidRPr="0061402A">
              <w:rPr>
                <w:rFonts w:asciiTheme="minorHAnsi" w:hAnsiTheme="minorHAnsi"/>
                <w:sz w:val="22"/>
                <w:szCs w:val="22"/>
              </w:rPr>
              <w:t xml:space="preserve"> to identify resources for addressing lead hazards. </w:t>
            </w:r>
          </w:p>
        </w:tc>
        <w:tc>
          <w:tcPr>
            <w:tcW w:w="450" w:type="dxa"/>
            <w:tcBorders>
              <w:top w:val="single" w:sz="12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14:paraId="154DCF71" w14:textId="77777777" w:rsidR="0068512A" w:rsidRPr="0061402A" w:rsidRDefault="0068512A" w:rsidP="0068512A">
            <w:pPr>
              <w:rPr>
                <w:b/>
              </w:rPr>
            </w:pPr>
          </w:p>
        </w:tc>
        <w:tc>
          <w:tcPr>
            <w:tcW w:w="5040" w:type="dxa"/>
            <w:gridSpan w:val="3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51BEB1B" w14:textId="77777777" w:rsidR="00217762" w:rsidRPr="0061402A" w:rsidRDefault="00217762" w:rsidP="0021776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14:paraId="7B174877" w14:textId="77777777" w:rsidR="0068512A" w:rsidRPr="0061402A" w:rsidRDefault="0068512A" w:rsidP="0068512A">
            <w:pPr>
              <w:rPr>
                <w:b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4743FF61" w14:textId="77777777" w:rsidR="0068512A" w:rsidRPr="0061402A" w:rsidRDefault="0068512A" w:rsidP="0068512A">
            <w:pPr>
              <w:rPr>
                <w:b/>
              </w:rPr>
            </w:pPr>
          </w:p>
        </w:tc>
        <w:tc>
          <w:tcPr>
            <w:tcW w:w="907" w:type="dxa"/>
            <w:tcBorders>
              <w:top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A919B6" w14:textId="77777777" w:rsidR="0068512A" w:rsidRPr="0061402A" w:rsidRDefault="0068512A" w:rsidP="0068512A">
            <w:pPr>
              <w:rPr>
                <w:b/>
              </w:rPr>
            </w:pPr>
          </w:p>
        </w:tc>
      </w:tr>
      <w:tr w:rsidR="00F772F0" w:rsidRPr="0061402A" w14:paraId="0E26314F" w14:textId="77777777" w:rsidTr="005C49DF">
        <w:trPr>
          <w:trHeight w:val="377"/>
        </w:trPr>
        <w:tc>
          <w:tcPr>
            <w:tcW w:w="144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330375EF" w14:textId="77777777" w:rsidR="0068512A" w:rsidRPr="0061402A" w:rsidRDefault="0068512A" w:rsidP="0068512A">
            <w:pPr>
              <w:pStyle w:val="BodyTex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975" w:type="dxa"/>
            <w:tcBorders>
              <w:top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6D00F31" w14:textId="77777777" w:rsidR="0068512A" w:rsidRPr="0061402A" w:rsidRDefault="0068512A" w:rsidP="0068512A"/>
        </w:tc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E39B94" w14:textId="77777777" w:rsidR="0068512A" w:rsidRPr="0061402A" w:rsidRDefault="00217762" w:rsidP="00745C83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61402A">
              <w:rPr>
                <w:rFonts w:asciiTheme="minorHAnsi" w:hAnsiTheme="minorHAnsi"/>
                <w:sz w:val="22"/>
                <w:szCs w:val="22"/>
              </w:rPr>
              <w:t>PHN will check wi</w:t>
            </w:r>
            <w:r w:rsidR="007A7DBA">
              <w:rPr>
                <w:rFonts w:asciiTheme="minorHAnsi" w:hAnsiTheme="minorHAnsi"/>
                <w:sz w:val="22"/>
                <w:szCs w:val="22"/>
              </w:rPr>
              <w:t xml:space="preserve">th the MDHHS LSHP </w:t>
            </w:r>
            <w:r w:rsidR="00745C83" w:rsidRPr="0061402A">
              <w:rPr>
                <w:rFonts w:asciiTheme="minorHAnsi" w:hAnsiTheme="minorHAnsi"/>
                <w:sz w:val="22"/>
                <w:szCs w:val="22"/>
              </w:rPr>
              <w:t>to see if the rental property o</w:t>
            </w:r>
            <w:r w:rsidRPr="0061402A">
              <w:rPr>
                <w:rFonts w:asciiTheme="minorHAnsi" w:hAnsiTheme="minorHAnsi"/>
                <w:sz w:val="22"/>
                <w:szCs w:val="22"/>
              </w:rPr>
              <w:t xml:space="preserve">wner/homeowner is aware of need to address lead hazards. </w:t>
            </w:r>
          </w:p>
        </w:tc>
        <w:tc>
          <w:tcPr>
            <w:tcW w:w="45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34D428E6" w14:textId="77777777" w:rsidR="0068512A" w:rsidRPr="0061402A" w:rsidRDefault="0068512A" w:rsidP="0068512A">
            <w:pPr>
              <w:rPr>
                <w:b/>
              </w:rPr>
            </w:pPr>
          </w:p>
        </w:tc>
        <w:tc>
          <w:tcPr>
            <w:tcW w:w="504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A31D8DE" w14:textId="77777777" w:rsidR="0068512A" w:rsidRPr="0061402A" w:rsidRDefault="0068512A" w:rsidP="0068512A">
            <w:pPr>
              <w:rPr>
                <w:b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7559AA44" w14:textId="77777777" w:rsidR="0068512A" w:rsidRPr="0061402A" w:rsidRDefault="0068512A" w:rsidP="0068512A">
            <w:pPr>
              <w:rPr>
                <w:b/>
              </w:rPr>
            </w:pPr>
          </w:p>
        </w:tc>
        <w:tc>
          <w:tcPr>
            <w:tcW w:w="90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BE5E8F2" w14:textId="77777777" w:rsidR="0068512A" w:rsidRPr="0061402A" w:rsidRDefault="0068512A" w:rsidP="0068512A">
            <w:pPr>
              <w:rPr>
                <w:b/>
              </w:rPr>
            </w:pPr>
          </w:p>
        </w:tc>
      </w:tr>
      <w:tr w:rsidR="00F772F0" w:rsidRPr="0061402A" w14:paraId="19913CC2" w14:textId="77777777" w:rsidTr="00554E6E">
        <w:trPr>
          <w:trHeight w:val="377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A3E4950" w14:textId="77777777" w:rsidR="00217762" w:rsidRPr="0061402A" w:rsidRDefault="00217762" w:rsidP="0068512A">
            <w:pPr>
              <w:pStyle w:val="BodyTex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975" w:type="dxa"/>
            <w:tcBorders>
              <w:top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8F62F1" w14:textId="77777777" w:rsidR="00217762" w:rsidRPr="0061402A" w:rsidRDefault="00217762" w:rsidP="0068512A"/>
        </w:tc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3B270" w14:textId="77777777" w:rsidR="00217762" w:rsidRPr="0061402A" w:rsidRDefault="00217762" w:rsidP="006616E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61402A">
              <w:rPr>
                <w:rFonts w:asciiTheme="minorHAnsi" w:hAnsiTheme="minorHAnsi"/>
                <w:sz w:val="22"/>
                <w:szCs w:val="22"/>
              </w:rPr>
              <w:t>PHN will check with</w:t>
            </w:r>
            <w:r w:rsidR="007A7DBA">
              <w:rPr>
                <w:rFonts w:asciiTheme="minorHAnsi" w:hAnsiTheme="minorHAnsi"/>
                <w:sz w:val="22"/>
                <w:szCs w:val="22"/>
              </w:rPr>
              <w:t xml:space="preserve"> the MDHHS LSHP </w:t>
            </w:r>
            <w:r w:rsidRPr="0061402A">
              <w:rPr>
                <w:rFonts w:asciiTheme="minorHAnsi" w:hAnsiTheme="minorHAnsi"/>
                <w:sz w:val="22"/>
                <w:szCs w:val="22"/>
              </w:rPr>
              <w:t>to ensure tha</w:t>
            </w:r>
            <w:r w:rsidR="00745C83" w:rsidRPr="0061402A">
              <w:rPr>
                <w:rFonts w:asciiTheme="minorHAnsi" w:hAnsiTheme="minorHAnsi"/>
                <w:sz w:val="22"/>
                <w:szCs w:val="22"/>
              </w:rPr>
              <w:t xml:space="preserve">t property owner is referred to </w:t>
            </w:r>
            <w:r w:rsidRPr="0061402A">
              <w:rPr>
                <w:rFonts w:asciiTheme="minorHAnsi" w:hAnsiTheme="minorHAnsi"/>
                <w:sz w:val="22"/>
                <w:szCs w:val="22"/>
              </w:rPr>
              <w:t xml:space="preserve">prosecutor’s office or district court if lead hazards are not addressed within specified period of time. 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317121F8" w14:textId="77777777" w:rsidR="00217762" w:rsidRPr="0061402A" w:rsidRDefault="00217762" w:rsidP="0068512A">
            <w:pPr>
              <w:rPr>
                <w:b/>
              </w:rPr>
            </w:pPr>
          </w:p>
        </w:tc>
        <w:tc>
          <w:tcPr>
            <w:tcW w:w="5040" w:type="dxa"/>
            <w:gridSpan w:val="3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0F22C" w14:textId="77777777" w:rsidR="00217762" w:rsidRPr="0061402A" w:rsidRDefault="00217762" w:rsidP="0068512A">
            <w:pPr>
              <w:rPr>
                <w:b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CC772FA" w14:textId="77777777" w:rsidR="00217762" w:rsidRPr="0061402A" w:rsidRDefault="00217762" w:rsidP="0068512A">
            <w:pPr>
              <w:rPr>
                <w:b/>
              </w:rPr>
            </w:pPr>
          </w:p>
        </w:tc>
        <w:tc>
          <w:tcPr>
            <w:tcW w:w="907" w:type="dxa"/>
            <w:tcBorders>
              <w:top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2B75C" w14:textId="77777777" w:rsidR="00217762" w:rsidRPr="0061402A" w:rsidRDefault="00217762" w:rsidP="0068512A">
            <w:pPr>
              <w:rPr>
                <w:b/>
              </w:rPr>
            </w:pPr>
          </w:p>
        </w:tc>
      </w:tr>
      <w:tr w:rsidR="00F772F0" w:rsidRPr="0061402A" w14:paraId="2233D7F2" w14:textId="77777777" w:rsidTr="00554E6E">
        <w:trPr>
          <w:trHeight w:val="377"/>
        </w:trPr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73D4AD60" w14:textId="77777777" w:rsidR="006616E2" w:rsidRPr="0061402A" w:rsidRDefault="006616E2" w:rsidP="006616E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61402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Need for medical follow-up. </w:t>
            </w:r>
          </w:p>
          <w:p w14:paraId="410C1FFB" w14:textId="77777777" w:rsidR="006616E2" w:rsidRPr="0061402A" w:rsidRDefault="006616E2" w:rsidP="006616E2">
            <w:pPr>
              <w:pStyle w:val="BodyTex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975" w:type="dxa"/>
            <w:tcBorders>
              <w:top w:val="single" w:sz="12" w:space="0" w:color="auto"/>
              <w:bottom w:val="nil"/>
            </w:tcBorders>
            <w:shd w:val="clear" w:color="auto" w:fill="auto"/>
          </w:tcPr>
          <w:p w14:paraId="0933AD70" w14:textId="77777777" w:rsidR="006616E2" w:rsidRPr="0061402A" w:rsidRDefault="006616E2" w:rsidP="006616E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61402A">
              <w:rPr>
                <w:rFonts w:asciiTheme="minorHAnsi" w:hAnsiTheme="minorHAnsi"/>
                <w:sz w:val="22"/>
                <w:szCs w:val="22"/>
              </w:rPr>
              <w:t xml:space="preserve">Child will have a physical exam and be screened for anemia. </w:t>
            </w:r>
          </w:p>
          <w:p w14:paraId="1E915F95" w14:textId="77777777" w:rsidR="006616E2" w:rsidRPr="0061402A" w:rsidRDefault="006616E2" w:rsidP="006616E2"/>
        </w:tc>
        <w:tc>
          <w:tcPr>
            <w:tcW w:w="3240" w:type="dxa"/>
            <w:tcBorders>
              <w:top w:val="single" w:sz="12" w:space="0" w:color="auto"/>
              <w:bottom w:val="nil"/>
            </w:tcBorders>
            <w:shd w:val="clear" w:color="auto" w:fill="auto"/>
          </w:tcPr>
          <w:p w14:paraId="4A0C8BF4" w14:textId="77777777" w:rsidR="006616E2" w:rsidRPr="0061402A" w:rsidRDefault="006616E2" w:rsidP="006616E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61402A">
              <w:rPr>
                <w:rFonts w:asciiTheme="minorHAnsi" w:hAnsiTheme="minorHAnsi"/>
                <w:sz w:val="22"/>
                <w:szCs w:val="22"/>
              </w:rPr>
              <w:t xml:space="preserve">PHN will communicate all necessary information to the primary care provider. </w:t>
            </w:r>
          </w:p>
          <w:p w14:paraId="5E61EBA7" w14:textId="77777777" w:rsidR="006616E2" w:rsidRPr="0061402A" w:rsidRDefault="006616E2" w:rsidP="006616E2"/>
        </w:tc>
        <w:tc>
          <w:tcPr>
            <w:tcW w:w="450" w:type="dxa"/>
            <w:tcBorders>
              <w:top w:val="single" w:sz="12" w:space="0" w:color="auto"/>
              <w:bottom w:val="nil"/>
              <w:right w:val="nil"/>
            </w:tcBorders>
          </w:tcPr>
          <w:p w14:paraId="6D9A419A" w14:textId="77777777" w:rsidR="006616E2" w:rsidRPr="0061402A" w:rsidRDefault="006616E2" w:rsidP="006616E2">
            <w:pPr>
              <w:rPr>
                <w:b/>
              </w:rPr>
            </w:pPr>
          </w:p>
        </w:tc>
        <w:tc>
          <w:tcPr>
            <w:tcW w:w="5040" w:type="dxa"/>
            <w:gridSpan w:val="3"/>
            <w:tcBorders>
              <w:top w:val="single" w:sz="12" w:space="0" w:color="auto"/>
              <w:left w:val="nil"/>
              <w:bottom w:val="nil"/>
            </w:tcBorders>
            <w:shd w:val="clear" w:color="auto" w:fill="auto"/>
          </w:tcPr>
          <w:p w14:paraId="51D3AC47" w14:textId="77777777" w:rsidR="006616E2" w:rsidRPr="0061402A" w:rsidRDefault="006616E2" w:rsidP="006616E2">
            <w:pPr>
              <w:rPr>
                <w:b/>
              </w:rPr>
            </w:pPr>
          </w:p>
        </w:tc>
        <w:tc>
          <w:tcPr>
            <w:tcW w:w="990" w:type="dxa"/>
            <w:tcBorders>
              <w:top w:val="single" w:sz="12" w:space="0" w:color="auto"/>
              <w:bottom w:val="nil"/>
            </w:tcBorders>
            <w:shd w:val="clear" w:color="auto" w:fill="auto"/>
          </w:tcPr>
          <w:p w14:paraId="4084F908" w14:textId="77777777" w:rsidR="006616E2" w:rsidRPr="0061402A" w:rsidRDefault="006616E2" w:rsidP="006616E2">
            <w:pPr>
              <w:rPr>
                <w:b/>
              </w:rPr>
            </w:pPr>
          </w:p>
        </w:tc>
        <w:tc>
          <w:tcPr>
            <w:tcW w:w="907" w:type="dxa"/>
            <w:tcBorders>
              <w:top w:val="single" w:sz="12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8528E8F" w14:textId="77777777" w:rsidR="006616E2" w:rsidRPr="0061402A" w:rsidRDefault="006616E2" w:rsidP="006616E2">
            <w:pPr>
              <w:rPr>
                <w:b/>
              </w:rPr>
            </w:pPr>
          </w:p>
        </w:tc>
      </w:tr>
      <w:tr w:rsidR="00F772F0" w:rsidRPr="0061402A" w14:paraId="58B7AC3B" w14:textId="77777777" w:rsidTr="005C49DF">
        <w:trPr>
          <w:trHeight w:val="377"/>
        </w:trPr>
        <w:tc>
          <w:tcPr>
            <w:tcW w:w="144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39F02A25" w14:textId="77777777" w:rsidR="006616E2" w:rsidRPr="0061402A" w:rsidRDefault="006616E2" w:rsidP="006616E2">
            <w:pPr>
              <w:pStyle w:val="BodyTex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975" w:type="dxa"/>
            <w:tcBorders>
              <w:top w:val="nil"/>
              <w:bottom w:val="nil"/>
            </w:tcBorders>
            <w:shd w:val="clear" w:color="auto" w:fill="auto"/>
          </w:tcPr>
          <w:p w14:paraId="4D8D8F01" w14:textId="77777777" w:rsidR="006616E2" w:rsidRPr="0061402A" w:rsidRDefault="006616E2" w:rsidP="006616E2"/>
        </w:tc>
        <w:tc>
          <w:tcPr>
            <w:tcW w:w="3240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14:paraId="4AB3F0BB" w14:textId="77777777" w:rsidR="006616E2" w:rsidRPr="00165982" w:rsidRDefault="006616E2" w:rsidP="0016598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61402A">
              <w:rPr>
                <w:rFonts w:asciiTheme="minorHAnsi" w:hAnsiTheme="minorHAnsi"/>
                <w:sz w:val="22"/>
                <w:szCs w:val="22"/>
              </w:rPr>
              <w:t xml:space="preserve">PHN will encourage the family and provider to make sure the child has a complete physical exam. </w:t>
            </w:r>
          </w:p>
        </w:tc>
        <w:tc>
          <w:tcPr>
            <w:tcW w:w="450" w:type="dxa"/>
            <w:tcBorders>
              <w:top w:val="nil"/>
              <w:bottom w:val="single" w:sz="4" w:space="0" w:color="auto"/>
              <w:right w:val="nil"/>
            </w:tcBorders>
          </w:tcPr>
          <w:p w14:paraId="742707D4" w14:textId="77777777" w:rsidR="006616E2" w:rsidRPr="0061402A" w:rsidRDefault="006616E2" w:rsidP="006616E2">
            <w:pPr>
              <w:rPr>
                <w:b/>
              </w:rPr>
            </w:pPr>
          </w:p>
        </w:tc>
        <w:tc>
          <w:tcPr>
            <w:tcW w:w="5040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18643E50" w14:textId="77777777" w:rsidR="006616E2" w:rsidRPr="0061402A" w:rsidRDefault="006616E2" w:rsidP="006616E2">
            <w:pPr>
              <w:rPr>
                <w:b/>
              </w:rPr>
            </w:pP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8B744EC" w14:textId="77777777" w:rsidR="006616E2" w:rsidRPr="0061402A" w:rsidRDefault="006616E2" w:rsidP="006616E2">
            <w:pPr>
              <w:rPr>
                <w:b/>
              </w:rPr>
            </w:pPr>
          </w:p>
        </w:tc>
        <w:tc>
          <w:tcPr>
            <w:tcW w:w="907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C04FA" w14:textId="77777777" w:rsidR="006616E2" w:rsidRPr="0061402A" w:rsidRDefault="006616E2" w:rsidP="006616E2">
            <w:pPr>
              <w:rPr>
                <w:b/>
              </w:rPr>
            </w:pPr>
          </w:p>
        </w:tc>
      </w:tr>
      <w:tr w:rsidR="00F772F0" w:rsidRPr="0061402A" w14:paraId="0C5B2796" w14:textId="77777777" w:rsidTr="00554E6E">
        <w:trPr>
          <w:trHeight w:val="377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957433B" w14:textId="77777777" w:rsidR="006616E2" w:rsidRPr="0061402A" w:rsidRDefault="006616E2" w:rsidP="006616E2">
            <w:pPr>
              <w:pStyle w:val="BodyTex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9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3BAE236" w14:textId="77777777" w:rsidR="006616E2" w:rsidRPr="0061402A" w:rsidRDefault="006616E2" w:rsidP="006616E2"/>
        </w:tc>
        <w:tc>
          <w:tcPr>
            <w:tcW w:w="324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7384F8CC" w14:textId="77777777" w:rsidR="006616E2" w:rsidRPr="0061402A" w:rsidRDefault="006616E2" w:rsidP="00165982">
            <w:pPr>
              <w:pStyle w:val="Default"/>
            </w:pPr>
            <w:r w:rsidRPr="0061402A">
              <w:rPr>
                <w:rFonts w:asciiTheme="minorHAnsi" w:hAnsiTheme="minorHAnsi"/>
                <w:sz w:val="22"/>
                <w:szCs w:val="22"/>
              </w:rPr>
              <w:t>PH</w:t>
            </w:r>
            <w:r w:rsidR="007A7DBA">
              <w:rPr>
                <w:rFonts w:asciiTheme="minorHAnsi" w:hAnsiTheme="minorHAnsi"/>
                <w:sz w:val="22"/>
                <w:szCs w:val="22"/>
              </w:rPr>
              <w:t xml:space="preserve">N will encourage the family, </w:t>
            </w:r>
            <w:r w:rsidRPr="0061402A">
              <w:rPr>
                <w:rFonts w:asciiTheme="minorHAnsi" w:hAnsiTheme="minorHAnsi"/>
                <w:sz w:val="22"/>
                <w:szCs w:val="22"/>
              </w:rPr>
              <w:t>provider</w:t>
            </w:r>
            <w:r w:rsidR="007A7DBA">
              <w:rPr>
                <w:rFonts w:asciiTheme="minorHAnsi" w:hAnsiTheme="minorHAnsi"/>
                <w:sz w:val="22"/>
                <w:szCs w:val="22"/>
              </w:rPr>
              <w:t>, or WIC clinic</w:t>
            </w:r>
            <w:r w:rsidRPr="0061402A">
              <w:rPr>
                <w:rFonts w:asciiTheme="minorHAnsi" w:hAnsiTheme="minorHAnsi"/>
                <w:sz w:val="22"/>
                <w:szCs w:val="22"/>
              </w:rPr>
              <w:t xml:space="preserve"> to test the child for anemia. 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F499961" w14:textId="77777777" w:rsidR="006616E2" w:rsidRPr="0061402A" w:rsidRDefault="006616E2" w:rsidP="006616E2">
            <w:pPr>
              <w:rPr>
                <w:b/>
              </w:rPr>
            </w:pPr>
          </w:p>
        </w:tc>
        <w:tc>
          <w:tcPr>
            <w:tcW w:w="50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558DEE09" w14:textId="35EFA014" w:rsidR="006616E2" w:rsidRPr="0061402A" w:rsidRDefault="007A7DBA" w:rsidP="006616E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Results of </w:t>
            </w:r>
            <w:r w:rsidR="000B2091">
              <w:rPr>
                <w:rFonts w:asciiTheme="minorHAnsi" w:hAnsiTheme="minorHAnsi"/>
                <w:sz w:val="22"/>
                <w:szCs w:val="22"/>
              </w:rPr>
              <w:t>test for anemia</w:t>
            </w:r>
            <w:r w:rsidR="006616E2" w:rsidRPr="0061402A">
              <w:rPr>
                <w:rFonts w:asciiTheme="minorHAnsi" w:hAnsiTheme="minorHAnsi"/>
                <w:sz w:val="22"/>
                <w:szCs w:val="22"/>
              </w:rPr>
              <w:t xml:space="preserve">: </w:t>
            </w:r>
          </w:p>
          <w:p w14:paraId="40F1BA44" w14:textId="77777777" w:rsidR="006616E2" w:rsidRPr="0061402A" w:rsidRDefault="007A7DBA" w:rsidP="006616E2">
            <w:pPr>
              <w:rPr>
                <w:b/>
              </w:rPr>
            </w:pPr>
            <w:r>
              <w:t>Date for future blood testing</w:t>
            </w:r>
            <w:r w:rsidR="006616E2" w:rsidRPr="0061402A">
              <w:t xml:space="preserve">: 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83AB3B" w14:textId="77777777" w:rsidR="006616E2" w:rsidRPr="0061402A" w:rsidRDefault="006616E2" w:rsidP="006616E2">
            <w:pPr>
              <w:rPr>
                <w:b/>
              </w:rPr>
            </w:pP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CB8D3" w14:textId="77777777" w:rsidR="006616E2" w:rsidRPr="0061402A" w:rsidRDefault="006616E2" w:rsidP="006616E2">
            <w:pPr>
              <w:rPr>
                <w:b/>
              </w:rPr>
            </w:pPr>
          </w:p>
        </w:tc>
      </w:tr>
      <w:tr w:rsidR="00554E6E" w:rsidRPr="0061402A" w14:paraId="070E960E" w14:textId="77777777" w:rsidTr="00554E6E">
        <w:trPr>
          <w:trHeight w:val="377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0A4A0F" w14:textId="77777777" w:rsidR="00554E6E" w:rsidRPr="0061402A" w:rsidRDefault="00554E6E" w:rsidP="00554E6E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61402A">
              <w:rPr>
                <w:rFonts w:asciiTheme="minorHAnsi" w:hAnsiTheme="minorHAnsi"/>
                <w:sz w:val="22"/>
                <w:szCs w:val="22"/>
              </w:rPr>
              <w:t>Need for medical follow-up. (continued)</w:t>
            </w:r>
          </w:p>
        </w:tc>
        <w:tc>
          <w:tcPr>
            <w:tcW w:w="1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C7ED80" w14:textId="77777777" w:rsidR="00554E6E" w:rsidRPr="0061402A" w:rsidRDefault="00554E6E" w:rsidP="006616E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61402A">
              <w:rPr>
                <w:rFonts w:asciiTheme="minorHAnsi" w:hAnsiTheme="minorHAnsi"/>
                <w:sz w:val="22"/>
                <w:szCs w:val="22"/>
              </w:rPr>
              <w:t xml:space="preserve">All children in the home will be tested for an EBLL. 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EF2F5A" w14:textId="77777777" w:rsidR="00554E6E" w:rsidRPr="0061402A" w:rsidRDefault="00554E6E" w:rsidP="006616E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61402A">
              <w:rPr>
                <w:rFonts w:asciiTheme="minorHAnsi" w:hAnsiTheme="minorHAnsi"/>
                <w:sz w:val="22"/>
                <w:szCs w:val="22"/>
              </w:rPr>
              <w:t>PHN will encourage the family to test all children in the home, especially those under the age of six.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FF86017" w14:textId="77777777" w:rsidR="00554E6E" w:rsidRPr="0061402A" w:rsidRDefault="00554E6E" w:rsidP="006616E2">
            <w:pPr>
              <w:rPr>
                <w:b/>
              </w:rPr>
            </w:pPr>
          </w:p>
        </w:tc>
        <w:tc>
          <w:tcPr>
            <w:tcW w:w="50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68B4EBD" w14:textId="77777777" w:rsidR="00554E6E" w:rsidRPr="0061402A" w:rsidRDefault="008A45F9" w:rsidP="008A45F9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Names and </w:t>
            </w:r>
            <w:r w:rsidR="00554E6E" w:rsidRPr="0061402A">
              <w:rPr>
                <w:rFonts w:asciiTheme="minorHAnsi" w:hAnsiTheme="minorHAnsi"/>
                <w:sz w:val="22"/>
                <w:szCs w:val="22"/>
              </w:rPr>
              <w:t>ages of other children in the home that should be tested: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587037" w14:textId="77777777" w:rsidR="00554E6E" w:rsidRPr="0061402A" w:rsidRDefault="00554E6E" w:rsidP="006616E2">
            <w:pPr>
              <w:rPr>
                <w:b/>
              </w:rPr>
            </w:pP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5D9BA" w14:textId="77777777" w:rsidR="00554E6E" w:rsidRPr="0061402A" w:rsidRDefault="00554E6E" w:rsidP="006616E2">
            <w:pPr>
              <w:rPr>
                <w:b/>
              </w:rPr>
            </w:pPr>
          </w:p>
        </w:tc>
      </w:tr>
      <w:tr w:rsidR="00554E6E" w:rsidRPr="0061402A" w14:paraId="182BCC0B" w14:textId="77777777" w:rsidTr="00554E6E">
        <w:trPr>
          <w:trHeight w:val="377"/>
        </w:trPr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9F56A0" w14:textId="77777777" w:rsidR="00554E6E" w:rsidRPr="0061402A" w:rsidRDefault="00554E6E" w:rsidP="006616E2">
            <w:pPr>
              <w:pStyle w:val="BodyTex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CB1329" w14:textId="77777777" w:rsidR="00554E6E" w:rsidRPr="0061402A" w:rsidRDefault="00554E6E" w:rsidP="006616E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61402A">
              <w:rPr>
                <w:rFonts w:asciiTheme="minorHAnsi" w:hAnsiTheme="minorHAnsi"/>
                <w:sz w:val="22"/>
                <w:szCs w:val="22"/>
              </w:rPr>
              <w:t>An EBLL will be recorded in the child’s permanent medical problem list.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AB0055" w14:textId="77777777" w:rsidR="00554E6E" w:rsidRPr="0061402A" w:rsidRDefault="00554E6E" w:rsidP="006616E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61402A">
              <w:rPr>
                <w:rFonts w:asciiTheme="minorHAnsi" w:hAnsiTheme="minorHAnsi"/>
                <w:sz w:val="22"/>
                <w:szCs w:val="22"/>
              </w:rPr>
              <w:t>PHN will encourage family and medical provider to include an EBLL in the problem list of the child’s medical record.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C38A10F" w14:textId="77777777" w:rsidR="00554E6E" w:rsidRPr="0061402A" w:rsidRDefault="00554E6E" w:rsidP="006616E2">
            <w:pPr>
              <w:rPr>
                <w:b/>
              </w:rPr>
            </w:pPr>
          </w:p>
        </w:tc>
        <w:tc>
          <w:tcPr>
            <w:tcW w:w="50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38790BE" w14:textId="77777777" w:rsidR="00554E6E" w:rsidRPr="0061402A" w:rsidRDefault="00554E6E" w:rsidP="006616E2">
            <w:pPr>
              <w:rPr>
                <w:b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C8B01F" w14:textId="77777777" w:rsidR="00554E6E" w:rsidRPr="0061402A" w:rsidRDefault="00554E6E" w:rsidP="006616E2">
            <w:pPr>
              <w:rPr>
                <w:b/>
              </w:rPr>
            </w:pPr>
          </w:p>
        </w:tc>
        <w:tc>
          <w:tcPr>
            <w:tcW w:w="907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8199311" w14:textId="77777777" w:rsidR="00554E6E" w:rsidRPr="0061402A" w:rsidRDefault="00554E6E" w:rsidP="006616E2">
            <w:pPr>
              <w:rPr>
                <w:b/>
              </w:rPr>
            </w:pPr>
          </w:p>
        </w:tc>
      </w:tr>
      <w:tr w:rsidR="00F772F0" w:rsidRPr="0061402A" w14:paraId="300072BC" w14:textId="77777777" w:rsidTr="005C49DF">
        <w:trPr>
          <w:trHeight w:val="675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633F85CE" w14:textId="77777777" w:rsidR="0005434E" w:rsidRPr="0061402A" w:rsidRDefault="0005434E" w:rsidP="0005434E">
            <w:pPr>
              <w:pStyle w:val="BodyTex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1402A">
              <w:rPr>
                <w:rFonts w:asciiTheme="minorHAnsi" w:hAnsiTheme="minorHAnsi"/>
                <w:color w:val="000000"/>
                <w:sz w:val="22"/>
                <w:szCs w:val="22"/>
              </w:rPr>
              <w:t>Potential for poor nutrition.</w:t>
            </w:r>
          </w:p>
        </w:tc>
        <w:tc>
          <w:tcPr>
            <w:tcW w:w="1975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6FD1870" w14:textId="77777777" w:rsidR="0005434E" w:rsidRPr="0061402A" w:rsidRDefault="0005434E" w:rsidP="0005434E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61402A">
              <w:rPr>
                <w:rFonts w:asciiTheme="minorHAnsi" w:hAnsiTheme="minorHAnsi"/>
                <w:sz w:val="22"/>
                <w:szCs w:val="22"/>
              </w:rPr>
              <w:t xml:space="preserve">Child will be provided a diet following the </w:t>
            </w:r>
            <w:proofErr w:type="spellStart"/>
            <w:r w:rsidRPr="0061402A">
              <w:rPr>
                <w:rFonts w:asciiTheme="minorHAnsi" w:hAnsiTheme="minorHAnsi"/>
                <w:sz w:val="22"/>
                <w:szCs w:val="22"/>
              </w:rPr>
              <w:t>MyPlate</w:t>
            </w:r>
            <w:proofErr w:type="spellEnd"/>
            <w:r w:rsidRPr="0061402A">
              <w:rPr>
                <w:rFonts w:asciiTheme="minorHAnsi" w:hAnsiTheme="minorHAnsi"/>
                <w:sz w:val="22"/>
                <w:szCs w:val="22"/>
              </w:rPr>
              <w:t xml:space="preserve"> recommendations.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69F4A0C" w14:textId="77777777" w:rsidR="0005434E" w:rsidRPr="0061402A" w:rsidRDefault="0005434E" w:rsidP="0005434E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61402A">
              <w:rPr>
                <w:rFonts w:asciiTheme="minorHAnsi" w:hAnsiTheme="minorHAnsi"/>
                <w:sz w:val="22"/>
                <w:szCs w:val="22"/>
              </w:rPr>
              <w:t>PHN will assess child’s current diet, especially iron, vitamin C, calcium, and total fat intake.</w:t>
            </w:r>
          </w:p>
        </w:tc>
        <w:tc>
          <w:tcPr>
            <w:tcW w:w="549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E85B2B" w14:textId="77777777" w:rsidR="0005434E" w:rsidRPr="0061402A" w:rsidRDefault="0005434E" w:rsidP="00F9387D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61402A">
              <w:rPr>
                <w:rFonts w:asciiTheme="minorHAnsi" w:hAnsiTheme="minorHAnsi"/>
                <w:sz w:val="22"/>
                <w:szCs w:val="22"/>
              </w:rPr>
              <w:t xml:space="preserve">Specific dietary recommendations based on dietary assessment (check all that were recommended):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17FE4BED" w14:textId="77777777" w:rsidR="0005434E" w:rsidRPr="0061402A" w:rsidRDefault="0005434E" w:rsidP="00435A25">
            <w:pPr>
              <w:rPr>
                <w:b/>
              </w:rPr>
            </w:pPr>
          </w:p>
        </w:tc>
        <w:tc>
          <w:tcPr>
            <w:tcW w:w="907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1B38BA2" w14:textId="77777777" w:rsidR="0005434E" w:rsidRPr="0061402A" w:rsidRDefault="0005434E" w:rsidP="00435A25">
            <w:pPr>
              <w:rPr>
                <w:b/>
              </w:rPr>
            </w:pPr>
          </w:p>
        </w:tc>
      </w:tr>
      <w:tr w:rsidR="00F772F0" w:rsidRPr="0061402A" w14:paraId="708DAE22" w14:textId="77777777" w:rsidTr="005C49DF">
        <w:trPr>
          <w:trHeight w:val="171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1C3E6892" w14:textId="77777777" w:rsidR="0005434E" w:rsidRPr="0061402A" w:rsidRDefault="0005434E" w:rsidP="00F9387D">
            <w:pPr>
              <w:pStyle w:val="BodyTex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975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13E6D73" w14:textId="77777777" w:rsidR="0005434E" w:rsidRPr="0061402A" w:rsidRDefault="0005434E" w:rsidP="00F9387D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40" w:type="dxa"/>
            <w:vMerge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2F9A865" w14:textId="77777777" w:rsidR="0005434E" w:rsidRPr="0061402A" w:rsidRDefault="0005434E" w:rsidP="00435A25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BE1FCD" w14:textId="77777777" w:rsidR="0005434E" w:rsidRPr="0061402A" w:rsidRDefault="0005434E" w:rsidP="00F9387D">
            <w:pPr>
              <w:rPr>
                <w:b/>
              </w:rPr>
            </w:pPr>
            <w:r w:rsidRPr="0061402A">
              <w:rPr>
                <w:rFonts w:ascii="Segoe UI Symbol" w:eastAsia="MS Gothic" w:hAnsi="Segoe UI Symbol" w:cs="Segoe UI Symbol"/>
                <w:b/>
              </w:rPr>
              <w:t>☐</w:t>
            </w:r>
          </w:p>
        </w:tc>
        <w:tc>
          <w:tcPr>
            <w:tcW w:w="504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ED6F815" w14:textId="77777777" w:rsidR="0005434E" w:rsidRPr="0061402A" w:rsidRDefault="0005434E" w:rsidP="00554E6E">
            <w:pPr>
              <w:rPr>
                <w:b/>
              </w:rPr>
            </w:pPr>
            <w:r w:rsidRPr="0061402A">
              <w:t>Incorporate more iron rich foods by providing iron-fortified cereals to young children or one serving</w:t>
            </w:r>
            <w:r w:rsidR="00554E6E">
              <w:t xml:space="preserve"> </w:t>
            </w:r>
            <w:r w:rsidRPr="0061402A">
              <w:t>of lean red meat per day to older children.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67F7F3CD" w14:textId="77777777" w:rsidR="0005434E" w:rsidRPr="0061402A" w:rsidRDefault="0005434E" w:rsidP="00435A25">
            <w:pPr>
              <w:rPr>
                <w:b/>
              </w:rPr>
            </w:pPr>
          </w:p>
        </w:tc>
        <w:tc>
          <w:tcPr>
            <w:tcW w:w="907" w:type="dxa"/>
            <w:vMerge w:val="restar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E50E5D3" w14:textId="77777777" w:rsidR="0005434E" w:rsidRPr="0061402A" w:rsidRDefault="0005434E" w:rsidP="00435A25">
            <w:pPr>
              <w:rPr>
                <w:b/>
              </w:rPr>
            </w:pPr>
          </w:p>
        </w:tc>
      </w:tr>
      <w:tr w:rsidR="00F772F0" w:rsidRPr="0061402A" w14:paraId="60B402DE" w14:textId="77777777" w:rsidTr="005C49DF">
        <w:trPr>
          <w:trHeight w:val="168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065E506E" w14:textId="77777777" w:rsidR="0005434E" w:rsidRPr="0061402A" w:rsidRDefault="0005434E" w:rsidP="00F9387D">
            <w:pPr>
              <w:pStyle w:val="BodyTex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975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B404C06" w14:textId="77777777" w:rsidR="0005434E" w:rsidRPr="0061402A" w:rsidRDefault="0005434E" w:rsidP="00F9387D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40" w:type="dxa"/>
            <w:vMerge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CB167A3" w14:textId="77777777" w:rsidR="0005434E" w:rsidRPr="0061402A" w:rsidRDefault="0005434E" w:rsidP="00435A25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E18997" w14:textId="77777777" w:rsidR="0005434E" w:rsidRPr="0061402A" w:rsidRDefault="0005434E" w:rsidP="00F9387D">
            <w:pPr>
              <w:rPr>
                <w:b/>
              </w:rPr>
            </w:pPr>
            <w:r w:rsidRPr="0061402A">
              <w:rPr>
                <w:rFonts w:ascii="Segoe UI Symbol" w:eastAsia="MS Gothic" w:hAnsi="Segoe UI Symbol" w:cs="Segoe UI Symbol"/>
                <w:b/>
              </w:rPr>
              <w:t>☐</w:t>
            </w:r>
          </w:p>
        </w:tc>
        <w:tc>
          <w:tcPr>
            <w:tcW w:w="504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3685A98" w14:textId="77777777" w:rsidR="0005434E" w:rsidRPr="0061402A" w:rsidRDefault="0005434E" w:rsidP="00F9387D">
            <w:pPr>
              <w:rPr>
                <w:b/>
              </w:rPr>
            </w:pPr>
            <w:r w:rsidRPr="0061402A">
              <w:t>Provide adequate intake of Vitamin C by providing 2 servings of citrus fruit juices or fruits per day.</w:t>
            </w: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656852E8" w14:textId="77777777" w:rsidR="0005434E" w:rsidRPr="0061402A" w:rsidRDefault="0005434E" w:rsidP="00435A25">
            <w:pPr>
              <w:rPr>
                <w:b/>
              </w:rPr>
            </w:pPr>
          </w:p>
        </w:tc>
        <w:tc>
          <w:tcPr>
            <w:tcW w:w="907" w:type="dxa"/>
            <w:vMerge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E417861" w14:textId="77777777" w:rsidR="0005434E" w:rsidRPr="0061402A" w:rsidRDefault="0005434E" w:rsidP="00435A25">
            <w:pPr>
              <w:rPr>
                <w:b/>
              </w:rPr>
            </w:pPr>
          </w:p>
        </w:tc>
      </w:tr>
      <w:tr w:rsidR="00F772F0" w:rsidRPr="0061402A" w14:paraId="07812403" w14:textId="77777777" w:rsidTr="005C49DF">
        <w:trPr>
          <w:trHeight w:val="168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74DEF28F" w14:textId="77777777" w:rsidR="0005434E" w:rsidRPr="0061402A" w:rsidRDefault="0005434E" w:rsidP="00F9387D">
            <w:pPr>
              <w:pStyle w:val="BodyTex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975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80C5814" w14:textId="77777777" w:rsidR="0005434E" w:rsidRPr="0061402A" w:rsidRDefault="0005434E" w:rsidP="00F9387D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40" w:type="dxa"/>
            <w:vMerge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C9BC21E" w14:textId="77777777" w:rsidR="0005434E" w:rsidRPr="0061402A" w:rsidRDefault="0005434E" w:rsidP="00435A25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72E458" w14:textId="77777777" w:rsidR="0005434E" w:rsidRPr="0061402A" w:rsidRDefault="0005434E" w:rsidP="00F9387D">
            <w:pPr>
              <w:rPr>
                <w:b/>
              </w:rPr>
            </w:pPr>
            <w:r w:rsidRPr="0061402A">
              <w:rPr>
                <w:rFonts w:ascii="Segoe UI Symbol" w:eastAsia="MS Gothic" w:hAnsi="Segoe UI Symbol" w:cs="Segoe UI Symbol"/>
                <w:b/>
              </w:rPr>
              <w:t>☐</w:t>
            </w:r>
          </w:p>
        </w:tc>
        <w:tc>
          <w:tcPr>
            <w:tcW w:w="504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8AEF018" w14:textId="77777777" w:rsidR="0005434E" w:rsidRPr="0061402A" w:rsidRDefault="0005434E" w:rsidP="00F9387D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61402A">
              <w:rPr>
                <w:rFonts w:asciiTheme="minorHAnsi" w:hAnsiTheme="minorHAnsi"/>
                <w:sz w:val="22"/>
                <w:szCs w:val="22"/>
              </w:rPr>
              <w:t>Increase calcium intake to ensure 2 servings of dairy products or other calcium-rich foods a day.</w:t>
            </w: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0A3D8065" w14:textId="77777777" w:rsidR="0005434E" w:rsidRPr="0061402A" w:rsidRDefault="0005434E" w:rsidP="00435A25">
            <w:pPr>
              <w:rPr>
                <w:b/>
              </w:rPr>
            </w:pPr>
          </w:p>
        </w:tc>
        <w:tc>
          <w:tcPr>
            <w:tcW w:w="907" w:type="dxa"/>
            <w:vMerge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4735497" w14:textId="77777777" w:rsidR="0005434E" w:rsidRPr="0061402A" w:rsidRDefault="0005434E" w:rsidP="00435A25">
            <w:pPr>
              <w:rPr>
                <w:b/>
              </w:rPr>
            </w:pPr>
          </w:p>
        </w:tc>
      </w:tr>
      <w:tr w:rsidR="00F772F0" w:rsidRPr="0061402A" w14:paraId="2289089C" w14:textId="77777777" w:rsidTr="002E7CEA">
        <w:trPr>
          <w:trHeight w:val="168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004F4403" w14:textId="77777777" w:rsidR="0005434E" w:rsidRPr="0061402A" w:rsidRDefault="0005434E" w:rsidP="00F9387D">
            <w:pPr>
              <w:pStyle w:val="BodyTex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975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BF0CE0D" w14:textId="77777777" w:rsidR="0005434E" w:rsidRPr="0061402A" w:rsidRDefault="0005434E" w:rsidP="00F9387D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4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DB3F2" w14:textId="77777777" w:rsidR="0005434E" w:rsidRPr="0061402A" w:rsidRDefault="0005434E" w:rsidP="00435A25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E8D3070" w14:textId="77777777" w:rsidR="0005434E" w:rsidRPr="0061402A" w:rsidRDefault="0005434E" w:rsidP="00F9387D">
            <w:pPr>
              <w:rPr>
                <w:b/>
              </w:rPr>
            </w:pPr>
            <w:r w:rsidRPr="0061402A">
              <w:rPr>
                <w:rFonts w:ascii="Segoe UI Symbol" w:eastAsia="MS Gothic" w:hAnsi="Segoe UI Symbol" w:cs="Segoe UI Symbol"/>
                <w:b/>
              </w:rPr>
              <w:t>☐</w:t>
            </w:r>
          </w:p>
        </w:tc>
        <w:tc>
          <w:tcPr>
            <w:tcW w:w="5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83D9C" w14:textId="77777777" w:rsidR="0005434E" w:rsidRPr="0061402A" w:rsidRDefault="0005434E" w:rsidP="00435A25">
            <w:r w:rsidRPr="0061402A">
              <w:t>Other (Specify):</w:t>
            </w: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B06C81" w14:textId="77777777" w:rsidR="0005434E" w:rsidRPr="0061402A" w:rsidRDefault="0005434E" w:rsidP="00435A25">
            <w:pPr>
              <w:rPr>
                <w:b/>
              </w:rPr>
            </w:pPr>
          </w:p>
        </w:tc>
        <w:tc>
          <w:tcPr>
            <w:tcW w:w="90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F5ABF" w14:textId="77777777" w:rsidR="0005434E" w:rsidRPr="0061402A" w:rsidRDefault="0005434E" w:rsidP="00435A25">
            <w:pPr>
              <w:rPr>
                <w:b/>
              </w:rPr>
            </w:pPr>
          </w:p>
        </w:tc>
      </w:tr>
      <w:tr w:rsidR="00F772F0" w:rsidRPr="0061402A" w14:paraId="426C1C4B" w14:textId="77777777" w:rsidTr="002E7CEA">
        <w:trPr>
          <w:trHeight w:val="377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7E1C1D7D" w14:textId="77777777" w:rsidR="0005434E" w:rsidRPr="0061402A" w:rsidRDefault="0005434E" w:rsidP="00F9387D">
            <w:pPr>
              <w:pStyle w:val="BodyTex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975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7A435EE" w14:textId="77777777" w:rsidR="0005434E" w:rsidRPr="0061402A" w:rsidRDefault="0005434E" w:rsidP="00F9387D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B5A622" w14:textId="77777777" w:rsidR="0005434E" w:rsidRPr="0061402A" w:rsidRDefault="0005434E" w:rsidP="00435A25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61402A">
              <w:rPr>
                <w:rFonts w:asciiTheme="minorHAnsi" w:hAnsiTheme="minorHAnsi"/>
                <w:sz w:val="22"/>
                <w:szCs w:val="22"/>
              </w:rPr>
              <w:t>PHN will provide</w:t>
            </w:r>
            <w:r w:rsidR="008A45F9">
              <w:rPr>
                <w:rFonts w:asciiTheme="minorHAnsi" w:hAnsiTheme="minorHAnsi"/>
                <w:sz w:val="22"/>
                <w:szCs w:val="22"/>
              </w:rPr>
              <w:t xml:space="preserve"> information on the food</w:t>
            </w:r>
            <w:r w:rsidRPr="0061402A">
              <w:rPr>
                <w:rFonts w:asciiTheme="minorHAnsi" w:hAnsiTheme="minorHAnsi"/>
                <w:sz w:val="22"/>
                <w:szCs w:val="22"/>
              </w:rPr>
              <w:t xml:space="preserve"> recommendations to the family.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0B32273" w14:textId="77777777" w:rsidR="0005434E" w:rsidRPr="0061402A" w:rsidRDefault="0005434E" w:rsidP="00435A25">
            <w:pPr>
              <w:rPr>
                <w:b/>
              </w:rPr>
            </w:pPr>
            <w:r w:rsidRPr="0061402A">
              <w:rPr>
                <w:rFonts w:ascii="Segoe UI Symbol" w:eastAsia="MS Gothic" w:hAnsi="Segoe UI Symbol" w:cs="Segoe UI Symbol"/>
                <w:b/>
              </w:rPr>
              <w:t>☐</w:t>
            </w:r>
          </w:p>
        </w:tc>
        <w:tc>
          <w:tcPr>
            <w:tcW w:w="50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33D3CD0" w14:textId="77777777" w:rsidR="0005434E" w:rsidRPr="0061402A" w:rsidRDefault="0005434E" w:rsidP="009E1132">
            <w:pPr>
              <w:rPr>
                <w:b/>
              </w:rPr>
            </w:pPr>
            <w:r w:rsidRPr="0061402A">
              <w:t>Nutrition information pamphlet</w:t>
            </w:r>
            <w:r w:rsidR="009E1132">
              <w:t xml:space="preserve"> </w:t>
            </w:r>
            <w:r w:rsidRPr="0061402A">
              <w:t>provided to family.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52E9C2" w14:textId="77777777" w:rsidR="0005434E" w:rsidRPr="0061402A" w:rsidRDefault="0005434E" w:rsidP="00435A25">
            <w:pPr>
              <w:rPr>
                <w:b/>
              </w:rPr>
            </w:pP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E6F98" w14:textId="77777777" w:rsidR="0005434E" w:rsidRPr="0061402A" w:rsidRDefault="0005434E" w:rsidP="00435A25">
            <w:pPr>
              <w:rPr>
                <w:b/>
              </w:rPr>
            </w:pPr>
          </w:p>
        </w:tc>
      </w:tr>
      <w:tr w:rsidR="00F772F0" w:rsidRPr="0061402A" w14:paraId="0EF0F34C" w14:textId="77777777" w:rsidTr="002E7CEA">
        <w:trPr>
          <w:trHeight w:val="377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864FAC" w14:textId="77777777" w:rsidR="00F9387D" w:rsidRPr="0061402A" w:rsidRDefault="00F9387D" w:rsidP="00435A25">
            <w:pPr>
              <w:pStyle w:val="BodyTex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97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3AB5EEF" w14:textId="77777777" w:rsidR="00F9387D" w:rsidRPr="0061402A" w:rsidRDefault="00F9387D" w:rsidP="00435A25"/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65F4C7" w14:textId="77777777" w:rsidR="00F9387D" w:rsidRPr="0061402A" w:rsidRDefault="00816A6B" w:rsidP="00435A25">
            <w:r w:rsidRPr="0061402A">
              <w:t>PHN will encourage families not to give children supplements unless under the direct supervision of a physician.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26C5D19" w14:textId="77777777" w:rsidR="00F9387D" w:rsidRPr="0061402A" w:rsidRDefault="00F9387D" w:rsidP="00435A25">
            <w:pPr>
              <w:rPr>
                <w:b/>
              </w:rPr>
            </w:pPr>
          </w:p>
        </w:tc>
        <w:tc>
          <w:tcPr>
            <w:tcW w:w="50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23C43A7" w14:textId="77777777" w:rsidR="00F9387D" w:rsidRPr="0061402A" w:rsidRDefault="00F9387D" w:rsidP="00435A25">
            <w:pPr>
              <w:rPr>
                <w:b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FC20A7" w14:textId="77777777" w:rsidR="00F9387D" w:rsidRPr="0061402A" w:rsidRDefault="00F9387D" w:rsidP="00435A25">
            <w:pPr>
              <w:rPr>
                <w:b/>
              </w:rPr>
            </w:pP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D8F57" w14:textId="77777777" w:rsidR="00F9387D" w:rsidRPr="0061402A" w:rsidRDefault="00F9387D" w:rsidP="00435A25">
            <w:pPr>
              <w:rPr>
                <w:b/>
              </w:rPr>
            </w:pPr>
          </w:p>
        </w:tc>
      </w:tr>
      <w:tr w:rsidR="00F772F0" w:rsidRPr="0061402A" w14:paraId="0E6A41A8" w14:textId="77777777" w:rsidTr="002E7CEA">
        <w:trPr>
          <w:trHeight w:val="204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4CB2534C" w14:textId="77777777" w:rsidR="00816A6B" w:rsidRDefault="00554E6E" w:rsidP="00435A25">
            <w:pPr>
              <w:pStyle w:val="BodyTex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1402A">
              <w:rPr>
                <w:rFonts w:asciiTheme="minorHAnsi" w:hAnsiTheme="minorHAnsi"/>
                <w:color w:val="000000"/>
                <w:sz w:val="22"/>
                <w:szCs w:val="22"/>
              </w:rPr>
              <w:t>Potential for poor nutrition.</w:t>
            </w:r>
          </w:p>
          <w:p w14:paraId="70325649" w14:textId="77777777" w:rsidR="00554E6E" w:rsidRPr="00554E6E" w:rsidRDefault="00554E6E" w:rsidP="00554E6E">
            <w:r>
              <w:t>(continued)</w:t>
            </w:r>
          </w:p>
        </w:tc>
        <w:tc>
          <w:tcPr>
            <w:tcW w:w="1975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2519E4" w14:textId="77777777" w:rsidR="00816A6B" w:rsidRPr="0061402A" w:rsidRDefault="00816A6B" w:rsidP="00816A6B">
            <w:r w:rsidRPr="0061402A">
              <w:t>Child will be enrolled in WIC if eligible.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5F24E7" w14:textId="77777777" w:rsidR="00816A6B" w:rsidRPr="0061402A" w:rsidRDefault="00816A6B" w:rsidP="00816A6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61402A">
              <w:rPr>
                <w:rFonts w:asciiTheme="minorHAnsi" w:hAnsiTheme="minorHAnsi"/>
                <w:sz w:val="22"/>
                <w:szCs w:val="22"/>
              </w:rPr>
              <w:t>PHN will determine WIC Eligibility.</w:t>
            </w:r>
          </w:p>
        </w:tc>
        <w:tc>
          <w:tcPr>
            <w:tcW w:w="5490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14:paraId="2517B365" w14:textId="77777777" w:rsidR="00816A6B" w:rsidRPr="0061402A" w:rsidRDefault="00816A6B" w:rsidP="00435A25">
            <w:r w:rsidRPr="0061402A">
              <w:t>Check one:</w:t>
            </w:r>
          </w:p>
        </w:tc>
        <w:tc>
          <w:tcPr>
            <w:tcW w:w="99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1949FEBD" w14:textId="77777777" w:rsidR="00816A6B" w:rsidRPr="0061402A" w:rsidRDefault="00816A6B" w:rsidP="00435A25">
            <w:pPr>
              <w:rPr>
                <w:b/>
              </w:rPr>
            </w:pPr>
          </w:p>
        </w:tc>
        <w:tc>
          <w:tcPr>
            <w:tcW w:w="907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6BE525B" w14:textId="77777777" w:rsidR="00816A6B" w:rsidRPr="0061402A" w:rsidRDefault="00816A6B" w:rsidP="00435A25">
            <w:pPr>
              <w:rPr>
                <w:b/>
              </w:rPr>
            </w:pPr>
          </w:p>
        </w:tc>
      </w:tr>
      <w:tr w:rsidR="00F772F0" w:rsidRPr="0061402A" w14:paraId="048EE56E" w14:textId="77777777" w:rsidTr="002E7CEA">
        <w:trPr>
          <w:trHeight w:val="202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1D658048" w14:textId="77777777" w:rsidR="00816A6B" w:rsidRPr="0061402A" w:rsidRDefault="00816A6B" w:rsidP="00435A25">
            <w:pPr>
              <w:pStyle w:val="BodyTex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975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F7111D" w14:textId="77777777" w:rsidR="00816A6B" w:rsidRPr="0061402A" w:rsidRDefault="00816A6B" w:rsidP="00816A6B"/>
        </w:tc>
        <w:tc>
          <w:tcPr>
            <w:tcW w:w="324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585FE5" w14:textId="77777777" w:rsidR="00816A6B" w:rsidRPr="0061402A" w:rsidRDefault="00816A6B" w:rsidP="00816A6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nil"/>
              <w:bottom w:val="nil"/>
              <w:right w:val="nil"/>
            </w:tcBorders>
            <w:vAlign w:val="center"/>
          </w:tcPr>
          <w:p w14:paraId="3763D6A4" w14:textId="77777777" w:rsidR="00816A6B" w:rsidRPr="0061402A" w:rsidRDefault="00816A6B" w:rsidP="00435A25">
            <w:r w:rsidRPr="0061402A">
              <w:rPr>
                <w:rFonts w:ascii="Segoe UI Symbol" w:eastAsia="MS Gothic" w:hAnsi="Segoe UI Symbol" w:cs="Segoe UI Symbol"/>
                <w:b/>
              </w:rPr>
              <w:t>☐</w:t>
            </w:r>
          </w:p>
        </w:tc>
        <w:tc>
          <w:tcPr>
            <w:tcW w:w="5040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C2E3490" w14:textId="77777777" w:rsidR="00816A6B" w:rsidRPr="0061402A" w:rsidRDefault="00816A6B" w:rsidP="00435A25">
            <w:r w:rsidRPr="0061402A">
              <w:t>Family receiving WIC services</w:t>
            </w:r>
          </w:p>
        </w:tc>
        <w:tc>
          <w:tcPr>
            <w:tcW w:w="990" w:type="dxa"/>
            <w:vMerge w:val="restar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3A329C3" w14:textId="77777777" w:rsidR="00816A6B" w:rsidRPr="0061402A" w:rsidRDefault="00816A6B" w:rsidP="00435A25">
            <w:pPr>
              <w:rPr>
                <w:b/>
              </w:rPr>
            </w:pPr>
          </w:p>
        </w:tc>
        <w:tc>
          <w:tcPr>
            <w:tcW w:w="907" w:type="dxa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6198D" w14:textId="77777777" w:rsidR="00816A6B" w:rsidRPr="0061402A" w:rsidRDefault="00816A6B" w:rsidP="00435A25">
            <w:pPr>
              <w:rPr>
                <w:b/>
              </w:rPr>
            </w:pPr>
          </w:p>
        </w:tc>
      </w:tr>
      <w:tr w:rsidR="00F772F0" w:rsidRPr="0061402A" w14:paraId="60A69B85" w14:textId="77777777" w:rsidTr="002E7CEA">
        <w:trPr>
          <w:trHeight w:val="202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79047111" w14:textId="77777777" w:rsidR="00816A6B" w:rsidRPr="0061402A" w:rsidRDefault="00816A6B" w:rsidP="00435A25">
            <w:pPr>
              <w:pStyle w:val="BodyTex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975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729DA6" w14:textId="77777777" w:rsidR="00816A6B" w:rsidRPr="0061402A" w:rsidRDefault="00816A6B" w:rsidP="00816A6B"/>
        </w:tc>
        <w:tc>
          <w:tcPr>
            <w:tcW w:w="324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16C88A" w14:textId="77777777" w:rsidR="00816A6B" w:rsidRPr="0061402A" w:rsidRDefault="00816A6B" w:rsidP="00816A6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nil"/>
              <w:bottom w:val="nil"/>
              <w:right w:val="nil"/>
            </w:tcBorders>
            <w:vAlign w:val="center"/>
          </w:tcPr>
          <w:p w14:paraId="37182ACD" w14:textId="77777777" w:rsidR="00816A6B" w:rsidRPr="0061402A" w:rsidRDefault="00816A6B" w:rsidP="00435A25">
            <w:r w:rsidRPr="0061402A">
              <w:rPr>
                <w:rFonts w:ascii="Segoe UI Symbol" w:eastAsia="MS Gothic" w:hAnsi="Segoe UI Symbol" w:cs="Segoe UI Symbol"/>
                <w:b/>
              </w:rPr>
              <w:t>☐</w:t>
            </w:r>
          </w:p>
        </w:tc>
        <w:tc>
          <w:tcPr>
            <w:tcW w:w="5040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52EDE0E" w14:textId="77777777" w:rsidR="00816A6B" w:rsidRPr="0061402A" w:rsidRDefault="00816A6B" w:rsidP="00435A25">
            <w:r w:rsidRPr="0061402A">
              <w:t>Family referred to WIC</w:t>
            </w:r>
          </w:p>
        </w:tc>
        <w:tc>
          <w:tcPr>
            <w:tcW w:w="99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0981EC" w14:textId="77777777" w:rsidR="00816A6B" w:rsidRPr="0061402A" w:rsidRDefault="00816A6B" w:rsidP="00435A25">
            <w:pPr>
              <w:rPr>
                <w:b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A157A" w14:textId="77777777" w:rsidR="00816A6B" w:rsidRPr="0061402A" w:rsidRDefault="00816A6B" w:rsidP="00435A25">
            <w:pPr>
              <w:rPr>
                <w:b/>
              </w:rPr>
            </w:pPr>
          </w:p>
        </w:tc>
      </w:tr>
      <w:tr w:rsidR="00F772F0" w:rsidRPr="0061402A" w14:paraId="6A78DE90" w14:textId="77777777" w:rsidTr="002E7CEA">
        <w:trPr>
          <w:trHeight w:val="202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72A931FA" w14:textId="77777777" w:rsidR="00816A6B" w:rsidRPr="0061402A" w:rsidRDefault="00816A6B" w:rsidP="00435A25">
            <w:pPr>
              <w:pStyle w:val="BodyTex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975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EF3CE7" w14:textId="77777777" w:rsidR="00816A6B" w:rsidRPr="0061402A" w:rsidRDefault="00816A6B" w:rsidP="00816A6B"/>
        </w:tc>
        <w:tc>
          <w:tcPr>
            <w:tcW w:w="324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005822" w14:textId="77777777" w:rsidR="00816A6B" w:rsidRPr="0061402A" w:rsidRDefault="00816A6B" w:rsidP="00816A6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404217F9" w14:textId="77777777" w:rsidR="00816A6B" w:rsidRPr="0061402A" w:rsidRDefault="00816A6B" w:rsidP="00435A25">
            <w:r w:rsidRPr="0061402A">
              <w:rPr>
                <w:rFonts w:ascii="Segoe UI Symbol" w:eastAsia="MS Gothic" w:hAnsi="Segoe UI Symbol" w:cs="Segoe UI Symbol"/>
                <w:b/>
              </w:rPr>
              <w:t>☐</w:t>
            </w:r>
          </w:p>
        </w:tc>
        <w:tc>
          <w:tcPr>
            <w:tcW w:w="5040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29E7C9B" w14:textId="77777777" w:rsidR="00816A6B" w:rsidRPr="0061402A" w:rsidRDefault="00816A6B" w:rsidP="00435A25">
            <w:r w:rsidRPr="0061402A">
              <w:t>Not eligible for WIC services</w:t>
            </w:r>
          </w:p>
        </w:tc>
        <w:tc>
          <w:tcPr>
            <w:tcW w:w="99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1F1548" w14:textId="77777777" w:rsidR="00816A6B" w:rsidRPr="0061402A" w:rsidRDefault="00816A6B" w:rsidP="00435A25">
            <w:pPr>
              <w:rPr>
                <w:b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0563B" w14:textId="77777777" w:rsidR="00816A6B" w:rsidRPr="0061402A" w:rsidRDefault="00816A6B" w:rsidP="00435A25">
            <w:pPr>
              <w:rPr>
                <w:b/>
              </w:rPr>
            </w:pPr>
          </w:p>
        </w:tc>
      </w:tr>
      <w:tr w:rsidR="002E7CEA" w:rsidRPr="0061402A" w14:paraId="5E0AC64B" w14:textId="77777777" w:rsidTr="002E7CEA">
        <w:trPr>
          <w:trHeight w:val="377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9FF1EF1" w14:textId="77777777" w:rsidR="002E7CEA" w:rsidRPr="0061402A" w:rsidRDefault="002E7CEA" w:rsidP="00435A25">
            <w:pPr>
              <w:pStyle w:val="BodyTex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97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B52DB38" w14:textId="77777777" w:rsidR="002E7CEA" w:rsidRPr="0061402A" w:rsidRDefault="002E7CEA" w:rsidP="00435A25">
            <w:r w:rsidRPr="0061402A">
              <w:t>Caregiver will get assistance in providing good nutrition for the child.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4B0BAC1" w14:textId="77777777" w:rsidR="002E7CEA" w:rsidRPr="0061402A" w:rsidRDefault="002E7CEA" w:rsidP="00435A25">
            <w:r w:rsidRPr="0061402A">
              <w:t>PHN will provide families with additional nutritional referrals as needed.</w:t>
            </w:r>
          </w:p>
        </w:tc>
        <w:tc>
          <w:tcPr>
            <w:tcW w:w="5490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AF93590" w14:textId="77777777" w:rsidR="002E7CEA" w:rsidRPr="0061402A" w:rsidRDefault="002E7CEA" w:rsidP="00435A25">
            <w:r w:rsidRPr="0061402A">
              <w:t>Other nutritional referrals recommended for the family: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58898AD" w14:textId="77777777" w:rsidR="002E7CEA" w:rsidRPr="0061402A" w:rsidRDefault="002E7CEA" w:rsidP="00435A25">
            <w:pPr>
              <w:rPr>
                <w:b/>
              </w:rPr>
            </w:pPr>
          </w:p>
        </w:tc>
        <w:tc>
          <w:tcPr>
            <w:tcW w:w="907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5E3A3" w14:textId="77777777" w:rsidR="002E7CEA" w:rsidRPr="0061402A" w:rsidRDefault="002E7CEA" w:rsidP="00435A25">
            <w:pPr>
              <w:rPr>
                <w:b/>
              </w:rPr>
            </w:pPr>
          </w:p>
        </w:tc>
      </w:tr>
      <w:tr w:rsidR="002E7CEA" w:rsidRPr="0061402A" w14:paraId="67346418" w14:textId="77777777" w:rsidTr="002E7CEA">
        <w:tblPrEx>
          <w:shd w:val="clear" w:color="auto" w:fill="A6A6A6" w:themeFill="background1" w:themeFillShade="A6"/>
        </w:tblPrEx>
        <w:trPr>
          <w:trHeight w:val="377"/>
        </w:trPr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5E662288" w14:textId="77777777" w:rsidR="002E7CEA" w:rsidRPr="0061402A" w:rsidRDefault="002E7CEA" w:rsidP="005A01E6">
            <w:pPr>
              <w:pStyle w:val="BodyText"/>
              <w:rPr>
                <w:rFonts w:asciiTheme="minorHAnsi" w:hAnsiTheme="minorHAnsi"/>
                <w:sz w:val="22"/>
                <w:szCs w:val="22"/>
              </w:rPr>
            </w:pPr>
            <w:r w:rsidRPr="0061402A">
              <w:rPr>
                <w:rFonts w:asciiTheme="minorHAnsi" w:hAnsiTheme="minorHAnsi"/>
                <w:sz w:val="22"/>
                <w:szCs w:val="22"/>
              </w:rPr>
              <w:t>Need for long-term developmental follow-up.</w:t>
            </w:r>
          </w:p>
        </w:tc>
        <w:tc>
          <w:tcPr>
            <w:tcW w:w="1975" w:type="dxa"/>
            <w:tcBorders>
              <w:top w:val="single" w:sz="12" w:space="0" w:color="auto"/>
              <w:bottom w:val="nil"/>
            </w:tcBorders>
            <w:shd w:val="clear" w:color="auto" w:fill="auto"/>
          </w:tcPr>
          <w:p w14:paraId="0F479BD8" w14:textId="77777777" w:rsidR="002E7CEA" w:rsidRPr="0061402A" w:rsidRDefault="002E7CEA" w:rsidP="005A01E6">
            <w:r w:rsidRPr="0061402A">
              <w:t>Family will verbalize an understanding of the need for long-term development follow-up.</w:t>
            </w:r>
          </w:p>
        </w:tc>
        <w:tc>
          <w:tcPr>
            <w:tcW w:w="324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4932582D" w14:textId="77777777" w:rsidR="002E7CEA" w:rsidRPr="0061402A" w:rsidRDefault="002E7CEA" w:rsidP="005A01E6">
            <w:r w:rsidRPr="0061402A">
              <w:t>PHN will discuss with the family the need to look for behaviors that may interfere with learning (e.g., inattention, distractibility, impulsivity).</w:t>
            </w:r>
          </w:p>
        </w:tc>
        <w:tc>
          <w:tcPr>
            <w:tcW w:w="5490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2B6DA4B8" w14:textId="77777777" w:rsidR="002E7CEA" w:rsidRPr="0061402A" w:rsidRDefault="002E7CEA" w:rsidP="005A01E6">
            <w:r w:rsidRPr="0061402A">
              <w:t>Date of ASQ screening</w:t>
            </w:r>
            <w:r w:rsidR="008A45F9">
              <w:t xml:space="preserve"> if done</w:t>
            </w:r>
            <w:r w:rsidRPr="0061402A">
              <w:t>:</w:t>
            </w:r>
          </w:p>
        </w:tc>
        <w:tc>
          <w:tcPr>
            <w:tcW w:w="99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2854EFAD" w14:textId="77777777" w:rsidR="002E7CEA" w:rsidRPr="0061402A" w:rsidRDefault="002E7CEA" w:rsidP="005A01E6">
            <w:pPr>
              <w:rPr>
                <w:b/>
              </w:rPr>
            </w:pPr>
          </w:p>
        </w:tc>
        <w:tc>
          <w:tcPr>
            <w:tcW w:w="90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B889A" w14:textId="77777777" w:rsidR="002E7CEA" w:rsidRPr="0061402A" w:rsidRDefault="002E7CEA" w:rsidP="005A01E6">
            <w:pPr>
              <w:rPr>
                <w:b/>
              </w:rPr>
            </w:pPr>
          </w:p>
        </w:tc>
      </w:tr>
      <w:tr w:rsidR="00F772F0" w:rsidRPr="0061402A" w14:paraId="5586C338" w14:textId="77777777" w:rsidTr="005C49DF">
        <w:tblPrEx>
          <w:shd w:val="clear" w:color="auto" w:fill="A6A6A6" w:themeFill="background1" w:themeFillShade="A6"/>
        </w:tblPrEx>
        <w:trPr>
          <w:trHeight w:val="358"/>
        </w:trPr>
        <w:tc>
          <w:tcPr>
            <w:tcW w:w="1440" w:type="dxa"/>
            <w:vMerge w:val="restart"/>
            <w:tcBorders>
              <w:top w:val="nil"/>
              <w:left w:val="single" w:sz="4" w:space="0" w:color="auto"/>
            </w:tcBorders>
            <w:shd w:val="clear" w:color="auto" w:fill="auto"/>
          </w:tcPr>
          <w:p w14:paraId="5FF0D8FD" w14:textId="77777777" w:rsidR="005A01E6" w:rsidRPr="0061402A" w:rsidRDefault="005A01E6" w:rsidP="005A01E6">
            <w:pPr>
              <w:pStyle w:val="BodyTex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975" w:type="dxa"/>
            <w:vMerge w:val="restart"/>
            <w:tcBorders>
              <w:top w:val="nil"/>
            </w:tcBorders>
            <w:shd w:val="clear" w:color="auto" w:fill="auto"/>
          </w:tcPr>
          <w:p w14:paraId="35C14DCF" w14:textId="77777777" w:rsidR="005A01E6" w:rsidRPr="0061402A" w:rsidRDefault="005A01E6" w:rsidP="005A01E6">
            <w:pPr>
              <w:rPr>
                <w:b/>
              </w:rPr>
            </w:pPr>
          </w:p>
        </w:tc>
        <w:tc>
          <w:tcPr>
            <w:tcW w:w="324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53D2C741" w14:textId="77777777" w:rsidR="005A01E6" w:rsidRPr="0061402A" w:rsidRDefault="005A01E6" w:rsidP="005A01E6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61402A">
              <w:rPr>
                <w:rFonts w:asciiTheme="minorHAnsi" w:hAnsiTheme="minorHAnsi"/>
                <w:sz w:val="22"/>
                <w:szCs w:val="22"/>
              </w:rPr>
              <w:t>PHN will discuss with the family and primary care provider periods when development delays may be apparent (1</w:t>
            </w:r>
            <w:proofErr w:type="spellStart"/>
            <w:r w:rsidRPr="0061402A">
              <w:rPr>
                <w:rFonts w:asciiTheme="minorHAnsi" w:hAnsiTheme="minorHAnsi"/>
                <w:position w:val="8"/>
                <w:sz w:val="22"/>
                <w:szCs w:val="22"/>
                <w:vertAlign w:val="superscript"/>
              </w:rPr>
              <w:t>st</w:t>
            </w:r>
            <w:proofErr w:type="spellEnd"/>
            <w:r w:rsidRPr="0061402A">
              <w:rPr>
                <w:rFonts w:asciiTheme="minorHAnsi" w:hAnsiTheme="minorHAnsi"/>
                <w:sz w:val="22"/>
                <w:szCs w:val="22"/>
              </w:rPr>
              <w:t>, 4</w:t>
            </w:r>
            <w:proofErr w:type="spellStart"/>
            <w:r w:rsidRPr="0061402A">
              <w:rPr>
                <w:rFonts w:asciiTheme="minorHAnsi" w:hAnsiTheme="minorHAnsi"/>
                <w:position w:val="8"/>
                <w:sz w:val="22"/>
                <w:szCs w:val="22"/>
                <w:vertAlign w:val="superscript"/>
              </w:rPr>
              <w:t>th</w:t>
            </w:r>
            <w:proofErr w:type="spellEnd"/>
            <w:r w:rsidRPr="0061402A">
              <w:rPr>
                <w:rFonts w:asciiTheme="minorHAnsi" w:hAnsiTheme="minorHAnsi"/>
                <w:sz w:val="22"/>
                <w:szCs w:val="22"/>
              </w:rPr>
              <w:t>, 6</w:t>
            </w:r>
            <w:proofErr w:type="spellStart"/>
            <w:r w:rsidRPr="0061402A">
              <w:rPr>
                <w:rFonts w:asciiTheme="minorHAnsi" w:hAnsiTheme="minorHAnsi"/>
                <w:position w:val="8"/>
                <w:sz w:val="22"/>
                <w:szCs w:val="22"/>
                <w:vertAlign w:val="superscript"/>
              </w:rPr>
              <w:t>th</w:t>
            </w:r>
            <w:proofErr w:type="spellEnd"/>
            <w:r w:rsidRPr="0061402A">
              <w:rPr>
                <w:rFonts w:asciiTheme="minorHAnsi" w:hAnsiTheme="minorHAnsi"/>
                <w:position w:val="8"/>
                <w:sz w:val="22"/>
                <w:szCs w:val="22"/>
                <w:vertAlign w:val="superscript"/>
              </w:rPr>
              <w:t xml:space="preserve"> </w:t>
            </w:r>
            <w:r w:rsidRPr="0061402A">
              <w:rPr>
                <w:rFonts w:asciiTheme="minorHAnsi" w:hAnsiTheme="minorHAnsi"/>
                <w:sz w:val="22"/>
                <w:szCs w:val="22"/>
              </w:rPr>
              <w:t>or 7</w:t>
            </w:r>
            <w:proofErr w:type="spellStart"/>
            <w:r w:rsidRPr="0061402A">
              <w:rPr>
                <w:rFonts w:asciiTheme="minorHAnsi" w:hAnsiTheme="minorHAnsi"/>
                <w:position w:val="8"/>
                <w:sz w:val="22"/>
                <w:szCs w:val="22"/>
                <w:vertAlign w:val="superscript"/>
              </w:rPr>
              <w:t>th</w:t>
            </w:r>
            <w:proofErr w:type="spellEnd"/>
            <w:r w:rsidRPr="0061402A">
              <w:rPr>
                <w:rFonts w:asciiTheme="minorHAnsi" w:hAnsiTheme="minorHAnsi"/>
                <w:position w:val="8"/>
                <w:sz w:val="22"/>
                <w:szCs w:val="22"/>
                <w:vertAlign w:val="superscript"/>
              </w:rPr>
              <w:t xml:space="preserve"> </w:t>
            </w:r>
            <w:r w:rsidRPr="0061402A">
              <w:rPr>
                <w:rFonts w:asciiTheme="minorHAnsi" w:hAnsiTheme="minorHAnsi"/>
                <w:sz w:val="22"/>
                <w:szCs w:val="22"/>
              </w:rPr>
              <w:t xml:space="preserve">grade). </w:t>
            </w:r>
          </w:p>
          <w:p w14:paraId="5832E646" w14:textId="77777777" w:rsidR="005A01E6" w:rsidRPr="0061402A" w:rsidRDefault="005A01E6" w:rsidP="005A01E6">
            <w:pPr>
              <w:rPr>
                <w:b/>
              </w:rPr>
            </w:pPr>
            <w:r w:rsidRPr="0061402A">
              <w:t xml:space="preserve">PHN will encourage parental sharing of child’s diagnosis w/ classroom teacher(s) </w:t>
            </w:r>
          </w:p>
        </w:tc>
        <w:tc>
          <w:tcPr>
            <w:tcW w:w="5490" w:type="dxa"/>
            <w:gridSpan w:val="4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3B8E738" w14:textId="77777777" w:rsidR="005A01E6" w:rsidRPr="0061402A" w:rsidRDefault="005A01E6" w:rsidP="005A01E6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61402A">
              <w:rPr>
                <w:rFonts w:asciiTheme="minorHAnsi" w:hAnsiTheme="minorHAnsi"/>
                <w:sz w:val="22"/>
                <w:szCs w:val="22"/>
              </w:rPr>
              <w:t xml:space="preserve">Specific recommendations for the family based on development screen (check all that apply): 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578B1660" w14:textId="77777777" w:rsidR="005A01E6" w:rsidRPr="0061402A" w:rsidRDefault="005A01E6" w:rsidP="005A01E6">
            <w:pPr>
              <w:rPr>
                <w:b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DE64236" w14:textId="77777777" w:rsidR="005A01E6" w:rsidRPr="0061402A" w:rsidRDefault="005A01E6" w:rsidP="005A01E6">
            <w:pPr>
              <w:rPr>
                <w:b/>
              </w:rPr>
            </w:pPr>
          </w:p>
        </w:tc>
      </w:tr>
      <w:tr w:rsidR="00F772F0" w:rsidRPr="0061402A" w14:paraId="68A4FFD5" w14:textId="77777777" w:rsidTr="005C49DF">
        <w:tblPrEx>
          <w:shd w:val="clear" w:color="auto" w:fill="A6A6A6" w:themeFill="background1" w:themeFillShade="A6"/>
        </w:tblPrEx>
        <w:trPr>
          <w:trHeight w:val="356"/>
        </w:trPr>
        <w:tc>
          <w:tcPr>
            <w:tcW w:w="144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DFC1EA0" w14:textId="77777777" w:rsidR="005A01E6" w:rsidRPr="0061402A" w:rsidRDefault="005A01E6" w:rsidP="005A01E6">
            <w:pPr>
              <w:pStyle w:val="BodyTex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975" w:type="dxa"/>
            <w:vMerge/>
            <w:shd w:val="clear" w:color="auto" w:fill="auto"/>
          </w:tcPr>
          <w:p w14:paraId="3C2FAD74" w14:textId="77777777" w:rsidR="005A01E6" w:rsidRPr="0061402A" w:rsidRDefault="005A01E6" w:rsidP="005A01E6">
            <w:pPr>
              <w:rPr>
                <w:b/>
              </w:rPr>
            </w:pPr>
          </w:p>
        </w:tc>
        <w:tc>
          <w:tcPr>
            <w:tcW w:w="3240" w:type="dxa"/>
            <w:vMerge/>
            <w:shd w:val="clear" w:color="auto" w:fill="auto"/>
          </w:tcPr>
          <w:p w14:paraId="0C1E0001" w14:textId="77777777" w:rsidR="005A01E6" w:rsidRPr="0061402A" w:rsidRDefault="005A01E6" w:rsidP="005A01E6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/>
              <w:b/>
              <w:sz w:val="22"/>
              <w:szCs w:val="22"/>
            </w:rPr>
            <w:id w:val="2141378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bottom w:val="nil"/>
                  <w:right w:val="nil"/>
                </w:tcBorders>
                <w:shd w:val="clear" w:color="auto" w:fill="auto"/>
              </w:tcPr>
              <w:p w14:paraId="75F2D710" w14:textId="77777777" w:rsidR="005A01E6" w:rsidRPr="0061402A" w:rsidRDefault="006870F5" w:rsidP="005A01E6">
                <w:pPr>
                  <w:pStyle w:val="Default"/>
                  <w:rPr>
                    <w:rFonts w:asciiTheme="minorHAnsi" w:hAnsiTheme="minorHAnsi"/>
                    <w:b/>
                    <w:sz w:val="22"/>
                    <w:szCs w:val="22"/>
                  </w:rPr>
                </w:pPr>
                <w:r w:rsidRPr="0061402A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5040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14:paraId="00318391" w14:textId="77777777" w:rsidR="005A01E6" w:rsidRPr="0061402A" w:rsidRDefault="006870F5" w:rsidP="006870F5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61402A">
              <w:rPr>
                <w:rFonts w:asciiTheme="minorHAnsi" w:hAnsiTheme="minorHAnsi"/>
                <w:sz w:val="22"/>
                <w:szCs w:val="22"/>
              </w:rPr>
              <w:t xml:space="preserve">Recommend </w:t>
            </w:r>
            <w:proofErr w:type="spellStart"/>
            <w:r w:rsidRPr="0061402A">
              <w:rPr>
                <w:rFonts w:asciiTheme="minorHAnsi" w:hAnsiTheme="minorHAnsi"/>
                <w:sz w:val="22"/>
                <w:szCs w:val="22"/>
              </w:rPr>
              <w:t>HeadStart</w:t>
            </w:r>
            <w:proofErr w:type="spellEnd"/>
            <w:r w:rsidRPr="0061402A">
              <w:rPr>
                <w:rFonts w:asciiTheme="minorHAnsi" w:hAnsiTheme="minorHAnsi"/>
                <w:sz w:val="22"/>
                <w:szCs w:val="22"/>
              </w:rPr>
              <w:t xml:space="preserve">/ Early </w:t>
            </w:r>
            <w:proofErr w:type="spellStart"/>
            <w:r w:rsidRPr="0061402A">
              <w:rPr>
                <w:rFonts w:asciiTheme="minorHAnsi" w:hAnsiTheme="minorHAnsi"/>
                <w:sz w:val="22"/>
                <w:szCs w:val="22"/>
              </w:rPr>
              <w:t>HeadStart</w:t>
            </w:r>
            <w:proofErr w:type="spellEnd"/>
            <w:r w:rsidRPr="0061402A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990" w:type="dxa"/>
            <w:vMerge/>
            <w:shd w:val="clear" w:color="auto" w:fill="auto"/>
          </w:tcPr>
          <w:p w14:paraId="069103CF" w14:textId="77777777" w:rsidR="005A01E6" w:rsidRPr="0061402A" w:rsidRDefault="005A01E6" w:rsidP="005A01E6">
            <w:pPr>
              <w:rPr>
                <w:b/>
              </w:rPr>
            </w:pPr>
          </w:p>
        </w:tc>
        <w:tc>
          <w:tcPr>
            <w:tcW w:w="90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44BBD2C" w14:textId="77777777" w:rsidR="005A01E6" w:rsidRPr="0061402A" w:rsidRDefault="005A01E6" w:rsidP="005A01E6">
            <w:pPr>
              <w:rPr>
                <w:b/>
              </w:rPr>
            </w:pPr>
          </w:p>
        </w:tc>
      </w:tr>
      <w:tr w:rsidR="00F772F0" w:rsidRPr="0061402A" w14:paraId="26C4685A" w14:textId="77777777" w:rsidTr="005C49DF">
        <w:tblPrEx>
          <w:shd w:val="clear" w:color="auto" w:fill="A6A6A6" w:themeFill="background1" w:themeFillShade="A6"/>
        </w:tblPrEx>
        <w:trPr>
          <w:trHeight w:val="356"/>
        </w:trPr>
        <w:tc>
          <w:tcPr>
            <w:tcW w:w="144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CF786E9" w14:textId="77777777" w:rsidR="005A01E6" w:rsidRPr="0061402A" w:rsidRDefault="005A01E6" w:rsidP="005A01E6">
            <w:pPr>
              <w:pStyle w:val="BodyTex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975" w:type="dxa"/>
            <w:vMerge/>
            <w:shd w:val="clear" w:color="auto" w:fill="auto"/>
          </w:tcPr>
          <w:p w14:paraId="5EFF4706" w14:textId="77777777" w:rsidR="005A01E6" w:rsidRPr="0061402A" w:rsidRDefault="005A01E6" w:rsidP="005A01E6">
            <w:pPr>
              <w:rPr>
                <w:b/>
              </w:rPr>
            </w:pPr>
          </w:p>
        </w:tc>
        <w:tc>
          <w:tcPr>
            <w:tcW w:w="3240" w:type="dxa"/>
            <w:vMerge/>
            <w:shd w:val="clear" w:color="auto" w:fill="auto"/>
          </w:tcPr>
          <w:p w14:paraId="02549BBB" w14:textId="77777777" w:rsidR="005A01E6" w:rsidRPr="0061402A" w:rsidRDefault="005A01E6" w:rsidP="005A01E6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/>
              <w:b/>
              <w:sz w:val="22"/>
              <w:szCs w:val="22"/>
            </w:rPr>
            <w:id w:val="-4086189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bottom w:val="nil"/>
                  <w:right w:val="nil"/>
                </w:tcBorders>
                <w:shd w:val="clear" w:color="auto" w:fill="auto"/>
              </w:tcPr>
              <w:p w14:paraId="02E713A7" w14:textId="77777777" w:rsidR="005A01E6" w:rsidRPr="0061402A" w:rsidRDefault="006870F5" w:rsidP="005A01E6">
                <w:pPr>
                  <w:pStyle w:val="Default"/>
                  <w:rPr>
                    <w:rFonts w:asciiTheme="minorHAnsi" w:hAnsiTheme="minorHAnsi"/>
                    <w:b/>
                    <w:sz w:val="22"/>
                    <w:szCs w:val="22"/>
                  </w:rPr>
                </w:pPr>
                <w:r w:rsidRPr="0061402A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5040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14:paraId="75E9A26B" w14:textId="77777777" w:rsidR="005A01E6" w:rsidRPr="0061402A" w:rsidRDefault="006870F5" w:rsidP="006870F5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61402A">
              <w:rPr>
                <w:rFonts w:asciiTheme="minorHAnsi" w:hAnsiTheme="minorHAnsi"/>
                <w:sz w:val="22"/>
                <w:szCs w:val="22"/>
              </w:rPr>
              <w:t>Refer to Early On.</w:t>
            </w:r>
          </w:p>
        </w:tc>
        <w:tc>
          <w:tcPr>
            <w:tcW w:w="990" w:type="dxa"/>
            <w:vMerge/>
            <w:shd w:val="clear" w:color="auto" w:fill="auto"/>
          </w:tcPr>
          <w:p w14:paraId="1F08CEEA" w14:textId="77777777" w:rsidR="005A01E6" w:rsidRPr="0061402A" w:rsidRDefault="005A01E6" w:rsidP="005A01E6">
            <w:pPr>
              <w:rPr>
                <w:b/>
              </w:rPr>
            </w:pPr>
          </w:p>
        </w:tc>
        <w:tc>
          <w:tcPr>
            <w:tcW w:w="90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FF6B682" w14:textId="77777777" w:rsidR="005A01E6" w:rsidRPr="0061402A" w:rsidRDefault="005A01E6" w:rsidP="005A01E6">
            <w:pPr>
              <w:rPr>
                <w:b/>
              </w:rPr>
            </w:pPr>
          </w:p>
        </w:tc>
      </w:tr>
      <w:tr w:rsidR="00F772F0" w:rsidRPr="0061402A" w14:paraId="04B21D08" w14:textId="77777777" w:rsidTr="005C49DF">
        <w:tblPrEx>
          <w:shd w:val="clear" w:color="auto" w:fill="A6A6A6" w:themeFill="background1" w:themeFillShade="A6"/>
        </w:tblPrEx>
        <w:trPr>
          <w:trHeight w:val="356"/>
        </w:trPr>
        <w:tc>
          <w:tcPr>
            <w:tcW w:w="144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7E41757" w14:textId="77777777" w:rsidR="005A01E6" w:rsidRPr="0061402A" w:rsidRDefault="005A01E6" w:rsidP="005A01E6">
            <w:pPr>
              <w:pStyle w:val="BodyTex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975" w:type="dxa"/>
            <w:vMerge/>
            <w:shd w:val="clear" w:color="auto" w:fill="auto"/>
          </w:tcPr>
          <w:p w14:paraId="64604BDB" w14:textId="77777777" w:rsidR="005A01E6" w:rsidRPr="0061402A" w:rsidRDefault="005A01E6" w:rsidP="005A01E6">
            <w:pPr>
              <w:rPr>
                <w:b/>
              </w:rPr>
            </w:pPr>
          </w:p>
        </w:tc>
        <w:tc>
          <w:tcPr>
            <w:tcW w:w="3240" w:type="dxa"/>
            <w:vMerge/>
            <w:shd w:val="clear" w:color="auto" w:fill="auto"/>
          </w:tcPr>
          <w:p w14:paraId="5D4AF5EF" w14:textId="77777777" w:rsidR="005A01E6" w:rsidRPr="0061402A" w:rsidRDefault="005A01E6" w:rsidP="005A01E6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/>
              <w:b/>
              <w:sz w:val="22"/>
              <w:szCs w:val="22"/>
            </w:rPr>
            <w:id w:val="-1082068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bottom w:val="nil"/>
                  <w:right w:val="nil"/>
                </w:tcBorders>
                <w:shd w:val="clear" w:color="auto" w:fill="auto"/>
              </w:tcPr>
              <w:p w14:paraId="1FC9C8D0" w14:textId="77777777" w:rsidR="005A01E6" w:rsidRPr="0061402A" w:rsidRDefault="006870F5" w:rsidP="005A01E6">
                <w:pPr>
                  <w:pStyle w:val="Default"/>
                  <w:rPr>
                    <w:rFonts w:asciiTheme="minorHAnsi" w:hAnsiTheme="minorHAnsi"/>
                    <w:b/>
                    <w:sz w:val="22"/>
                    <w:szCs w:val="22"/>
                  </w:rPr>
                </w:pPr>
                <w:r w:rsidRPr="0061402A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5040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14:paraId="1B299820" w14:textId="77777777" w:rsidR="005A01E6" w:rsidRPr="0061402A" w:rsidRDefault="006870F5" w:rsidP="006870F5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61402A">
              <w:rPr>
                <w:rFonts w:asciiTheme="minorHAnsi" w:hAnsiTheme="minorHAnsi"/>
                <w:sz w:val="22"/>
                <w:szCs w:val="22"/>
              </w:rPr>
              <w:t>Consider YMCA program/other enrichment programs.</w:t>
            </w:r>
          </w:p>
        </w:tc>
        <w:tc>
          <w:tcPr>
            <w:tcW w:w="990" w:type="dxa"/>
            <w:vMerge/>
            <w:shd w:val="clear" w:color="auto" w:fill="auto"/>
          </w:tcPr>
          <w:p w14:paraId="25BDBED2" w14:textId="77777777" w:rsidR="005A01E6" w:rsidRPr="0061402A" w:rsidRDefault="005A01E6" w:rsidP="005A01E6">
            <w:pPr>
              <w:rPr>
                <w:b/>
              </w:rPr>
            </w:pPr>
          </w:p>
        </w:tc>
        <w:tc>
          <w:tcPr>
            <w:tcW w:w="90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B4E44CB" w14:textId="77777777" w:rsidR="005A01E6" w:rsidRPr="0061402A" w:rsidRDefault="005A01E6" w:rsidP="005A01E6">
            <w:pPr>
              <w:rPr>
                <w:b/>
              </w:rPr>
            </w:pPr>
          </w:p>
        </w:tc>
      </w:tr>
      <w:tr w:rsidR="00F772F0" w:rsidRPr="0061402A" w14:paraId="7F59E221" w14:textId="77777777" w:rsidTr="005C49DF">
        <w:tblPrEx>
          <w:shd w:val="clear" w:color="auto" w:fill="A6A6A6" w:themeFill="background1" w:themeFillShade="A6"/>
        </w:tblPrEx>
        <w:trPr>
          <w:trHeight w:val="356"/>
        </w:trPr>
        <w:tc>
          <w:tcPr>
            <w:tcW w:w="144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01063FE" w14:textId="77777777" w:rsidR="005A01E6" w:rsidRPr="0061402A" w:rsidRDefault="005A01E6" w:rsidP="005A01E6">
            <w:pPr>
              <w:pStyle w:val="BodyTex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975" w:type="dxa"/>
            <w:vMerge/>
            <w:shd w:val="clear" w:color="auto" w:fill="auto"/>
          </w:tcPr>
          <w:p w14:paraId="4FD8E7EE" w14:textId="77777777" w:rsidR="005A01E6" w:rsidRPr="0061402A" w:rsidRDefault="005A01E6" w:rsidP="005A01E6">
            <w:pPr>
              <w:rPr>
                <w:b/>
              </w:rPr>
            </w:pPr>
          </w:p>
        </w:tc>
        <w:tc>
          <w:tcPr>
            <w:tcW w:w="3240" w:type="dxa"/>
            <w:vMerge/>
            <w:shd w:val="clear" w:color="auto" w:fill="auto"/>
          </w:tcPr>
          <w:p w14:paraId="4F467B70" w14:textId="77777777" w:rsidR="005A01E6" w:rsidRPr="0061402A" w:rsidRDefault="005A01E6" w:rsidP="005A01E6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/>
              <w:b/>
              <w:sz w:val="22"/>
              <w:szCs w:val="22"/>
            </w:rPr>
            <w:id w:val="75020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bottom w:val="nil"/>
                  <w:right w:val="nil"/>
                </w:tcBorders>
                <w:shd w:val="clear" w:color="auto" w:fill="auto"/>
              </w:tcPr>
              <w:p w14:paraId="5DFA59B1" w14:textId="77777777" w:rsidR="005A01E6" w:rsidRPr="0061402A" w:rsidRDefault="006870F5" w:rsidP="005A01E6">
                <w:pPr>
                  <w:pStyle w:val="Default"/>
                  <w:rPr>
                    <w:rFonts w:asciiTheme="minorHAnsi" w:hAnsiTheme="minorHAnsi"/>
                    <w:b/>
                    <w:sz w:val="22"/>
                    <w:szCs w:val="22"/>
                  </w:rPr>
                </w:pPr>
                <w:r w:rsidRPr="0061402A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5040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14:paraId="684FCB9E" w14:textId="77777777" w:rsidR="005A01E6" w:rsidRPr="0061402A" w:rsidRDefault="006870F5" w:rsidP="006870F5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61402A">
              <w:rPr>
                <w:rFonts w:asciiTheme="minorHAnsi" w:hAnsiTheme="minorHAnsi"/>
                <w:sz w:val="22"/>
                <w:szCs w:val="22"/>
              </w:rPr>
              <w:t>Encourage play groups.</w:t>
            </w:r>
          </w:p>
        </w:tc>
        <w:tc>
          <w:tcPr>
            <w:tcW w:w="990" w:type="dxa"/>
            <w:vMerge/>
            <w:shd w:val="clear" w:color="auto" w:fill="auto"/>
          </w:tcPr>
          <w:p w14:paraId="584350F3" w14:textId="77777777" w:rsidR="005A01E6" w:rsidRPr="0061402A" w:rsidRDefault="005A01E6" w:rsidP="005A01E6">
            <w:pPr>
              <w:rPr>
                <w:b/>
              </w:rPr>
            </w:pPr>
          </w:p>
        </w:tc>
        <w:tc>
          <w:tcPr>
            <w:tcW w:w="90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9857157" w14:textId="77777777" w:rsidR="005A01E6" w:rsidRPr="0061402A" w:rsidRDefault="005A01E6" w:rsidP="005A01E6">
            <w:pPr>
              <w:rPr>
                <w:b/>
              </w:rPr>
            </w:pPr>
          </w:p>
        </w:tc>
      </w:tr>
      <w:tr w:rsidR="00F772F0" w:rsidRPr="0061402A" w14:paraId="1BE278E4" w14:textId="77777777" w:rsidTr="005C49DF">
        <w:tblPrEx>
          <w:shd w:val="clear" w:color="auto" w:fill="A6A6A6" w:themeFill="background1" w:themeFillShade="A6"/>
        </w:tblPrEx>
        <w:trPr>
          <w:trHeight w:val="356"/>
        </w:trPr>
        <w:tc>
          <w:tcPr>
            <w:tcW w:w="144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6450FCA" w14:textId="77777777" w:rsidR="005A01E6" w:rsidRPr="0061402A" w:rsidRDefault="005A01E6" w:rsidP="005A01E6">
            <w:pPr>
              <w:pStyle w:val="BodyTex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975" w:type="dxa"/>
            <w:vMerge/>
            <w:shd w:val="clear" w:color="auto" w:fill="auto"/>
          </w:tcPr>
          <w:p w14:paraId="127B7F58" w14:textId="77777777" w:rsidR="005A01E6" w:rsidRPr="0061402A" w:rsidRDefault="005A01E6" w:rsidP="005A01E6">
            <w:pPr>
              <w:rPr>
                <w:b/>
              </w:rPr>
            </w:pPr>
          </w:p>
        </w:tc>
        <w:tc>
          <w:tcPr>
            <w:tcW w:w="3240" w:type="dxa"/>
            <w:vMerge/>
            <w:shd w:val="clear" w:color="auto" w:fill="auto"/>
          </w:tcPr>
          <w:p w14:paraId="26D106F9" w14:textId="77777777" w:rsidR="005A01E6" w:rsidRPr="0061402A" w:rsidRDefault="005A01E6" w:rsidP="005A01E6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/>
              <w:b/>
              <w:sz w:val="22"/>
              <w:szCs w:val="22"/>
            </w:rPr>
            <w:id w:val="511423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bottom w:val="nil"/>
                  <w:right w:val="nil"/>
                </w:tcBorders>
                <w:shd w:val="clear" w:color="auto" w:fill="auto"/>
              </w:tcPr>
              <w:p w14:paraId="3C05342E" w14:textId="77777777" w:rsidR="005A01E6" w:rsidRPr="0061402A" w:rsidRDefault="006870F5" w:rsidP="005A01E6">
                <w:pPr>
                  <w:pStyle w:val="Default"/>
                  <w:rPr>
                    <w:rFonts w:asciiTheme="minorHAnsi" w:hAnsiTheme="minorHAnsi"/>
                    <w:b/>
                    <w:sz w:val="22"/>
                    <w:szCs w:val="22"/>
                  </w:rPr>
                </w:pPr>
                <w:r w:rsidRPr="0061402A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5040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14:paraId="2EAFAB9E" w14:textId="77777777" w:rsidR="005A01E6" w:rsidRPr="0061402A" w:rsidRDefault="006870F5" w:rsidP="006870F5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61402A">
              <w:rPr>
                <w:rFonts w:asciiTheme="minorHAnsi" w:hAnsiTheme="minorHAnsi"/>
                <w:sz w:val="22"/>
                <w:szCs w:val="22"/>
              </w:rPr>
              <w:t xml:space="preserve">Recommended games for parents to play on-one-one with child. </w:t>
            </w:r>
          </w:p>
        </w:tc>
        <w:tc>
          <w:tcPr>
            <w:tcW w:w="990" w:type="dxa"/>
            <w:vMerge/>
            <w:shd w:val="clear" w:color="auto" w:fill="auto"/>
          </w:tcPr>
          <w:p w14:paraId="24579D40" w14:textId="77777777" w:rsidR="005A01E6" w:rsidRPr="0061402A" w:rsidRDefault="005A01E6" w:rsidP="005A01E6">
            <w:pPr>
              <w:rPr>
                <w:b/>
              </w:rPr>
            </w:pPr>
          </w:p>
        </w:tc>
        <w:tc>
          <w:tcPr>
            <w:tcW w:w="90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038535A" w14:textId="77777777" w:rsidR="005A01E6" w:rsidRPr="0061402A" w:rsidRDefault="005A01E6" w:rsidP="005A01E6">
            <w:pPr>
              <w:rPr>
                <w:b/>
              </w:rPr>
            </w:pPr>
          </w:p>
        </w:tc>
      </w:tr>
      <w:tr w:rsidR="00F772F0" w:rsidRPr="0061402A" w14:paraId="69D4F852" w14:textId="77777777" w:rsidTr="005C49DF">
        <w:tblPrEx>
          <w:shd w:val="clear" w:color="auto" w:fill="A6A6A6" w:themeFill="background1" w:themeFillShade="A6"/>
        </w:tblPrEx>
        <w:trPr>
          <w:trHeight w:val="356"/>
        </w:trPr>
        <w:tc>
          <w:tcPr>
            <w:tcW w:w="144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A448A75" w14:textId="77777777" w:rsidR="005A01E6" w:rsidRPr="0061402A" w:rsidRDefault="005A01E6" w:rsidP="005A01E6">
            <w:pPr>
              <w:pStyle w:val="BodyTex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975" w:type="dxa"/>
            <w:vMerge/>
            <w:shd w:val="clear" w:color="auto" w:fill="auto"/>
          </w:tcPr>
          <w:p w14:paraId="12809D39" w14:textId="77777777" w:rsidR="005A01E6" w:rsidRPr="0061402A" w:rsidRDefault="005A01E6" w:rsidP="005A01E6">
            <w:pPr>
              <w:rPr>
                <w:b/>
              </w:rPr>
            </w:pPr>
          </w:p>
        </w:tc>
        <w:tc>
          <w:tcPr>
            <w:tcW w:w="3240" w:type="dxa"/>
            <w:vMerge/>
            <w:shd w:val="clear" w:color="auto" w:fill="auto"/>
          </w:tcPr>
          <w:p w14:paraId="6B1C4AB4" w14:textId="77777777" w:rsidR="005A01E6" w:rsidRPr="0061402A" w:rsidRDefault="005A01E6" w:rsidP="005A01E6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/>
              <w:b/>
              <w:sz w:val="22"/>
              <w:szCs w:val="22"/>
            </w:rPr>
            <w:id w:val="1509477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bottom w:val="nil"/>
                  <w:right w:val="nil"/>
                </w:tcBorders>
                <w:shd w:val="clear" w:color="auto" w:fill="auto"/>
              </w:tcPr>
              <w:p w14:paraId="376AC1AB" w14:textId="77777777" w:rsidR="005A01E6" w:rsidRPr="0061402A" w:rsidRDefault="006870F5" w:rsidP="005A01E6">
                <w:pPr>
                  <w:pStyle w:val="Default"/>
                  <w:rPr>
                    <w:rFonts w:asciiTheme="minorHAnsi" w:hAnsiTheme="minorHAnsi"/>
                    <w:b/>
                    <w:sz w:val="22"/>
                    <w:szCs w:val="22"/>
                  </w:rPr>
                </w:pPr>
                <w:r w:rsidRPr="0061402A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5040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14:paraId="159494B7" w14:textId="77777777" w:rsidR="005A01E6" w:rsidRPr="008A45F9" w:rsidRDefault="006870F5" w:rsidP="008A45F9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61402A">
              <w:rPr>
                <w:rFonts w:asciiTheme="minorHAnsi" w:hAnsiTheme="minorHAnsi"/>
                <w:sz w:val="22"/>
                <w:szCs w:val="22"/>
              </w:rPr>
              <w:t>Provide contact information for the appropriate MSU Ex</w:t>
            </w:r>
            <w:r w:rsidR="008A45F9">
              <w:rPr>
                <w:rFonts w:asciiTheme="minorHAnsi" w:hAnsiTheme="minorHAnsi"/>
                <w:sz w:val="22"/>
                <w:szCs w:val="22"/>
              </w:rPr>
              <w:t>tension program if applicable in your area.</w:t>
            </w:r>
          </w:p>
        </w:tc>
        <w:tc>
          <w:tcPr>
            <w:tcW w:w="990" w:type="dxa"/>
            <w:vMerge/>
            <w:shd w:val="clear" w:color="auto" w:fill="auto"/>
          </w:tcPr>
          <w:p w14:paraId="0019F0EC" w14:textId="77777777" w:rsidR="005A01E6" w:rsidRPr="0061402A" w:rsidRDefault="005A01E6" w:rsidP="005A01E6">
            <w:pPr>
              <w:rPr>
                <w:b/>
              </w:rPr>
            </w:pPr>
          </w:p>
        </w:tc>
        <w:tc>
          <w:tcPr>
            <w:tcW w:w="90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E3C494D" w14:textId="77777777" w:rsidR="005A01E6" w:rsidRPr="0061402A" w:rsidRDefault="005A01E6" w:rsidP="005A01E6">
            <w:pPr>
              <w:rPr>
                <w:b/>
              </w:rPr>
            </w:pPr>
          </w:p>
        </w:tc>
      </w:tr>
      <w:tr w:rsidR="00F772F0" w:rsidRPr="0061402A" w14:paraId="56593321" w14:textId="77777777" w:rsidTr="002E7CEA">
        <w:tblPrEx>
          <w:shd w:val="clear" w:color="auto" w:fill="A6A6A6" w:themeFill="background1" w:themeFillShade="A6"/>
        </w:tblPrEx>
        <w:trPr>
          <w:trHeight w:val="356"/>
        </w:trPr>
        <w:tc>
          <w:tcPr>
            <w:tcW w:w="1440" w:type="dxa"/>
            <w:vMerge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14:paraId="2A475841" w14:textId="77777777" w:rsidR="005A01E6" w:rsidRPr="0061402A" w:rsidRDefault="005A01E6" w:rsidP="005A01E6">
            <w:pPr>
              <w:pStyle w:val="BodyTex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975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0E116FC3" w14:textId="77777777" w:rsidR="005A01E6" w:rsidRPr="0061402A" w:rsidRDefault="005A01E6" w:rsidP="005A01E6">
            <w:pPr>
              <w:rPr>
                <w:b/>
              </w:rPr>
            </w:pPr>
          </w:p>
        </w:tc>
        <w:tc>
          <w:tcPr>
            <w:tcW w:w="3240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4DF93D84" w14:textId="77777777" w:rsidR="005A01E6" w:rsidRPr="0061402A" w:rsidRDefault="005A01E6" w:rsidP="005A01E6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/>
              <w:b/>
              <w:sz w:val="22"/>
              <w:szCs w:val="22"/>
            </w:rPr>
            <w:id w:val="-1430271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bottom w:val="single" w:sz="12" w:space="0" w:color="auto"/>
                  <w:right w:val="nil"/>
                </w:tcBorders>
                <w:shd w:val="clear" w:color="auto" w:fill="auto"/>
              </w:tcPr>
              <w:p w14:paraId="6DB9DB33" w14:textId="77777777" w:rsidR="005A01E6" w:rsidRPr="0061402A" w:rsidRDefault="006870F5" w:rsidP="005A01E6">
                <w:pPr>
                  <w:pStyle w:val="Default"/>
                  <w:rPr>
                    <w:rFonts w:asciiTheme="minorHAnsi" w:hAnsiTheme="minorHAnsi"/>
                    <w:b/>
                    <w:sz w:val="22"/>
                    <w:szCs w:val="22"/>
                  </w:rPr>
                </w:pPr>
                <w:r w:rsidRPr="0061402A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5040" w:type="dxa"/>
            <w:gridSpan w:val="3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</w:tcPr>
          <w:p w14:paraId="0E1B2319" w14:textId="77777777" w:rsidR="005A01E6" w:rsidRPr="0061402A" w:rsidRDefault="006870F5" w:rsidP="006870F5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61402A">
              <w:rPr>
                <w:rFonts w:asciiTheme="minorHAnsi" w:hAnsiTheme="minorHAnsi"/>
                <w:sz w:val="22"/>
                <w:szCs w:val="22"/>
              </w:rPr>
              <w:t xml:space="preserve">Other (Specify): </w:t>
            </w:r>
          </w:p>
        </w:tc>
        <w:tc>
          <w:tcPr>
            <w:tcW w:w="990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421E3B64" w14:textId="77777777" w:rsidR="005A01E6" w:rsidRPr="0061402A" w:rsidRDefault="005A01E6" w:rsidP="005A01E6">
            <w:pPr>
              <w:rPr>
                <w:b/>
              </w:rPr>
            </w:pPr>
          </w:p>
        </w:tc>
        <w:tc>
          <w:tcPr>
            <w:tcW w:w="907" w:type="dxa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CD945D8" w14:textId="77777777" w:rsidR="005A01E6" w:rsidRPr="0061402A" w:rsidRDefault="005A01E6" w:rsidP="005A01E6">
            <w:pPr>
              <w:rPr>
                <w:b/>
              </w:rPr>
            </w:pPr>
          </w:p>
        </w:tc>
      </w:tr>
      <w:tr w:rsidR="00F772F0" w:rsidRPr="0061402A" w14:paraId="1DBE9B88" w14:textId="77777777" w:rsidTr="002E7CEA">
        <w:tblPrEx>
          <w:shd w:val="clear" w:color="auto" w:fill="A6A6A6" w:themeFill="background1" w:themeFillShade="A6"/>
        </w:tblPrEx>
        <w:trPr>
          <w:trHeight w:val="377"/>
        </w:trPr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14:paraId="370B53A7" w14:textId="77777777" w:rsidR="00D36594" w:rsidRPr="0061402A" w:rsidRDefault="00D36594" w:rsidP="005A01E6">
            <w:pPr>
              <w:pStyle w:val="BodyTex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9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894FF44" w14:textId="77777777" w:rsidR="00D36594" w:rsidRPr="0061402A" w:rsidRDefault="00D36594" w:rsidP="005A01E6">
            <w:pPr>
              <w:rPr>
                <w:b/>
              </w:rPr>
            </w:pPr>
          </w:p>
        </w:tc>
        <w:tc>
          <w:tcPr>
            <w:tcW w:w="32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711A621" w14:textId="77777777" w:rsidR="005A01E6" w:rsidRPr="0061402A" w:rsidRDefault="005A01E6" w:rsidP="005A01E6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61402A">
              <w:rPr>
                <w:rFonts w:asciiTheme="minorHAnsi" w:hAnsiTheme="minorHAnsi"/>
                <w:sz w:val="22"/>
                <w:szCs w:val="22"/>
              </w:rPr>
              <w:t xml:space="preserve">PHN will provide family with recommendations for informal/formal intervention programs and refer the child for additional testing if necessary. </w:t>
            </w:r>
          </w:p>
          <w:p w14:paraId="1B1EEBF9" w14:textId="77777777" w:rsidR="00D36594" w:rsidRPr="0061402A" w:rsidRDefault="00D36594" w:rsidP="005A01E6">
            <w:pPr>
              <w:rPr>
                <w:b/>
              </w:rPr>
            </w:pPr>
          </w:p>
        </w:tc>
        <w:tc>
          <w:tcPr>
            <w:tcW w:w="450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0C4F7AD7" w14:textId="77777777" w:rsidR="00D36594" w:rsidRPr="0061402A" w:rsidRDefault="00D36594" w:rsidP="005A01E6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04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</w:tcPr>
          <w:p w14:paraId="6028333D" w14:textId="77777777" w:rsidR="00D36594" w:rsidRPr="0061402A" w:rsidRDefault="00D36594" w:rsidP="005A01E6">
            <w:pPr>
              <w:rPr>
                <w:b/>
              </w:rPr>
            </w:pPr>
          </w:p>
        </w:tc>
        <w:tc>
          <w:tcPr>
            <w:tcW w:w="99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142A0A7" w14:textId="77777777" w:rsidR="00D36594" w:rsidRPr="0061402A" w:rsidRDefault="00D36594" w:rsidP="005A01E6">
            <w:pPr>
              <w:rPr>
                <w:b/>
              </w:rPr>
            </w:pPr>
          </w:p>
        </w:tc>
        <w:tc>
          <w:tcPr>
            <w:tcW w:w="907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419D2F3" w14:textId="77777777" w:rsidR="00D36594" w:rsidRPr="0061402A" w:rsidRDefault="00D36594" w:rsidP="005A01E6">
            <w:pPr>
              <w:rPr>
                <w:b/>
              </w:rPr>
            </w:pPr>
          </w:p>
        </w:tc>
      </w:tr>
      <w:tr w:rsidR="00F772F0" w:rsidRPr="0061402A" w14:paraId="505BDE93" w14:textId="77777777" w:rsidTr="002E7CEA">
        <w:tblPrEx>
          <w:shd w:val="clear" w:color="auto" w:fill="A6A6A6" w:themeFill="background1" w:themeFillShade="A6"/>
        </w:tblPrEx>
        <w:trPr>
          <w:trHeight w:val="377"/>
        </w:trPr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14:paraId="34617AF6" w14:textId="77777777" w:rsidR="006870F5" w:rsidRPr="0061402A" w:rsidRDefault="006870F5" w:rsidP="006870F5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61402A">
              <w:rPr>
                <w:rFonts w:asciiTheme="minorHAnsi" w:hAnsiTheme="minorHAnsi"/>
                <w:sz w:val="22"/>
                <w:szCs w:val="22"/>
              </w:rPr>
              <w:t xml:space="preserve">Potential for family lost to follow-up services. </w:t>
            </w:r>
          </w:p>
          <w:p w14:paraId="1AB6FEF2" w14:textId="77777777" w:rsidR="006870F5" w:rsidRPr="0061402A" w:rsidRDefault="006870F5" w:rsidP="005A01E6">
            <w:pPr>
              <w:pStyle w:val="BodyTex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9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95F39A4" w14:textId="77777777" w:rsidR="006870F5" w:rsidRPr="0061402A" w:rsidRDefault="006870F5" w:rsidP="006870F5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61402A">
              <w:rPr>
                <w:rFonts w:asciiTheme="minorHAnsi" w:hAnsiTheme="minorHAnsi"/>
                <w:sz w:val="22"/>
                <w:szCs w:val="22"/>
              </w:rPr>
              <w:t>PHN and medical provider w</w:t>
            </w:r>
            <w:r w:rsidR="008A45F9">
              <w:rPr>
                <w:rFonts w:asciiTheme="minorHAnsi" w:hAnsiTheme="minorHAnsi"/>
                <w:sz w:val="22"/>
                <w:szCs w:val="22"/>
              </w:rPr>
              <w:t>ill be notified</w:t>
            </w:r>
            <w:r w:rsidRPr="0061402A">
              <w:rPr>
                <w:rFonts w:asciiTheme="minorHAnsi" w:hAnsiTheme="minorHAnsi"/>
                <w:sz w:val="22"/>
                <w:szCs w:val="22"/>
              </w:rPr>
              <w:t xml:space="preserve"> if family changes addresses. </w:t>
            </w:r>
          </w:p>
          <w:p w14:paraId="55333D77" w14:textId="77777777" w:rsidR="006870F5" w:rsidRPr="0061402A" w:rsidRDefault="006870F5" w:rsidP="005A01E6">
            <w:pPr>
              <w:rPr>
                <w:b/>
              </w:rPr>
            </w:pPr>
          </w:p>
        </w:tc>
        <w:tc>
          <w:tcPr>
            <w:tcW w:w="32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9C9E5DC" w14:textId="77777777" w:rsidR="006870F5" w:rsidRPr="0061402A" w:rsidRDefault="006870F5" w:rsidP="006870F5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61402A">
              <w:rPr>
                <w:rFonts w:asciiTheme="minorHAnsi" w:hAnsiTheme="minorHAnsi"/>
                <w:sz w:val="22"/>
                <w:szCs w:val="22"/>
              </w:rPr>
              <w:t xml:space="preserve">PHN will discuss with family the importance of maintaining contact with the PHN and medical provider. PHN will reinforce parent responsibility for ongoing health &amp; developmental monitoring. </w:t>
            </w:r>
          </w:p>
          <w:p w14:paraId="4183E46A" w14:textId="77777777" w:rsidR="006870F5" w:rsidRPr="0061402A" w:rsidRDefault="006870F5" w:rsidP="005A01E6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7BDE98E3" w14:textId="77777777" w:rsidR="006870F5" w:rsidRPr="0061402A" w:rsidRDefault="006870F5" w:rsidP="005A01E6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04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</w:tcPr>
          <w:p w14:paraId="259C2943" w14:textId="77777777" w:rsidR="006870F5" w:rsidRPr="0061402A" w:rsidRDefault="006870F5" w:rsidP="005A01E6">
            <w:pPr>
              <w:rPr>
                <w:b/>
              </w:rPr>
            </w:pPr>
          </w:p>
        </w:tc>
        <w:tc>
          <w:tcPr>
            <w:tcW w:w="99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2E7BF49" w14:textId="77777777" w:rsidR="006870F5" w:rsidRPr="0061402A" w:rsidRDefault="006870F5" w:rsidP="005A01E6">
            <w:pPr>
              <w:rPr>
                <w:b/>
              </w:rPr>
            </w:pPr>
          </w:p>
        </w:tc>
        <w:tc>
          <w:tcPr>
            <w:tcW w:w="907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FA24C74" w14:textId="77777777" w:rsidR="006870F5" w:rsidRPr="0061402A" w:rsidRDefault="006870F5" w:rsidP="005A01E6">
            <w:pPr>
              <w:rPr>
                <w:b/>
              </w:rPr>
            </w:pPr>
          </w:p>
        </w:tc>
      </w:tr>
      <w:tr w:rsidR="00F772F0" w:rsidRPr="0061402A" w14:paraId="6C2C2C6D" w14:textId="77777777" w:rsidTr="005D3529">
        <w:tblPrEx>
          <w:shd w:val="clear" w:color="auto" w:fill="A6A6A6" w:themeFill="background1" w:themeFillShade="A6"/>
        </w:tblPrEx>
        <w:trPr>
          <w:trHeight w:val="4047"/>
        </w:trPr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F767E79" w14:textId="77777777" w:rsidR="006870F5" w:rsidRPr="0061402A" w:rsidRDefault="006870F5" w:rsidP="006870F5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61402A">
              <w:rPr>
                <w:rFonts w:asciiTheme="minorHAnsi" w:hAnsiTheme="minorHAnsi"/>
                <w:sz w:val="22"/>
                <w:szCs w:val="22"/>
              </w:rPr>
              <w:t xml:space="preserve">Need for additional services. </w:t>
            </w:r>
          </w:p>
          <w:p w14:paraId="2FDED654" w14:textId="77777777" w:rsidR="006870F5" w:rsidRPr="0061402A" w:rsidRDefault="006870F5" w:rsidP="005A01E6">
            <w:pPr>
              <w:pStyle w:val="BodyTex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97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12D11D6D" w14:textId="77777777" w:rsidR="006870F5" w:rsidRPr="0061402A" w:rsidRDefault="006870F5" w:rsidP="005A01E6">
            <w:pPr>
              <w:rPr>
                <w:b/>
              </w:rPr>
            </w:pPr>
          </w:p>
        </w:tc>
        <w:tc>
          <w:tcPr>
            <w:tcW w:w="324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7B6287F4" w14:textId="77777777" w:rsidR="006870F5" w:rsidRPr="0061402A" w:rsidRDefault="006870F5" w:rsidP="005A01E6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E06A609" w14:textId="77777777" w:rsidR="006870F5" w:rsidRPr="0061402A" w:rsidRDefault="006870F5" w:rsidP="005A01E6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04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301C6DA1" w14:textId="77777777" w:rsidR="006870F5" w:rsidRPr="0061402A" w:rsidRDefault="006870F5" w:rsidP="005A01E6">
            <w:pPr>
              <w:rPr>
                <w:b/>
              </w:rPr>
            </w:pPr>
          </w:p>
        </w:tc>
        <w:tc>
          <w:tcPr>
            <w:tcW w:w="99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4DA68278" w14:textId="77777777" w:rsidR="006870F5" w:rsidRPr="0061402A" w:rsidRDefault="006870F5" w:rsidP="005A01E6">
            <w:pPr>
              <w:rPr>
                <w:b/>
              </w:rPr>
            </w:pPr>
          </w:p>
        </w:tc>
        <w:tc>
          <w:tcPr>
            <w:tcW w:w="90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80C4A" w14:textId="77777777" w:rsidR="006870F5" w:rsidRPr="0061402A" w:rsidRDefault="006870F5" w:rsidP="005A01E6">
            <w:pPr>
              <w:rPr>
                <w:b/>
              </w:rPr>
            </w:pPr>
          </w:p>
        </w:tc>
      </w:tr>
      <w:tr w:rsidR="00F772F0" w:rsidRPr="0061402A" w14:paraId="29083CF8" w14:textId="77777777" w:rsidTr="002E7CEA">
        <w:tblPrEx>
          <w:shd w:val="clear" w:color="auto" w:fill="A6A6A6" w:themeFill="background1" w:themeFillShade="A6"/>
        </w:tblPrEx>
        <w:trPr>
          <w:trHeight w:val="377"/>
        </w:trPr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5B13E9E" w14:textId="77777777" w:rsidR="006870F5" w:rsidRPr="0061402A" w:rsidRDefault="006870F5" w:rsidP="005A01E6">
            <w:pPr>
              <w:pStyle w:val="BodyTex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BBC1854" w14:textId="77777777" w:rsidR="006870F5" w:rsidRPr="0061402A" w:rsidRDefault="006870F5" w:rsidP="005A01E6">
            <w:pPr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9FE1BC4" w14:textId="77777777" w:rsidR="006870F5" w:rsidRPr="0061402A" w:rsidRDefault="006870F5" w:rsidP="005A01E6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47C1275" w14:textId="77777777" w:rsidR="006870F5" w:rsidRPr="0061402A" w:rsidRDefault="006870F5" w:rsidP="005A01E6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04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6DCEDB1" w14:textId="77777777" w:rsidR="006870F5" w:rsidRPr="0061402A" w:rsidRDefault="006870F5" w:rsidP="005A01E6">
            <w:pPr>
              <w:rPr>
                <w:b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4977B50" w14:textId="77777777" w:rsidR="006870F5" w:rsidRPr="0061402A" w:rsidRDefault="006870F5" w:rsidP="005A01E6">
            <w:pPr>
              <w:rPr>
                <w:b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2628800" w14:textId="77777777" w:rsidR="006870F5" w:rsidRPr="0061402A" w:rsidRDefault="006870F5" w:rsidP="005A01E6">
            <w:pPr>
              <w:rPr>
                <w:b/>
              </w:rPr>
            </w:pPr>
          </w:p>
        </w:tc>
      </w:tr>
      <w:tr w:rsidR="006870F5" w:rsidRPr="0061402A" w14:paraId="12C0553F" w14:textId="77777777" w:rsidTr="002E7CEA">
        <w:tblPrEx>
          <w:shd w:val="clear" w:color="auto" w:fill="A6A6A6" w:themeFill="background1" w:themeFillShade="A6"/>
        </w:tblPrEx>
        <w:trPr>
          <w:trHeight w:val="377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17CF2F" w14:textId="77777777" w:rsidR="006870F5" w:rsidRPr="0061402A" w:rsidRDefault="006870F5" w:rsidP="0061402A">
            <w:pPr>
              <w:pStyle w:val="BodyTex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7416C9" w14:textId="77777777" w:rsidR="006870F5" w:rsidRPr="0061402A" w:rsidRDefault="006870F5" w:rsidP="0061402A">
            <w:pPr>
              <w:jc w:val="center"/>
              <w:rPr>
                <w:b/>
              </w:rPr>
            </w:pPr>
            <w:r w:rsidRPr="0061402A">
              <w:rPr>
                <w:b/>
              </w:rPr>
              <w:t>PHN Signature:</w:t>
            </w:r>
          </w:p>
        </w:tc>
        <w:tc>
          <w:tcPr>
            <w:tcW w:w="36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9B1F9F" w14:textId="77777777" w:rsidR="006870F5" w:rsidRPr="0061402A" w:rsidRDefault="006870F5" w:rsidP="0061402A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18E152" w14:textId="77777777" w:rsidR="006870F5" w:rsidRPr="0061402A" w:rsidRDefault="006870F5" w:rsidP="0061402A">
            <w:pPr>
              <w:jc w:val="center"/>
              <w:rPr>
                <w:b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88AFFF" w14:textId="77777777" w:rsidR="006870F5" w:rsidRPr="0061402A" w:rsidRDefault="006870F5" w:rsidP="0061402A">
            <w:pPr>
              <w:jc w:val="center"/>
              <w:rPr>
                <w:b/>
              </w:rPr>
            </w:pPr>
            <w:r w:rsidRPr="0061402A">
              <w:rPr>
                <w:b/>
              </w:rPr>
              <w:t>Date:</w:t>
            </w:r>
          </w:p>
        </w:tc>
        <w:tc>
          <w:tcPr>
            <w:tcW w:w="1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4C618" w14:textId="77777777" w:rsidR="006870F5" w:rsidRPr="0061402A" w:rsidRDefault="006870F5" w:rsidP="0061402A">
            <w:pPr>
              <w:jc w:val="center"/>
              <w:rPr>
                <w:b/>
              </w:rPr>
            </w:pPr>
          </w:p>
        </w:tc>
      </w:tr>
      <w:tr w:rsidR="006870F5" w:rsidRPr="0061402A" w14:paraId="60527AA9" w14:textId="77777777" w:rsidTr="002E7CEA">
        <w:tblPrEx>
          <w:shd w:val="clear" w:color="auto" w:fill="A6A6A6" w:themeFill="background1" w:themeFillShade="A6"/>
        </w:tblPrEx>
        <w:trPr>
          <w:trHeight w:val="377"/>
        </w:trPr>
        <w:tc>
          <w:tcPr>
            <w:tcW w:w="1404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931325" w14:textId="77777777" w:rsidR="006870F5" w:rsidRPr="0061402A" w:rsidRDefault="006870F5" w:rsidP="0061402A">
            <w:pPr>
              <w:jc w:val="center"/>
              <w:rPr>
                <w:b/>
              </w:rPr>
            </w:pPr>
            <w:r w:rsidRPr="0061402A">
              <w:lastRenderedPageBreak/>
              <w:t>I have discussed my child’s care plan with the Health Department representative and agree to follow the recommendations to protect my child from further exposure to lead.</w:t>
            </w:r>
          </w:p>
        </w:tc>
      </w:tr>
      <w:tr w:rsidR="006870F5" w:rsidRPr="0061402A" w14:paraId="474B4706" w14:textId="77777777" w:rsidTr="002E7CEA">
        <w:tblPrEx>
          <w:shd w:val="clear" w:color="auto" w:fill="A6A6A6" w:themeFill="background1" w:themeFillShade="A6"/>
        </w:tblPrEx>
        <w:trPr>
          <w:trHeight w:val="377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3887ED" w14:textId="77777777" w:rsidR="006870F5" w:rsidRPr="0061402A" w:rsidRDefault="006870F5" w:rsidP="0061402A">
            <w:pPr>
              <w:pStyle w:val="BodyTex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C36378" w14:textId="77777777" w:rsidR="006870F5" w:rsidRPr="0061402A" w:rsidRDefault="006870F5" w:rsidP="0061402A">
            <w:pPr>
              <w:jc w:val="center"/>
              <w:rPr>
                <w:b/>
              </w:rPr>
            </w:pPr>
            <w:r w:rsidRPr="0061402A">
              <w:rPr>
                <w:b/>
              </w:rPr>
              <w:t>Parent Signature:</w:t>
            </w:r>
          </w:p>
        </w:tc>
        <w:tc>
          <w:tcPr>
            <w:tcW w:w="36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CBBA4E" w14:textId="77777777" w:rsidR="006870F5" w:rsidRPr="0061402A" w:rsidRDefault="006870F5" w:rsidP="0061402A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B6EF4B" w14:textId="77777777" w:rsidR="006870F5" w:rsidRPr="0061402A" w:rsidRDefault="006870F5" w:rsidP="0061402A">
            <w:pPr>
              <w:jc w:val="center"/>
              <w:rPr>
                <w:b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06E97D" w14:textId="77777777" w:rsidR="006870F5" w:rsidRPr="0061402A" w:rsidRDefault="006870F5" w:rsidP="0061402A">
            <w:pPr>
              <w:jc w:val="center"/>
              <w:rPr>
                <w:b/>
              </w:rPr>
            </w:pPr>
            <w:r w:rsidRPr="0061402A">
              <w:rPr>
                <w:b/>
              </w:rPr>
              <w:t>Date:</w:t>
            </w:r>
          </w:p>
        </w:tc>
        <w:tc>
          <w:tcPr>
            <w:tcW w:w="18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3820B3" w14:textId="77777777" w:rsidR="006870F5" w:rsidRPr="0061402A" w:rsidRDefault="006870F5" w:rsidP="0061402A">
            <w:pPr>
              <w:jc w:val="center"/>
              <w:rPr>
                <w:b/>
              </w:rPr>
            </w:pPr>
          </w:p>
        </w:tc>
      </w:tr>
    </w:tbl>
    <w:p w14:paraId="2DF07C69" w14:textId="77777777" w:rsidR="002121D7" w:rsidRPr="0068512A" w:rsidRDefault="002121D7" w:rsidP="002121D7">
      <w:pPr>
        <w:rPr>
          <w:b/>
        </w:rPr>
      </w:pPr>
    </w:p>
    <w:sectPr w:rsidR="002121D7" w:rsidRPr="0068512A" w:rsidSect="009E113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620" w:right="720" w:bottom="720" w:left="720" w:header="720" w:footer="4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7B237A" w14:textId="77777777" w:rsidR="00766534" w:rsidRDefault="00766534" w:rsidP="002121D7">
      <w:pPr>
        <w:spacing w:after="0" w:line="240" w:lineRule="auto"/>
      </w:pPr>
      <w:r>
        <w:separator/>
      </w:r>
    </w:p>
  </w:endnote>
  <w:endnote w:type="continuationSeparator" w:id="0">
    <w:p w14:paraId="39E8A31B" w14:textId="77777777" w:rsidR="00766534" w:rsidRDefault="00766534" w:rsidP="00212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6C73F9" w14:textId="77777777" w:rsidR="00080986" w:rsidRDefault="0008098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58AFD" w14:textId="77777777" w:rsidR="0061402A" w:rsidRDefault="008A45F9" w:rsidP="009E1132">
    <w:pPr>
      <w:pStyle w:val="Footer"/>
    </w:pPr>
    <w:r>
      <w:t>Revised 11/28/16</w:t>
    </w:r>
    <w:r w:rsidR="009E1132">
      <w:tab/>
    </w:r>
    <w:r w:rsidR="009E1132">
      <w:tab/>
    </w:r>
    <w:r w:rsidR="009E1132">
      <w:tab/>
    </w:r>
    <w:r w:rsidR="009E1132">
      <w:tab/>
    </w:r>
    <w:r w:rsidR="009E1132">
      <w:tab/>
    </w:r>
    <w:r w:rsidR="009E1132">
      <w:tab/>
    </w:r>
    <w:r w:rsidR="009E1132">
      <w:tab/>
    </w:r>
    <w:r w:rsidR="009E1132">
      <w:tab/>
    </w:r>
    <w:sdt>
      <w:sdtPr>
        <w:id w:val="-188987892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61402A">
          <w:fldChar w:fldCharType="begin"/>
        </w:r>
        <w:r w:rsidR="0061402A">
          <w:instrText xml:space="preserve"> PAGE   \* MERGEFORMAT </w:instrText>
        </w:r>
        <w:r w:rsidR="0061402A">
          <w:fldChar w:fldCharType="separate"/>
        </w:r>
        <w:r w:rsidR="00080986">
          <w:rPr>
            <w:noProof/>
          </w:rPr>
          <w:t>1</w:t>
        </w:r>
        <w:r w:rsidR="0061402A"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01F347" w14:textId="77777777" w:rsidR="00080986" w:rsidRDefault="0008098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983611" w14:textId="77777777" w:rsidR="00766534" w:rsidRDefault="00766534" w:rsidP="002121D7">
      <w:pPr>
        <w:spacing w:after="0" w:line="240" w:lineRule="auto"/>
      </w:pPr>
      <w:r>
        <w:separator/>
      </w:r>
    </w:p>
  </w:footnote>
  <w:footnote w:type="continuationSeparator" w:id="0">
    <w:p w14:paraId="1BB73B52" w14:textId="77777777" w:rsidR="00766534" w:rsidRDefault="00766534" w:rsidP="002121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6E3B07" w14:textId="77777777" w:rsidR="00080986" w:rsidRDefault="0008098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55969E" w14:textId="222CFA66" w:rsidR="00080986" w:rsidRDefault="00080986" w:rsidP="00080986">
    <w:pPr>
      <w:pStyle w:val="Header"/>
      <w:jc w:val="right"/>
    </w:pPr>
    <w:r>
      <w:t xml:space="preserve">Appendix </w:t>
    </w:r>
    <w:r>
      <w:t>H</w:t>
    </w:r>
    <w:bookmarkStart w:id="0" w:name="_GoBack"/>
    <w:bookmarkEnd w:id="0"/>
  </w:p>
  <w:p w14:paraId="449F7C7F" w14:textId="370065FE" w:rsidR="002121D7" w:rsidRDefault="002121D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A89F2D" w14:textId="77777777" w:rsidR="00080986" w:rsidRDefault="0008098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3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1D7"/>
    <w:rsid w:val="0005434E"/>
    <w:rsid w:val="00080986"/>
    <w:rsid w:val="00083D07"/>
    <w:rsid w:val="000A73F7"/>
    <w:rsid w:val="000B2091"/>
    <w:rsid w:val="00165982"/>
    <w:rsid w:val="00186927"/>
    <w:rsid w:val="002121D7"/>
    <w:rsid w:val="00217762"/>
    <w:rsid w:val="00294BCD"/>
    <w:rsid w:val="002B08D2"/>
    <w:rsid w:val="002E7CEA"/>
    <w:rsid w:val="002F5649"/>
    <w:rsid w:val="00391D1B"/>
    <w:rsid w:val="003D1CF7"/>
    <w:rsid w:val="003E59EB"/>
    <w:rsid w:val="00435A25"/>
    <w:rsid w:val="004B48CB"/>
    <w:rsid w:val="00554E6E"/>
    <w:rsid w:val="005A01E6"/>
    <w:rsid w:val="005C49DF"/>
    <w:rsid w:val="005D3529"/>
    <w:rsid w:val="00605D9C"/>
    <w:rsid w:val="0061402A"/>
    <w:rsid w:val="006616E2"/>
    <w:rsid w:val="00666A69"/>
    <w:rsid w:val="0068512A"/>
    <w:rsid w:val="006870F5"/>
    <w:rsid w:val="006906B2"/>
    <w:rsid w:val="006F4B39"/>
    <w:rsid w:val="00732D18"/>
    <w:rsid w:val="00745C83"/>
    <w:rsid w:val="00766534"/>
    <w:rsid w:val="00767112"/>
    <w:rsid w:val="00785080"/>
    <w:rsid w:val="007A5847"/>
    <w:rsid w:val="007A7DBA"/>
    <w:rsid w:val="007E5F75"/>
    <w:rsid w:val="00816A6B"/>
    <w:rsid w:val="00816CD9"/>
    <w:rsid w:val="008A45F9"/>
    <w:rsid w:val="009B6333"/>
    <w:rsid w:val="009C3BE6"/>
    <w:rsid w:val="009D6C26"/>
    <w:rsid w:val="009E1132"/>
    <w:rsid w:val="00A07097"/>
    <w:rsid w:val="00AF7FC4"/>
    <w:rsid w:val="00B04B94"/>
    <w:rsid w:val="00CA23BC"/>
    <w:rsid w:val="00D2753C"/>
    <w:rsid w:val="00D36594"/>
    <w:rsid w:val="00E93AA7"/>
    <w:rsid w:val="00F16C15"/>
    <w:rsid w:val="00F47EB6"/>
    <w:rsid w:val="00F739F5"/>
    <w:rsid w:val="00F772F0"/>
    <w:rsid w:val="00F9387D"/>
    <w:rsid w:val="00FC5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ADE6189"/>
  <w15:docId w15:val="{71BFFBBC-355B-4D24-9A3C-01F75B69C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21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21D7"/>
  </w:style>
  <w:style w:type="paragraph" w:styleId="Footer">
    <w:name w:val="footer"/>
    <w:basedOn w:val="Normal"/>
    <w:link w:val="FooterChar"/>
    <w:uiPriority w:val="99"/>
    <w:unhideWhenUsed/>
    <w:rsid w:val="002121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21D7"/>
  </w:style>
  <w:style w:type="table" w:styleId="TableGrid">
    <w:name w:val="Table Grid"/>
    <w:basedOn w:val="TableNormal"/>
    <w:uiPriority w:val="39"/>
    <w:rsid w:val="002121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next w:val="Normal"/>
    <w:link w:val="BodyTextChar"/>
    <w:uiPriority w:val="99"/>
    <w:rsid w:val="00FC5A6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FC5A65"/>
    <w:rPr>
      <w:rFonts w:ascii="Arial" w:hAnsi="Arial" w:cs="Arial"/>
      <w:sz w:val="24"/>
      <w:szCs w:val="24"/>
    </w:rPr>
  </w:style>
  <w:style w:type="paragraph" w:customStyle="1" w:styleId="Default">
    <w:name w:val="Default"/>
    <w:rsid w:val="0068512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6A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6A6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B20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0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0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0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209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18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3.xml"/><Relationship Id="rId2" Type="http://schemas.openxmlformats.org/officeDocument/2006/relationships/styles" Target="styles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customXml" Target="../customXml/item5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0A6"/>
    <w:rsid w:val="006A7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7E62F34996C4B7C97FAD30757BBAA36">
    <w:name w:val="67E62F34996C4B7C97FAD30757BBAA36"/>
    <w:rsid w:val="006A70A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1B236BF519BA4280AE6889C11FA110" ma:contentTypeVersion="1" ma:contentTypeDescription="Create a new document." ma:contentTypeScope="" ma:versionID="f72bdf51e92fa699dd5f65b194de2a94">
  <xsd:schema xmlns:xsd="http://www.w3.org/2001/XMLSchema" xmlns:xs="http://www.w3.org/2001/XMLSchema" xmlns:p="http://schemas.microsoft.com/office/2006/metadata/properties" xmlns:ns2="84ecae34-c283-4455-a355-8c3772e2da34" xmlns:ns3="http://schemas.microsoft.com/sharepoint/v4" targetNamespace="http://schemas.microsoft.com/office/2006/metadata/properties" ma:root="true" ma:fieldsID="8560e65c9d45c3659d0f8b58ce528fb3" ns2:_="" ns3:_="">
    <xsd:import namespace="84ecae34-c283-4455-a355-8c3772e2da34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ecae34-c283-4455-a355-8c3772e2da3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4ecae34-c283-4455-a355-8c3772e2da34">TNTJP3Y224N5-19-32</_dlc_DocId>
    <_dlc_DocIdUrl xmlns="84ecae34-c283-4455-a355-8c3772e2da34">
      <Url>https://public.mphi.org/sites/lead/providers/_layouts/15/DocIdRedir.aspx?ID=TNTJP3Y224N5-19-32</Url>
      <Description>TNTJP3Y224N5-19-32</Description>
    </_dlc_DocIdUrl>
    <IconOverlay xmlns="http://schemas.microsoft.com/sharepoint/v4" xsi:nil="true"/>
  </documentManagement>
</p:properties>
</file>

<file path=customXml/itemProps1.xml><?xml version="1.0" encoding="utf-8"?>
<ds:datastoreItem xmlns:ds="http://schemas.openxmlformats.org/officeDocument/2006/customXml" ds:itemID="{A47B0DE7-2AC3-45CD-9153-70514B6A919D}"/>
</file>

<file path=customXml/itemProps2.xml><?xml version="1.0" encoding="utf-8"?>
<ds:datastoreItem xmlns:ds="http://schemas.openxmlformats.org/officeDocument/2006/customXml" ds:itemID="{FD8CCC0B-546B-4353-AE7B-2B7F98DA6F0F}"/>
</file>

<file path=customXml/itemProps3.xml><?xml version="1.0" encoding="utf-8"?>
<ds:datastoreItem xmlns:ds="http://schemas.openxmlformats.org/officeDocument/2006/customXml" ds:itemID="{9D220F35-FD41-4C34-9C53-E0D179C6AF26}"/>
</file>

<file path=customXml/itemProps4.xml><?xml version="1.0" encoding="utf-8"?>
<ds:datastoreItem xmlns:ds="http://schemas.openxmlformats.org/officeDocument/2006/customXml" ds:itemID="{38DEC618-AECF-4198-901B-DC953E4A2087}"/>
</file>

<file path=customXml/itemProps5.xml><?xml version="1.0" encoding="utf-8"?>
<ds:datastoreItem xmlns:ds="http://schemas.openxmlformats.org/officeDocument/2006/customXml" ds:itemID="{DD871FD6-B2BB-4CBE-B579-62D1CE469FE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236</Words>
  <Characters>7051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ichigan</Company>
  <LinksUpToDate>false</LinksUpToDate>
  <CharactersWithSpaces>8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nry, Craig (DHHS)</dc:creator>
  <cp:lastModifiedBy>Vasquez, Monica (DHHS-Contractor)</cp:lastModifiedBy>
  <cp:revision>3</cp:revision>
  <cp:lastPrinted>2016-11-02T15:12:00Z</cp:lastPrinted>
  <dcterms:created xsi:type="dcterms:W3CDTF">2016-12-05T20:02:00Z</dcterms:created>
  <dcterms:modified xsi:type="dcterms:W3CDTF">2016-12-09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1B236BF519BA4280AE6889C11FA110</vt:lpwstr>
  </property>
  <property fmtid="{D5CDD505-2E9C-101B-9397-08002B2CF9AE}" pid="3" name="_dlc_DocIdItemGuid">
    <vt:lpwstr>ed2126bd-7fa4-47ae-83dc-32102ca5ae01</vt:lpwstr>
  </property>
</Properties>
</file>